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C" w:rsidRPr="008564A0" w:rsidRDefault="009B1FDA" w:rsidP="008564A0">
      <w:pPr>
        <w:spacing w:after="0" w:line="0" w:lineRule="atLeast"/>
        <w:jc w:val="center"/>
        <w:rPr>
          <w:rFonts w:ascii="Liberation Serif" w:eastAsia="Calibri" w:hAnsi="Liberation Serif" w:cs="Times New Roman"/>
          <w:b/>
        </w:rPr>
      </w:pPr>
      <w:r w:rsidRPr="008564A0">
        <w:rPr>
          <w:rFonts w:ascii="Liberation Serif" w:eastAsia="Calibri" w:hAnsi="Liberation Serif" w:cs="Times New Roman"/>
          <w:b/>
        </w:rPr>
        <w:t>Муниципальный межведомственный п</w:t>
      </w:r>
      <w:r w:rsidR="00303FC6" w:rsidRPr="008564A0">
        <w:rPr>
          <w:rFonts w:ascii="Liberation Serif" w:eastAsia="Calibri" w:hAnsi="Liberation Serif" w:cs="Times New Roman"/>
          <w:b/>
        </w:rPr>
        <w:t>лан</w:t>
      </w:r>
      <w:r w:rsidR="00B745AC" w:rsidRPr="008564A0">
        <w:rPr>
          <w:rFonts w:ascii="Liberation Serif" w:eastAsia="Calibri" w:hAnsi="Liberation Serif" w:cs="Times New Roman"/>
          <w:b/>
        </w:rPr>
        <w:t xml:space="preserve"> мероприятий</w:t>
      </w:r>
      <w:r w:rsidR="00033837" w:rsidRPr="008564A0">
        <w:rPr>
          <w:rFonts w:ascii="Liberation Serif" w:eastAsia="Calibri" w:hAnsi="Liberation Serif" w:cs="Times New Roman"/>
          <w:b/>
        </w:rPr>
        <w:t xml:space="preserve"> месячника</w:t>
      </w:r>
      <w:r w:rsidR="00B745AC" w:rsidRPr="008564A0">
        <w:rPr>
          <w:rFonts w:ascii="Liberation Serif" w:eastAsia="Calibri" w:hAnsi="Liberation Serif" w:cs="Times New Roman"/>
          <w:b/>
        </w:rPr>
        <w:t>, посвященных</w:t>
      </w:r>
    </w:p>
    <w:p w:rsidR="00B745AC" w:rsidRPr="008564A0" w:rsidRDefault="00B745AC" w:rsidP="008564A0">
      <w:pPr>
        <w:spacing w:after="0" w:line="0" w:lineRule="atLeast"/>
        <w:jc w:val="center"/>
        <w:rPr>
          <w:rFonts w:ascii="Liberation Serif" w:eastAsia="Calibri" w:hAnsi="Liberation Serif" w:cs="Times New Roman"/>
          <w:b/>
        </w:rPr>
      </w:pPr>
      <w:r w:rsidRPr="008564A0">
        <w:rPr>
          <w:rFonts w:ascii="Liberation Serif" w:eastAsia="Calibri" w:hAnsi="Liberation Serif" w:cs="Times New Roman"/>
          <w:b/>
        </w:rPr>
        <w:t>Дню пен</w:t>
      </w:r>
      <w:r w:rsidR="002713BB" w:rsidRPr="008564A0">
        <w:rPr>
          <w:rFonts w:ascii="Liberation Serif" w:eastAsia="Calibri" w:hAnsi="Liberation Serif" w:cs="Times New Roman"/>
          <w:b/>
        </w:rPr>
        <w:t>сионера в Свердловской области с 2</w:t>
      </w:r>
      <w:r w:rsidR="00663E92" w:rsidRPr="008564A0">
        <w:rPr>
          <w:rFonts w:ascii="Liberation Serif" w:eastAsia="Calibri" w:hAnsi="Liberation Serif" w:cs="Times New Roman"/>
          <w:b/>
        </w:rPr>
        <w:t xml:space="preserve">4 </w:t>
      </w:r>
      <w:r w:rsidR="002713BB" w:rsidRPr="008564A0">
        <w:rPr>
          <w:rFonts w:ascii="Liberation Serif" w:eastAsia="Calibri" w:hAnsi="Liberation Serif" w:cs="Times New Roman"/>
          <w:b/>
        </w:rPr>
        <w:t>августа по 1 октября</w:t>
      </w:r>
      <w:r w:rsidRPr="008564A0">
        <w:rPr>
          <w:rFonts w:ascii="Liberation Serif" w:eastAsia="Calibri" w:hAnsi="Liberation Serif" w:cs="Times New Roman"/>
          <w:b/>
        </w:rPr>
        <w:t xml:space="preserve"> 201</w:t>
      </w:r>
      <w:r w:rsidR="00DA4DA7" w:rsidRPr="008564A0">
        <w:rPr>
          <w:rFonts w:ascii="Liberation Serif" w:eastAsia="Calibri" w:hAnsi="Liberation Serif" w:cs="Times New Roman"/>
          <w:b/>
        </w:rPr>
        <w:t>9</w:t>
      </w:r>
      <w:r w:rsidRPr="008564A0">
        <w:rPr>
          <w:rFonts w:ascii="Liberation Serif" w:eastAsia="Calibri" w:hAnsi="Liberation Serif" w:cs="Times New Roman"/>
          <w:b/>
        </w:rPr>
        <w:t xml:space="preserve"> год</w:t>
      </w:r>
      <w:r w:rsidR="002713BB" w:rsidRPr="008564A0">
        <w:rPr>
          <w:rFonts w:ascii="Liberation Serif" w:eastAsia="Calibri" w:hAnsi="Liberation Serif" w:cs="Times New Roman"/>
          <w:b/>
        </w:rPr>
        <w:t>а</w:t>
      </w:r>
    </w:p>
    <w:p w:rsidR="00B745AC" w:rsidRPr="008564A0" w:rsidRDefault="00B745AC" w:rsidP="008564A0">
      <w:pPr>
        <w:spacing w:after="0" w:line="0" w:lineRule="atLeast"/>
        <w:jc w:val="center"/>
        <w:rPr>
          <w:rFonts w:ascii="Liberation Serif" w:eastAsia="Calibri" w:hAnsi="Liberation Serif" w:cs="Times New Roman"/>
          <w:b/>
        </w:rPr>
      </w:pPr>
      <w:r w:rsidRPr="008564A0">
        <w:rPr>
          <w:rFonts w:ascii="Liberation Serif" w:eastAsia="Calibri" w:hAnsi="Liberation Serif" w:cs="Times New Roman"/>
          <w:b/>
        </w:rPr>
        <w:t xml:space="preserve">в городском округе </w:t>
      </w:r>
      <w:proofErr w:type="gramStart"/>
      <w:r w:rsidRPr="008564A0">
        <w:rPr>
          <w:rFonts w:ascii="Liberation Serif" w:eastAsia="Calibri" w:hAnsi="Liberation Serif" w:cs="Times New Roman"/>
          <w:b/>
        </w:rPr>
        <w:t>Верхотурский</w:t>
      </w:r>
      <w:proofErr w:type="gramEnd"/>
    </w:p>
    <w:p w:rsidR="00B745AC" w:rsidRPr="008564A0" w:rsidRDefault="00B745AC" w:rsidP="008564A0">
      <w:pPr>
        <w:spacing w:after="0" w:line="0" w:lineRule="atLeast"/>
        <w:jc w:val="center"/>
        <w:rPr>
          <w:rFonts w:ascii="Liberation Serif" w:eastAsia="Calibri" w:hAnsi="Liberation Serif" w:cs="Times New Roman"/>
          <w:b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299"/>
        <w:gridCol w:w="2848"/>
        <w:gridCol w:w="1920"/>
        <w:gridCol w:w="2683"/>
        <w:gridCol w:w="2447"/>
        <w:gridCol w:w="2138"/>
      </w:tblGrid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Название</w:t>
            </w:r>
          </w:p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мероприятия</w:t>
            </w:r>
          </w:p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Место провед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Дата и</w:t>
            </w:r>
          </w:p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ремя провед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Краткое описание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тветственное</w:t>
            </w:r>
          </w:p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лиц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Дополнительные сведения для пенсионеров</w:t>
            </w:r>
          </w:p>
          <w:p w:rsidR="00B745AC" w:rsidRPr="008564A0" w:rsidRDefault="00B745A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A10D5C" w:rsidRPr="008564A0" w:rsidTr="00B00A86">
        <w:trPr>
          <w:trHeight w:val="38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5C" w:rsidRPr="008564A0" w:rsidRDefault="00076EA4" w:rsidP="008564A0">
            <w:pPr>
              <w:pStyle w:val="a9"/>
              <w:spacing w:after="0" w:line="0" w:lineRule="atLeast"/>
              <w:ind w:left="1080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b/>
                <w:lang w:val="en-US" w:eastAsia="ru-RU"/>
              </w:rPr>
              <w:t>I.</w:t>
            </w:r>
            <w:r w:rsidR="00A10D5C" w:rsidRPr="008564A0">
              <w:rPr>
                <w:rFonts w:ascii="Liberation Serif" w:eastAsia="Times New Roman" w:hAnsi="Liberation Serif" w:cs="Times New Roman"/>
                <w:b/>
                <w:lang w:eastAsia="ru-RU"/>
              </w:rPr>
              <w:t>Установочно-организационные мероприятия</w:t>
            </w: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44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Создание межведомственной координирующе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. Верхотурье,</w:t>
            </w:r>
          </w:p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л. Советская, 4</w:t>
            </w:r>
          </w:p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Администрация 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08.08.2019</w:t>
            </w:r>
          </w:p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роведение рабочего совещания с членами рабочей группы, определение сроков и структуры муниципального межведомственного плана-графика мероприят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Бердникова Н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аталья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рьевна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, заместитель главы ГО по социальным вопроса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44" w:rsidRPr="008564A0" w:rsidRDefault="0016204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34389)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F527E8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7</w:t>
            </w:r>
            <w:r w:rsidR="00F527E8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04</w:t>
            </w: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Разработка и предоставление </w:t>
            </w:r>
            <w:proofErr w:type="gram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траслевых</w:t>
            </w:r>
            <w:proofErr w:type="gramEnd"/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ланов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. Верхотурье,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л. Советская, 4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Администрация 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2713BB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До 13.08.2019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Предоставление </w:t>
            </w:r>
            <w:proofErr w:type="gram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траслевых</w:t>
            </w:r>
            <w:proofErr w:type="gramEnd"/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ланов-графиков всеми субъектами, участвующими в проведении месячника на территор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Бердникова Н</w:t>
            </w:r>
            <w:r w:rsidR="008E2C1C" w:rsidRPr="008564A0">
              <w:rPr>
                <w:rFonts w:ascii="Liberation Serif" w:eastAsia="Times New Roman" w:hAnsi="Liberation Serif" w:cs="Times New Roman"/>
                <w:lang w:eastAsia="ru-RU"/>
              </w:rPr>
              <w:t>аталья Юрьевна,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заместитель главы ГО по социальным вопроса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34389)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7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04</w:t>
            </w: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Подготовка проекта Постановления Администрации городского округа </w:t>
            </w:r>
            <w:proofErr w:type="gram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ерхотурский</w:t>
            </w:r>
            <w:proofErr w:type="gramEnd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i/>
                <w:lang w:eastAsia="ru-RU"/>
              </w:rPr>
              <w:t>«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>О проведении в 2019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году месячника, посвященного Дню пенсионера в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Свердловской области, в городском округе Верхотурский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г. Верхотурье,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л. Советская, 4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Администрация 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До 13.08.201</w:t>
            </w:r>
            <w:r w:rsidR="002713BB" w:rsidRPr="008564A0"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пределение периода проведения месячника и ответственных, утверждение межведомственного плана мероприят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Организационный отдел Администрации, </w:t>
            </w:r>
            <w:proofErr w:type="spell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Тарамженина</w:t>
            </w:r>
            <w:proofErr w:type="spellEnd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076EA4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</w:t>
            </w:r>
            <w:r w:rsidR="008E2C1C" w:rsidRPr="008564A0">
              <w:rPr>
                <w:rFonts w:ascii="Liberation Serif" w:eastAsia="Times New Roman" w:hAnsi="Liberation Serif" w:cs="Times New Roman"/>
                <w:lang w:eastAsia="ru-RU"/>
              </w:rPr>
              <w:t>льга Алекс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34389)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3</w:t>
            </w:r>
            <w:r w:rsidR="00663E92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68</w:t>
            </w:r>
          </w:p>
        </w:tc>
      </w:tr>
      <w:tr w:rsidR="0007534B" w:rsidRPr="008564A0" w:rsidTr="008564A0">
        <w:trPr>
          <w:trHeight w:val="201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Размещение на   сайте городского округа специального раздела «Ко Дню пенсионера в Свердловской област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. Верхотурье,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л. Советская, 4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Администрация 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До </w:t>
            </w:r>
            <w:r w:rsidR="002713BB" w:rsidRPr="008564A0">
              <w:rPr>
                <w:rFonts w:ascii="Liberation Serif" w:eastAsia="Times New Roman" w:hAnsi="Liberation Serif" w:cs="Times New Roman"/>
                <w:lang w:eastAsia="ru-RU"/>
              </w:rPr>
              <w:t>15.08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Размещение логотипа, плана-графика проведения месячник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Организационный отдел Администрации, </w:t>
            </w:r>
            <w:proofErr w:type="spellStart"/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Тарамженина</w:t>
            </w:r>
            <w:proofErr w:type="spellEnd"/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076EA4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              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Ольга Алекс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34389)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3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68</w:t>
            </w:r>
          </w:p>
        </w:tc>
      </w:tr>
      <w:tr w:rsidR="0007534B" w:rsidRPr="008564A0" w:rsidTr="008564A0">
        <w:trPr>
          <w:trHeight w:val="225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</w:t>
            </w:r>
            <w:r w:rsidR="005A4C9C" w:rsidRPr="008564A0">
              <w:rPr>
                <w:rFonts w:ascii="Liberation Serif" w:eastAsia="Times New Roman" w:hAnsi="Liberation Serif" w:cs="Times New Roman"/>
                <w:lang w:eastAsia="ru-RU"/>
              </w:rPr>
              <w:t>пределение ответственных должностных лиц, обеспечивающих сбор информации по реализации отраслевого плана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До </w:t>
            </w:r>
            <w:r w:rsidR="002713BB" w:rsidRPr="008564A0">
              <w:rPr>
                <w:rFonts w:ascii="Liberation Serif" w:eastAsia="Times New Roman" w:hAnsi="Liberation Serif" w:cs="Times New Roman"/>
                <w:lang w:eastAsia="ru-RU"/>
              </w:rPr>
              <w:t>13.08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тветственный еженедельно до 10.00 часов в понедельник направляет на электронный адрес УСП по Верхотурскому району отчет о проведенных мероприятиях на предыдущей недел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Члены рабочей групп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Формирование перечня предприятий, которые будут осуществлять льготное обслуживание пенсионер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. Верхотурье,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л. Советская, 4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Администрация 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До </w:t>
            </w:r>
            <w:r w:rsidR="002713BB" w:rsidRPr="008564A0">
              <w:rPr>
                <w:rFonts w:ascii="Liberation Serif" w:eastAsia="Times New Roman" w:hAnsi="Liberation Serif" w:cs="Times New Roman"/>
                <w:lang w:eastAsia="ru-RU"/>
              </w:rPr>
              <w:t>13.08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Комитет экономики Администрации ГО,</w:t>
            </w:r>
          </w:p>
          <w:p w:rsidR="00173C97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траднова</w:t>
            </w:r>
          </w:p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И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рина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1C" w:rsidRDefault="006B781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6B781C" w:rsidRPr="006B781C" w:rsidRDefault="006B781C" w:rsidP="006B781C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6B781C" w:rsidRPr="006B781C" w:rsidRDefault="006B781C" w:rsidP="006B781C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5A4C9C" w:rsidRPr="006B781C" w:rsidRDefault="005A4C9C" w:rsidP="006B781C">
            <w:pPr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07534B" w:rsidRPr="008564A0" w:rsidTr="006B781C">
        <w:trPr>
          <w:trHeight w:val="238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пределение телефонов «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Г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рячей линии» в Администрации, в Управлении социальной политики, Управлении Пенсионного фонд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До </w:t>
            </w:r>
            <w:r w:rsidR="002713BB" w:rsidRPr="008564A0">
              <w:rPr>
                <w:rFonts w:ascii="Liberation Serif" w:eastAsia="Times New Roman" w:hAnsi="Liberation Serif" w:cs="Times New Roman"/>
                <w:lang w:eastAsia="ru-RU"/>
              </w:rPr>
              <w:t>13.08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173C97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Бердникова Наталья </w:t>
            </w:r>
            <w:r w:rsidR="005A4C9C" w:rsidRPr="008564A0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рьевна,</w:t>
            </w:r>
          </w:p>
          <w:p w:rsidR="00173C97" w:rsidRPr="008564A0" w:rsidRDefault="00173C97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заместитель главы ГО по социальным вопроса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34389)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3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68</w:t>
            </w:r>
          </w:p>
        </w:tc>
      </w:tr>
      <w:tr w:rsidR="0007534B" w:rsidRPr="008564A0" w:rsidTr="008564A0">
        <w:trPr>
          <w:trHeight w:val="241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95A81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259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Создание на сайте Управления социальной политики по Верхотурскому району подраздела «День пенсионера 201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259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.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ерхотурье,</w:t>
            </w:r>
          </w:p>
          <w:p w:rsidR="005A4C9C" w:rsidRPr="008564A0" w:rsidRDefault="005A4C9C" w:rsidP="008564A0">
            <w:pPr>
              <w:spacing w:after="0" w:line="259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л</w:t>
            </w:r>
            <w:proofErr w:type="gram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.С</w:t>
            </w:r>
            <w:proofErr w:type="gramEnd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ободы,9</w:t>
            </w:r>
          </w:p>
          <w:p w:rsidR="005A4C9C" w:rsidRPr="008564A0" w:rsidRDefault="005A4C9C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Управление социальной политики по </w:t>
            </w:r>
            <w:proofErr w:type="gram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ерхотурскому</w:t>
            </w:r>
            <w:proofErr w:type="gramEnd"/>
          </w:p>
          <w:p w:rsidR="005A4C9C" w:rsidRPr="008564A0" w:rsidRDefault="005A4C9C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району</w:t>
            </w:r>
          </w:p>
          <w:p w:rsidR="005A4C9C" w:rsidRPr="008564A0" w:rsidRDefault="005A4C9C" w:rsidP="008564A0">
            <w:pPr>
              <w:spacing w:after="0" w:line="259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259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До </w:t>
            </w:r>
            <w:r w:rsidR="002713BB" w:rsidRPr="008564A0">
              <w:rPr>
                <w:rFonts w:ascii="Liberation Serif" w:eastAsia="Calibri" w:hAnsi="Liberation Serif" w:cs="Times New Roman"/>
              </w:rPr>
              <w:t>15.08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259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Информирование граждан о мероприятиях, проводимых в рамках Месячника, посвященного Дню пенсионе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Ложкина А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нна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икторовна, заместитель начальника Управления социальной политики</w:t>
            </w:r>
          </w:p>
          <w:p w:rsidR="005A4C9C" w:rsidRPr="008564A0" w:rsidRDefault="005A4C9C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5A4C9C" w:rsidRPr="008564A0" w:rsidRDefault="005A4C9C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34389)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6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92</w:t>
            </w: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B1FDA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Еженедельный мониторинг выполнения межведомственного плана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СП по Верхотурскому район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Еженедельно по понедельникам до 11.00 час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Анализ проведения мероприятий координатором исполнения межведомственного муниципального плана-графика мероприят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правление социальной политики по Верхотурскому району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(34389)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6</w:t>
            </w:r>
            <w:r w:rsidR="00173C97" w:rsidRPr="008564A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92</w:t>
            </w: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B1FDA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Формирование отчетов о выполнении межведомственного плана - графика за прошедшую неделю  и предоставление плана мероприятий на предстоящую недел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чреждения и организации, мероприятия которых включены в настоящий пла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Еженедельно по понедельникам до 10.00 час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редоставление информации для проведения еженедельного мониторинга в адрес УСП по Верхотурскому район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Члены рабочей групп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B1FDA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Формирование итогового отчета по выполнению плана-графика мероприятий, направление в Министерство социальной политики Свердловской обла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До </w:t>
            </w:r>
            <w:r w:rsidR="000A0F03" w:rsidRPr="008564A0">
              <w:rPr>
                <w:rFonts w:ascii="Liberation Serif" w:eastAsia="Times New Roman" w:hAnsi="Liberation Serif" w:cs="Times New Roman"/>
                <w:lang w:eastAsia="ru-RU"/>
              </w:rPr>
              <w:t>04</w:t>
            </w:r>
            <w:r w:rsidR="009B1FDA" w:rsidRPr="008564A0">
              <w:rPr>
                <w:rFonts w:ascii="Liberation Serif" w:eastAsia="Times New Roman" w:hAnsi="Liberation Serif" w:cs="Times New Roman"/>
                <w:lang w:eastAsia="ru-RU"/>
              </w:rPr>
              <w:t>.10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Члены рабочей групп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5A4C9C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A4C9C" w:rsidRPr="008564A0" w:rsidTr="001A1413">
        <w:trPr>
          <w:trHeight w:val="41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0A0F03" w:rsidP="008564A0">
            <w:pPr>
              <w:tabs>
                <w:tab w:val="left" w:pos="9219"/>
              </w:tabs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b/>
                <w:lang w:val="en-US" w:eastAsia="ru-RU"/>
              </w:rPr>
              <w:t>II</w:t>
            </w:r>
            <w:r w:rsidRPr="008564A0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. </w:t>
            </w:r>
            <w:r w:rsidRPr="008564A0">
              <w:rPr>
                <w:rFonts w:ascii="Liberation Serif" w:eastAsia="Times New Roman" w:hAnsi="Liberation Serif" w:cs="Times New Roman"/>
                <w:b/>
                <w:lang w:val="en-US" w:eastAsia="ru-RU"/>
              </w:rPr>
              <w:t xml:space="preserve"> </w:t>
            </w:r>
            <w:r w:rsidR="001A1413" w:rsidRPr="008564A0">
              <w:rPr>
                <w:rFonts w:ascii="Liberation Serif" w:eastAsia="Times New Roman" w:hAnsi="Liberation Serif" w:cs="Times New Roman"/>
                <w:b/>
                <w:lang w:eastAsia="ru-RU"/>
              </w:rPr>
              <w:t>Организационно-массовые мероприятия</w:t>
            </w:r>
          </w:p>
        </w:tc>
      </w:tr>
      <w:tr w:rsidR="0007534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 xml:space="preserve">Торжественное открытие месячника, посвященное Дню </w:t>
            </w:r>
            <w:r w:rsidRPr="00323957">
              <w:rPr>
                <w:rFonts w:ascii="Liberation Serif" w:hAnsi="Liberation Serif" w:cs="Times New Roman"/>
                <w:highlight w:val="yellow"/>
              </w:rPr>
              <w:lastRenderedPageBreak/>
              <w:t>пенсионера Свердловской области</w:t>
            </w:r>
          </w:p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«Распахните душу радост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lastRenderedPageBreak/>
              <w:t>г.</w:t>
            </w:r>
            <w:r w:rsidR="0079764C" w:rsidRPr="00323957">
              <w:rPr>
                <w:rFonts w:ascii="Liberation Serif" w:hAnsi="Liberation Serif" w:cs="Times New Roman"/>
                <w:highlight w:val="yellow"/>
              </w:rPr>
              <w:t xml:space="preserve"> </w:t>
            </w:r>
            <w:r w:rsidRPr="00323957">
              <w:rPr>
                <w:rFonts w:ascii="Liberation Serif" w:hAnsi="Liberation Serif" w:cs="Times New Roman"/>
                <w:highlight w:val="yellow"/>
              </w:rPr>
              <w:t>Верхотурье,</w:t>
            </w:r>
          </w:p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ул</w:t>
            </w:r>
            <w:proofErr w:type="gramStart"/>
            <w:r w:rsidRPr="00323957">
              <w:rPr>
                <w:rFonts w:ascii="Liberation Serif" w:hAnsi="Liberation Serif" w:cs="Times New Roman"/>
                <w:highlight w:val="yellow"/>
              </w:rPr>
              <w:t>.С</w:t>
            </w:r>
            <w:proofErr w:type="gramEnd"/>
            <w:r w:rsidRPr="00323957">
              <w:rPr>
                <w:rFonts w:ascii="Liberation Serif" w:hAnsi="Liberation Serif" w:cs="Times New Roman"/>
                <w:highlight w:val="yellow"/>
              </w:rPr>
              <w:t>оветская,1</w:t>
            </w:r>
          </w:p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Центр культуры</w:t>
            </w:r>
          </w:p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lastRenderedPageBreak/>
              <w:t>(зрительный зал)</w:t>
            </w:r>
          </w:p>
          <w:p w:rsidR="005A4C9C" w:rsidRPr="00323957" w:rsidRDefault="005A4C9C" w:rsidP="008564A0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lastRenderedPageBreak/>
              <w:t>24</w:t>
            </w:r>
            <w:r w:rsidR="002713BB" w:rsidRPr="00323957">
              <w:rPr>
                <w:rFonts w:ascii="Liberation Serif" w:hAnsi="Liberation Serif" w:cs="Times New Roman"/>
                <w:highlight w:val="yellow"/>
              </w:rPr>
              <w:t>.08.2019</w:t>
            </w:r>
            <w:r w:rsidR="00E11DF9" w:rsidRPr="00323957">
              <w:rPr>
                <w:rFonts w:ascii="Liberation Serif" w:hAnsi="Liberation Serif" w:cs="Times New Roman"/>
                <w:highlight w:val="yellow"/>
              </w:rPr>
              <w:t>г.</w:t>
            </w:r>
          </w:p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 xml:space="preserve">Проведение праздничного концерта, выступление творческих </w:t>
            </w:r>
            <w:r w:rsidRPr="00323957">
              <w:rPr>
                <w:rFonts w:ascii="Liberation Serif" w:hAnsi="Liberation Serif" w:cs="Times New Roman"/>
                <w:highlight w:val="yellow"/>
              </w:rPr>
              <w:lastRenderedPageBreak/>
              <w:t>коллективов, поздравление главы Г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7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proofErr w:type="spellStart"/>
            <w:r w:rsidRPr="00323957">
              <w:rPr>
                <w:rFonts w:ascii="Liberation Serif" w:hAnsi="Liberation Serif" w:cs="Times New Roman"/>
                <w:highlight w:val="yellow"/>
              </w:rPr>
              <w:lastRenderedPageBreak/>
              <w:t>Корепанова</w:t>
            </w:r>
            <w:proofErr w:type="spellEnd"/>
          </w:p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А</w:t>
            </w:r>
            <w:r w:rsidR="00A4637C" w:rsidRPr="00323957">
              <w:rPr>
                <w:rFonts w:ascii="Liberation Serif" w:hAnsi="Liberation Serif" w:cs="Times New Roman"/>
                <w:highlight w:val="yellow"/>
              </w:rPr>
              <w:t xml:space="preserve">нна </w:t>
            </w:r>
            <w:r w:rsidRPr="00323957">
              <w:rPr>
                <w:rFonts w:ascii="Liberation Serif" w:hAnsi="Liberation Serif" w:cs="Times New Roman"/>
                <w:highlight w:val="yellow"/>
              </w:rPr>
              <w:t>С</w:t>
            </w:r>
            <w:r w:rsidR="00A4637C" w:rsidRPr="00323957">
              <w:rPr>
                <w:rFonts w:ascii="Liberation Serif" w:hAnsi="Liberation Serif" w:cs="Times New Roman"/>
                <w:highlight w:val="yellow"/>
              </w:rPr>
              <w:t>ергеевна</w:t>
            </w:r>
          </w:p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C" w:rsidRPr="00323957" w:rsidRDefault="005A4C9C" w:rsidP="008564A0">
            <w:pPr>
              <w:spacing w:after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8</w:t>
            </w:r>
            <w:r w:rsidR="00A4637C" w:rsidRPr="00323957">
              <w:rPr>
                <w:rFonts w:ascii="Liberation Serif" w:hAnsi="Liberation Serif" w:cs="Times New Roman"/>
                <w:highlight w:val="yellow"/>
              </w:rPr>
              <w:t xml:space="preserve"> </w:t>
            </w:r>
            <w:r w:rsidRPr="00323957">
              <w:rPr>
                <w:rFonts w:ascii="Liberation Serif" w:hAnsi="Liberation Serif" w:cs="Times New Roman"/>
                <w:highlight w:val="yellow"/>
              </w:rPr>
              <w:t>(34389)</w:t>
            </w:r>
            <w:r w:rsidR="00A4637C" w:rsidRPr="00323957">
              <w:rPr>
                <w:rFonts w:ascii="Liberation Serif" w:hAnsi="Liberation Serif" w:cs="Times New Roman"/>
                <w:highlight w:val="yellow"/>
              </w:rPr>
              <w:t xml:space="preserve"> </w:t>
            </w:r>
            <w:r w:rsidRPr="00323957">
              <w:rPr>
                <w:rFonts w:ascii="Liberation Serif" w:hAnsi="Liberation Serif" w:cs="Times New Roman"/>
                <w:highlight w:val="yellow"/>
              </w:rPr>
              <w:t>2</w:t>
            </w:r>
            <w:r w:rsidR="00A4637C" w:rsidRPr="00323957">
              <w:rPr>
                <w:rFonts w:ascii="Liberation Serif" w:hAnsi="Liberation Serif" w:cs="Times New Roman"/>
                <w:highlight w:val="yellow"/>
              </w:rPr>
              <w:t>-</w:t>
            </w:r>
            <w:r w:rsidRPr="00323957">
              <w:rPr>
                <w:rFonts w:ascii="Liberation Serif" w:hAnsi="Liberation Serif" w:cs="Times New Roman"/>
                <w:highlight w:val="yellow"/>
              </w:rPr>
              <w:t>2</w:t>
            </w:r>
            <w:r w:rsidR="00A4637C" w:rsidRPr="00323957">
              <w:rPr>
                <w:rFonts w:ascii="Liberation Serif" w:hAnsi="Liberation Serif" w:cs="Times New Roman"/>
                <w:highlight w:val="yellow"/>
              </w:rPr>
              <w:t>2-</w:t>
            </w:r>
            <w:r w:rsidRPr="00323957">
              <w:rPr>
                <w:rFonts w:ascii="Liberation Serif" w:hAnsi="Liberation Serif" w:cs="Times New Roman"/>
                <w:highlight w:val="yellow"/>
              </w:rPr>
              <w:t xml:space="preserve"> 57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proofErr w:type="gramStart"/>
            <w:r w:rsidRPr="00323957">
              <w:rPr>
                <w:rFonts w:ascii="Liberation Serif" w:hAnsi="Liberation Serif"/>
                <w:color w:val="000000"/>
                <w:highlight w:val="yellow"/>
              </w:rPr>
              <w:t>Фестиваль клубного движение в ГО Верхотурский среди граждан пожилого возраста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323957">
              <w:rPr>
                <w:rFonts w:ascii="Liberation Serif" w:hAnsi="Liberation Serif"/>
                <w:highlight w:val="yellow"/>
              </w:rPr>
              <w:t>МБУК «Центр культуры»</w:t>
            </w:r>
          </w:p>
          <w:p w:rsidR="001A1413" w:rsidRPr="00323957" w:rsidRDefault="001A1413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ГАУ «КЦСОН Верхотурского района»</w:t>
            </w:r>
          </w:p>
          <w:p w:rsidR="001A1413" w:rsidRPr="00323957" w:rsidRDefault="001A1413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24.08.2019</w:t>
            </w:r>
            <w:r w:rsidR="00E11DF9" w:rsidRPr="00323957">
              <w:rPr>
                <w:rFonts w:ascii="Liberation Serif" w:hAnsi="Liberation Serif"/>
                <w:color w:val="000000"/>
                <w:highlight w:val="yellow"/>
              </w:rPr>
              <w:t>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Проведение фестиваля клубного движения среди граждан пожилого возраста и инвалид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 xml:space="preserve">Егорова </w:t>
            </w:r>
            <w:r w:rsidR="009B1FDA" w:rsidRPr="00323957">
              <w:rPr>
                <w:rFonts w:ascii="Liberation Serif" w:hAnsi="Liberation Serif"/>
                <w:color w:val="000000"/>
                <w:highlight w:val="yellow"/>
              </w:rPr>
              <w:t xml:space="preserve">  </w:t>
            </w:r>
            <w:r w:rsidR="00543C47" w:rsidRPr="00323957">
              <w:rPr>
                <w:rFonts w:ascii="Liberation Serif" w:hAnsi="Liberation Serif"/>
                <w:color w:val="000000"/>
                <w:highlight w:val="yellow"/>
              </w:rPr>
              <w:t xml:space="preserve">             </w:t>
            </w:r>
            <w:r w:rsidR="009B1FDA" w:rsidRPr="00323957">
              <w:rPr>
                <w:rFonts w:ascii="Liberation Serif" w:hAnsi="Liberation Serif"/>
                <w:color w:val="000000"/>
                <w:highlight w:val="yellow"/>
              </w:rPr>
              <w:t xml:space="preserve">    </w:t>
            </w:r>
            <w:r w:rsidRPr="00323957">
              <w:rPr>
                <w:rFonts w:ascii="Liberation Serif" w:hAnsi="Liberation Serif"/>
                <w:color w:val="000000"/>
                <w:highlight w:val="yellow"/>
              </w:rPr>
              <w:t>Лариса Геннадьевна</w:t>
            </w:r>
          </w:p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Кропачева Т.Л.</w:t>
            </w:r>
          </w:p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FF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8 (34389) 2-22-30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proofErr w:type="gramStart"/>
            <w:r w:rsidRPr="00323957">
              <w:rPr>
                <w:rFonts w:ascii="Liberation Serif" w:hAnsi="Liberation Serif"/>
                <w:color w:val="000000"/>
                <w:highlight w:val="yellow"/>
              </w:rPr>
              <w:t>Всероссийская акция «Ночь кино», приуроченная ко дню российского кинематограф</w:t>
            </w:r>
            <w:proofErr w:type="gramEnd"/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г. Верхотурье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ул. Советская,1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Центр культуры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24.08.2019</w:t>
            </w:r>
            <w:r w:rsidR="00E11DF9"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г.</w:t>
            </w:r>
          </w:p>
          <w:p w:rsidR="001A1413" w:rsidRPr="00323957" w:rsidRDefault="00E11DF9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20.</w:t>
            </w:r>
            <w:r w:rsidR="001A1413"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Театральное представление,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проведение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мастер-класса, </w:t>
            </w: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аквагримм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Корепанова</w:t>
            </w:r>
            <w:proofErr w:type="spellEnd"/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Анна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89530003843</w:t>
            </w:r>
          </w:p>
        </w:tc>
      </w:tr>
      <w:tr w:rsidR="001A1413" w:rsidRPr="008564A0" w:rsidTr="008564A0">
        <w:trPr>
          <w:trHeight w:val="118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D0D0D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  <w:shd w:val="clear" w:color="auto" w:fill="FFFFFF"/>
              </w:rPr>
              <w:t>Операция «Волонтер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323957">
              <w:rPr>
                <w:rFonts w:ascii="Liberation Serif" w:hAnsi="Liberation Serif"/>
                <w:highlight w:val="yellow"/>
              </w:rPr>
              <w:t>МБУК «Центр культуры»</w:t>
            </w:r>
          </w:p>
          <w:p w:rsidR="001A1413" w:rsidRPr="00323957" w:rsidRDefault="001A1413" w:rsidP="008564A0">
            <w:pPr>
              <w:spacing w:after="0" w:line="240" w:lineRule="atLeast"/>
              <w:jc w:val="center"/>
              <w:rPr>
                <w:rFonts w:ascii="Liberation Serif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ГАУ «КЦСОН Верхотурского район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D0D0D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24.08.2019</w:t>
            </w:r>
            <w:r w:rsidR="00E11DF9" w:rsidRPr="00323957">
              <w:rPr>
                <w:rFonts w:ascii="Liberation Serif" w:hAnsi="Liberation Serif"/>
                <w:color w:val="000000"/>
                <w:highlight w:val="yellow"/>
              </w:rPr>
              <w:t>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  <w:highlight w:val="yellow"/>
              </w:rPr>
            </w:pPr>
            <w:r w:rsidRPr="00323957">
              <w:rPr>
                <w:rFonts w:ascii="Liberation Serif" w:hAnsi="Liberation Serif"/>
                <w:color w:val="0D0D0D"/>
                <w:highlight w:val="yellow"/>
              </w:rPr>
              <w:t>Привлечение волонтеров для сопровождения граждан пожилого возраста на мероприятия по плану месячн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Шибанов</w:t>
            </w:r>
          </w:p>
          <w:p w:rsidR="001A1413" w:rsidRPr="00323957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Анна Николаевна     Попова</w:t>
            </w:r>
          </w:p>
          <w:p w:rsidR="001A1413" w:rsidRPr="00323957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Вера 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8 (34389) 2-22-30</w:t>
            </w:r>
          </w:p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ind w:left="403" w:hanging="403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Школа молодого пенсионе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г. Верхотурье, ул. Свободы, д.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23957">
              <w:rPr>
                <w:rFonts w:ascii="Liberation Serif" w:hAnsi="Liberation Serif" w:cs="Times New Roman"/>
                <w:highlight w:val="yellow"/>
              </w:rPr>
              <w:t>23.08.2019</w:t>
            </w:r>
            <w:r w:rsidR="00E11DF9" w:rsidRPr="00323957">
              <w:rPr>
                <w:rFonts w:ascii="Liberation Serif" w:hAnsi="Liberation Serif" w:cs="Times New Roman"/>
                <w:highlight w:val="yellow"/>
              </w:rPr>
              <w:t>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 w:cs="Times New Roman"/>
                <w:color w:val="0D0D0D"/>
                <w:highlight w:val="yellow"/>
              </w:rPr>
            </w:pPr>
            <w:proofErr w:type="spellStart"/>
            <w:r w:rsidRPr="00323957">
              <w:rPr>
                <w:rFonts w:ascii="Liberation Serif" w:hAnsi="Liberation Serif" w:cs="Times New Roman"/>
                <w:highlight w:val="yellow"/>
              </w:rPr>
              <w:t>Цуканова</w:t>
            </w:r>
            <w:proofErr w:type="spellEnd"/>
            <w:r w:rsidRPr="00323957">
              <w:rPr>
                <w:rFonts w:ascii="Liberation Serif" w:hAnsi="Liberation Serif" w:cs="Times New Roman"/>
                <w:highlight w:val="yellow"/>
              </w:rPr>
              <w:t xml:space="preserve"> </w:t>
            </w:r>
            <w:r w:rsidR="00543C47" w:rsidRPr="00323957">
              <w:rPr>
                <w:rFonts w:ascii="Liberation Serif" w:hAnsi="Liberation Serif" w:cs="Times New Roman"/>
                <w:highlight w:val="yellow"/>
                <w:lang w:val="en-US"/>
              </w:rPr>
              <w:t xml:space="preserve">             </w:t>
            </w:r>
            <w:r w:rsidRPr="00323957">
              <w:rPr>
                <w:rFonts w:ascii="Liberation Serif" w:hAnsi="Liberation Serif" w:cs="Times New Roman"/>
                <w:highlight w:val="yellow"/>
              </w:rPr>
              <w:t>Кристина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jc w:val="center"/>
              <w:rPr>
                <w:rFonts w:ascii="Liberation Serif" w:hAnsi="Liberation Serif"/>
                <w:color w:val="000000"/>
                <w:highlight w:val="yellow"/>
              </w:rPr>
            </w:pPr>
            <w:r w:rsidRPr="00323957">
              <w:rPr>
                <w:rFonts w:ascii="Liberation Serif" w:hAnsi="Liberation Serif"/>
                <w:color w:val="000000"/>
                <w:highlight w:val="yellow"/>
              </w:rPr>
              <w:t>8 (34389) 2-12-61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Организация диспансерного наблюдения</w:t>
            </w:r>
          </w:p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г. Верхотурье,</w:t>
            </w:r>
          </w:p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 xml:space="preserve">ул. </w:t>
            </w:r>
            <w:proofErr w:type="gramStart"/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Комсомольская</w:t>
            </w:r>
            <w:proofErr w:type="gramEnd"/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 xml:space="preserve">, д.8 (участковые терапевты), </w:t>
            </w:r>
            <w:proofErr w:type="spellStart"/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ФАПы</w:t>
            </w:r>
            <w:proofErr w:type="spellEnd"/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, ОВ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В течение го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 xml:space="preserve">Осмотр, обследование в соответствии с приказом МЗ РФ </w:t>
            </w:r>
            <w:proofErr w:type="gramStart"/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от</w:t>
            </w:r>
            <w:proofErr w:type="gramEnd"/>
          </w:p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29.03.2019 №173н «Об утверждении Порядка проведения диспансерного наблюдения за взрослым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Участковые терапевты, фельдшера ФАП, ОВП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tabs>
                <w:tab w:val="left" w:pos="1515"/>
              </w:tabs>
              <w:jc w:val="center"/>
              <w:rPr>
                <w:rFonts w:ascii="Liberation Serif" w:hAnsi="Liberation Serif"/>
                <w:highlight w:val="yellow"/>
              </w:rPr>
            </w:pPr>
            <w:proofErr w:type="gramStart"/>
            <w:r w:rsidRPr="00323957">
              <w:rPr>
                <w:rFonts w:ascii="Liberation Serif" w:hAnsi="Liberation Serif"/>
                <w:highlight w:val="yellow"/>
              </w:rPr>
              <w:t>Фото-выставка</w:t>
            </w:r>
            <w:proofErr w:type="gramEnd"/>
            <w:r w:rsidRPr="00323957">
              <w:rPr>
                <w:rFonts w:ascii="Liberation Serif" w:hAnsi="Liberation Serif"/>
                <w:highlight w:val="yellow"/>
              </w:rPr>
              <w:t xml:space="preserve"> исторических </w:t>
            </w:r>
            <w:r w:rsidRPr="00323957">
              <w:rPr>
                <w:rFonts w:ascii="Liberation Serif" w:hAnsi="Liberation Serif"/>
                <w:highlight w:val="yellow"/>
              </w:rPr>
              <w:lastRenderedPageBreak/>
              <w:t>документов и фотографий из семейного альбома «Как  молоды мы был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</w:rPr>
              <w:lastRenderedPageBreak/>
              <w:t>п. Привокзальный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</w:rPr>
              <w:t>ул. Советская, 6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</w:rPr>
              <w:lastRenderedPageBreak/>
              <w:t>Привокзальный сельский клуб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lastRenderedPageBreak/>
              <w:t>24-30.08.2019</w:t>
            </w:r>
            <w:r w:rsidR="00E11DF9"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На фото – выставке будут представлены </w:t>
            </w: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lastRenderedPageBreak/>
              <w:t>фотографии пенсионеров участвующие в мероприят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</w:rPr>
            </w:pP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</w:rPr>
              <w:lastRenderedPageBreak/>
              <w:t>Стадник</w:t>
            </w:r>
            <w:proofErr w:type="spellEnd"/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</w:rPr>
              <w:t>Алена Александровна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lastRenderedPageBreak/>
              <w:t>89002032726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Мастер-классы  по изготовлению традиционной куклы. Кукла Жница «Кукольный сундучок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с. Усть-Салда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ул. Речная,10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Усть-</w:t>
            </w: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Салдинский</w:t>
            </w:r>
            <w:proofErr w:type="spellEnd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 клу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25.08.2019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14</w:t>
            </w:r>
            <w:r w:rsidR="00E11DF9"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.</w:t>
            </w: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Проведение мастер-класса по изготовлению кукл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Русакова</w:t>
            </w:r>
            <w:proofErr w:type="spellEnd"/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Ири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89506502903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Конкурсная программа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«Подарки осен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п. </w:t>
            </w: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Косолманка</w:t>
            </w:r>
            <w:proofErr w:type="spellEnd"/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ул. Клубная,28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Косолманский</w:t>
            </w:r>
            <w:proofErr w:type="spellEnd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 сельский клуб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25.08.2019</w:t>
            </w:r>
          </w:p>
          <w:p w:rsidR="001A1413" w:rsidRPr="00323957" w:rsidRDefault="00E11DF9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19.</w:t>
            </w:r>
            <w:r w:rsidR="001A1413"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Проведение конкурсной программ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proofErr w:type="spellStart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Тельминова</w:t>
            </w:r>
            <w:proofErr w:type="spellEnd"/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 xml:space="preserve"> В.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hAnsi="Liberation Serif"/>
                <w:highlight w:val="yellow"/>
              </w:rPr>
              <w:t>89530032569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tabs>
                <w:tab w:val="left" w:pos="1515"/>
              </w:tabs>
              <w:jc w:val="center"/>
              <w:rPr>
                <w:rFonts w:ascii="Liberation Serif" w:hAnsi="Liberation Serif"/>
                <w:highlight w:val="yellow"/>
              </w:rPr>
            </w:pPr>
            <w:r w:rsidRPr="00323957">
              <w:rPr>
                <w:rFonts w:ascii="Liberation Serif" w:hAnsi="Liberation Serif"/>
                <w:highlight w:val="yellow"/>
              </w:rPr>
              <w:t xml:space="preserve">Акция </w:t>
            </w:r>
            <w:r w:rsidR="008564A0" w:rsidRPr="00323957">
              <w:rPr>
                <w:rFonts w:ascii="Liberation Serif" w:hAnsi="Liberation Serif"/>
                <w:highlight w:val="yellow"/>
              </w:rPr>
              <w:t xml:space="preserve">                   </w:t>
            </w:r>
            <w:r w:rsidRPr="00323957">
              <w:rPr>
                <w:rFonts w:ascii="Liberation Serif" w:hAnsi="Liberation Serif"/>
                <w:highlight w:val="yellow"/>
              </w:rPr>
              <w:t xml:space="preserve"> «Дарите улыб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п. Пролетарий</w:t>
            </w:r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25.08.2019</w:t>
            </w:r>
          </w:p>
          <w:p w:rsidR="001A1413" w:rsidRPr="00323957" w:rsidRDefault="00E11DF9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16.</w:t>
            </w:r>
            <w:r w:rsidR="001A1413"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Поздравление пенсионеров с праздником, вручение поздравительных открыт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9" w:rsidRPr="00323957" w:rsidRDefault="001A1413" w:rsidP="008564A0">
            <w:pPr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proofErr w:type="spellStart"/>
            <w:r w:rsidRPr="00323957">
              <w:rPr>
                <w:rFonts w:ascii="Liberation Serif" w:hAnsi="Liberation Serif"/>
                <w:highlight w:val="yellow"/>
              </w:rPr>
              <w:t>Чиркова</w:t>
            </w:r>
            <w:proofErr w:type="spellEnd"/>
          </w:p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hAnsi="Liberation Serif"/>
                <w:highlight w:val="yellow"/>
              </w:rPr>
              <w:t>Т</w:t>
            </w:r>
            <w:r w:rsidR="006D6F19" w:rsidRPr="00323957">
              <w:rPr>
                <w:rFonts w:ascii="Liberation Serif" w:hAnsi="Liberation Serif"/>
                <w:highlight w:val="yellow"/>
              </w:rPr>
              <w:t xml:space="preserve">атьяна </w:t>
            </w:r>
            <w:r w:rsidRPr="00323957">
              <w:rPr>
                <w:rFonts w:ascii="Liberation Serif" w:hAnsi="Liberation Serif"/>
                <w:highlight w:val="yellow"/>
              </w:rPr>
              <w:t>С</w:t>
            </w:r>
            <w:r w:rsidR="006D6F19" w:rsidRPr="00323957">
              <w:rPr>
                <w:rFonts w:ascii="Liberation Serif" w:hAnsi="Liberation Serif"/>
                <w:highlight w:val="yellow"/>
              </w:rPr>
              <w:t>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323957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/>
                <w:highlight w:val="yellow"/>
                <w:lang w:eastAsia="ru-RU"/>
              </w:rPr>
              <w:t>89043840091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Трудовой десант «Ветеран живет рядо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Верхотурский район, д. Заимка, г. Верхотурь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6.08.2019г. – 01.10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оказание шефской помощи пенсионерам д. Заимка, ветеранам педагогического тру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Дружинина </w:t>
            </w:r>
            <w:r w:rsidR="008564A0" w:rsidRPr="008564A0">
              <w:rPr>
                <w:rFonts w:ascii="Liberation Serif" w:eastAsia="Times New Roman" w:hAnsi="Liberation Serif"/>
                <w:lang w:eastAsia="ru-RU"/>
              </w:rPr>
              <w:t xml:space="preserve">                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>Галина Сергеевна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ульторганизатор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ГКУ «СРЦН Верхотурского района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 (343 89) 2-32-04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Акция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8564A0">
              <w:rPr>
                <w:rFonts w:ascii="Liberation Serif" w:hAnsi="Liberation Serif"/>
                <w:bCs/>
              </w:rPr>
              <w:t>«Скидки на услуги для Вас»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Кордюков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библиотека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с</w:t>
            </w:r>
            <w:proofErr w:type="gramStart"/>
            <w:r w:rsidRPr="008564A0">
              <w:rPr>
                <w:rFonts w:ascii="Liberation Serif" w:hAnsi="Liberation Serif"/>
              </w:rPr>
              <w:t>.К</w:t>
            </w:r>
            <w:proofErr w:type="gramEnd"/>
            <w:r w:rsidRPr="008564A0">
              <w:rPr>
                <w:rFonts w:ascii="Liberation Serif" w:hAnsi="Liberation Serif"/>
              </w:rPr>
              <w:t>ордюково</w:t>
            </w:r>
            <w:proofErr w:type="spellEnd"/>
            <w:r w:rsidRPr="008564A0">
              <w:rPr>
                <w:rFonts w:ascii="Liberation Serif" w:hAnsi="Liberation Serif"/>
              </w:rPr>
              <w:t>, ул.Центральная,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26.08.2019- 01.10.2019</w:t>
            </w:r>
            <w:r w:rsidR="00E11DF9" w:rsidRPr="008564A0">
              <w:rPr>
                <w:rFonts w:ascii="Liberation Serif" w:hAnsi="Liberation Serif"/>
              </w:rPr>
              <w:t>г.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4</w:t>
            </w:r>
            <w:r w:rsidR="00E11DF9" w:rsidRPr="008564A0">
              <w:rPr>
                <w:rFonts w:ascii="Liberation Serif" w:hAnsi="Liberation Serif"/>
              </w:rPr>
              <w:t>.</w:t>
            </w:r>
            <w:r w:rsidRPr="008564A0">
              <w:rPr>
                <w:rFonts w:ascii="Liberation Serif" w:hAnsi="Liberation Serif"/>
              </w:rPr>
              <w:t>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Бизнигаева</w:t>
            </w:r>
            <w:proofErr w:type="spellEnd"/>
            <w:r w:rsidRPr="008564A0">
              <w:rPr>
                <w:rFonts w:ascii="Liberation Serif" w:hAnsi="Liberation Serif"/>
              </w:rPr>
              <w:t xml:space="preserve"> Л</w:t>
            </w:r>
            <w:r w:rsidR="006D6F19" w:rsidRPr="008564A0">
              <w:rPr>
                <w:rFonts w:ascii="Liberation Serif" w:hAnsi="Liberation Serif"/>
              </w:rPr>
              <w:t>юдмила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502042431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Открытие КВ – инсталляции «Я на пенсии сижу, время зря не провожу!»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. Усть – Салда,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Центральная, 17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ст</w:t>
            </w:r>
            <w:proofErr w:type="gramStart"/>
            <w:r w:rsidRPr="008564A0">
              <w:rPr>
                <w:rFonts w:ascii="Liberation Serif" w:hAnsi="Liberation Serif"/>
              </w:rPr>
              <w:t>ь-</w:t>
            </w:r>
            <w:proofErr w:type="gramEnd"/>
            <w:r w:rsidRPr="008564A0">
              <w:rPr>
                <w:rFonts w:ascii="Liberation Serif" w:hAnsi="Liberation Serif"/>
              </w:rPr>
              <w:t xml:space="preserve"> Салдинская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26.08.2019- 01.10.2019</w:t>
            </w:r>
            <w:r w:rsidR="00E11DF9" w:rsidRPr="008564A0">
              <w:rPr>
                <w:rFonts w:ascii="Liberation Serif" w:hAnsi="Liberation Serif"/>
              </w:rPr>
              <w:t>г.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4</w:t>
            </w:r>
            <w:r w:rsidR="00E11DF9" w:rsidRPr="008564A0">
              <w:rPr>
                <w:rFonts w:ascii="Liberation Serif" w:hAnsi="Liberation Serif"/>
              </w:rPr>
              <w:t>.</w:t>
            </w:r>
            <w:r w:rsidRPr="008564A0">
              <w:rPr>
                <w:rFonts w:ascii="Liberation Serif" w:hAnsi="Liberation Serif"/>
              </w:rPr>
              <w:t>00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Выставка работ пенсионер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Васнина</w:t>
            </w:r>
            <w:proofErr w:type="spellEnd"/>
            <w:r w:rsidRPr="008564A0">
              <w:rPr>
                <w:rFonts w:ascii="Liberation Serif" w:hAnsi="Liberation Serif"/>
              </w:rPr>
              <w:t xml:space="preserve"> Т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43800016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tabs>
                <w:tab w:val="left" w:pos="1515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Концертная  программа            </w:t>
            </w:r>
            <w:r w:rsidRPr="008564A0">
              <w:rPr>
                <w:rFonts w:ascii="Liberation Serif" w:hAnsi="Liberation Serif"/>
              </w:rPr>
              <w:lastRenderedPageBreak/>
              <w:t>«Богатство  золотого  возраст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lastRenderedPageBreak/>
              <w:t xml:space="preserve">с.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рдюково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>,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. Клубная, 2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lastRenderedPageBreak/>
              <w:t>Кордюковский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сельский Дом культур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lastRenderedPageBreak/>
              <w:t>27.08.2019</w:t>
            </w:r>
            <w:r w:rsidR="00E11DF9" w:rsidRPr="008564A0">
              <w:rPr>
                <w:rFonts w:ascii="Liberation Serif" w:eastAsia="Times New Roman" w:hAnsi="Liberation Serif"/>
                <w:lang w:eastAsia="ru-RU"/>
              </w:rPr>
              <w:t>г.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4</w:t>
            </w:r>
            <w:r w:rsidR="00E11DF9" w:rsidRPr="008564A0">
              <w:rPr>
                <w:rFonts w:ascii="Liberation Serif" w:eastAsia="Times New Roman" w:hAnsi="Liberation Serif"/>
                <w:lang w:eastAsia="ru-RU"/>
              </w:rPr>
              <w:t>.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>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 xml:space="preserve">Открытие  месячника,  посвящённого  людям  </w:t>
            </w:r>
            <w:r w:rsidRPr="008564A0">
              <w:rPr>
                <w:rFonts w:ascii="Liberation Serif" w:hAnsi="Liberation Serif"/>
              </w:rPr>
              <w:lastRenderedPageBreak/>
              <w:t>пожилого 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lastRenderedPageBreak/>
              <w:t>Шувалова  Е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89089264691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2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line="12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раздничный концерт, посвященный Дню пенсионера «Славим мудрость и молодость душ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line="10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с. </w:t>
            </w:r>
            <w:proofErr w:type="spellStart"/>
            <w:r w:rsidRPr="008564A0">
              <w:rPr>
                <w:rFonts w:ascii="Liberation Serif" w:hAnsi="Liberation Serif"/>
              </w:rPr>
              <w:t>Прокопьев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Сал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10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27.08.2019</w:t>
            </w:r>
            <w:r w:rsidR="00E11DF9" w:rsidRPr="008564A0">
              <w:rPr>
                <w:rFonts w:ascii="Liberation Serif" w:hAnsi="Liberation Serif"/>
              </w:rPr>
              <w:t>г.</w:t>
            </w:r>
          </w:p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16</w:t>
            </w:r>
            <w:r w:rsidR="00E11DF9" w:rsidRPr="008564A0">
              <w:rPr>
                <w:rFonts w:ascii="Liberation Serif" w:hAnsi="Liberation Serif"/>
              </w:rPr>
              <w:t>.</w:t>
            </w:r>
            <w:r w:rsidRPr="008564A0">
              <w:rPr>
                <w:rFonts w:ascii="Liberation Serif" w:hAnsi="Liberation Serif"/>
              </w:rPr>
              <w:t>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Концертная программа с участием коллективов художественной самодеятельност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Бойко М.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24108992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Экскурсия в музей - заповедник. Выставка «Подводная лодка Верхотурь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ерхотурский историко-архитектурный музей – заповедник.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27.08.2019г</w:t>
            </w:r>
            <w:r w:rsidR="00E11DF9" w:rsidRPr="008564A0">
              <w:rPr>
                <w:rFonts w:ascii="Liberation Serif" w:hAnsi="Liberation Serif"/>
                <w:color w:val="0D0D0D"/>
              </w:rPr>
              <w:t>.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2.00 – 13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Экскурсия для граждан пожилого возраста.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Знакомство с историей подводной лодки «Верхотурье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proofErr w:type="spellStart"/>
            <w:r w:rsidRPr="008564A0">
              <w:rPr>
                <w:rFonts w:ascii="Liberation Serif" w:hAnsi="Liberation Serif"/>
                <w:color w:val="0D0D0D"/>
              </w:rPr>
              <w:t>Куртеева</w:t>
            </w:r>
            <w:proofErr w:type="spellEnd"/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Любовь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стреча с литературным объединением «Кликун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ГАУ «КЦСОН Верхотурского района»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 xml:space="preserve">П. </w:t>
            </w:r>
            <w:proofErr w:type="gramStart"/>
            <w:r w:rsidRPr="008564A0">
              <w:rPr>
                <w:rFonts w:ascii="Liberation Serif" w:hAnsi="Liberation Serif"/>
                <w:color w:val="0D0D0D"/>
              </w:rPr>
              <w:t>Привокзальный</w:t>
            </w:r>
            <w:proofErr w:type="gramEnd"/>
            <w:r w:rsidRPr="008564A0">
              <w:rPr>
                <w:rFonts w:ascii="Liberation Serif" w:hAnsi="Liberation Serif"/>
                <w:color w:val="0D0D0D"/>
              </w:rPr>
              <w:t xml:space="preserve"> ул. Чапаева 20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E11DF9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28.08.2019</w:t>
            </w:r>
            <w:r w:rsidR="001A1413" w:rsidRPr="008564A0">
              <w:rPr>
                <w:rFonts w:ascii="Liberation Serif" w:hAnsi="Liberation Serif"/>
                <w:color w:val="0D0D0D"/>
              </w:rPr>
              <w:t>г.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стреча-общение, посидел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Кириллова</w:t>
            </w:r>
          </w:p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Лидия Андр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15-15</w:t>
            </w:r>
          </w:p>
        </w:tc>
      </w:tr>
      <w:tr w:rsidR="001A1413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9B1FDA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Экскурсия</w:t>
            </w:r>
            <w:r w:rsidR="008564A0" w:rsidRPr="008564A0">
              <w:rPr>
                <w:rFonts w:ascii="Liberation Serif" w:hAnsi="Liberation Serif" w:cs="Times New Roman"/>
              </w:rPr>
              <w:t xml:space="preserve">            </w:t>
            </w:r>
            <w:r w:rsidRPr="008564A0">
              <w:rPr>
                <w:rFonts w:ascii="Liberation Serif" w:hAnsi="Liberation Serif" w:cs="Times New Roman"/>
              </w:rPr>
              <w:t xml:space="preserve"> «Вместе весело шагать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Центральная часть гор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28.08.2019</w:t>
            </w:r>
          </w:p>
          <w:p w:rsidR="001A1413" w:rsidRPr="008564A0" w:rsidRDefault="00E11DF9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076EA4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П</w:t>
            </w:r>
            <w:r w:rsidR="001A1413" w:rsidRPr="008564A0">
              <w:rPr>
                <w:rFonts w:ascii="Liberation Serif" w:hAnsi="Liberation Serif" w:cs="Times New Roman"/>
              </w:rPr>
              <w:t xml:space="preserve">рогулка детей </w:t>
            </w:r>
            <w:r w:rsidR="001A1413" w:rsidRPr="008564A0">
              <w:rPr>
                <w:rFonts w:ascii="Liberation Serif" w:eastAsia="Calibri" w:hAnsi="Liberation Serif" w:cs="Times New Roman"/>
              </w:rPr>
              <w:t xml:space="preserve">МАДОУ «Детский сад №25» структурное подразделение «Золотой ключик» </w:t>
            </w:r>
            <w:r w:rsidR="001A1413" w:rsidRPr="008564A0">
              <w:rPr>
                <w:rFonts w:ascii="Liberation Serif" w:hAnsi="Liberation Serif" w:cs="Times New Roman"/>
              </w:rPr>
              <w:t>совместно с группой дневного отделения КЦС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8564A0">
              <w:rPr>
                <w:rFonts w:ascii="Liberation Serif" w:hAnsi="Liberation Serif" w:cs="Times New Roman"/>
              </w:rPr>
              <w:t>Теплых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</w:t>
            </w:r>
            <w:r w:rsidR="000A0F03" w:rsidRPr="008564A0">
              <w:rPr>
                <w:rFonts w:ascii="Liberation Serif" w:hAnsi="Liberation Serif" w:cs="Times New Roman"/>
              </w:rPr>
              <w:t xml:space="preserve">                  </w:t>
            </w:r>
            <w:r w:rsidRPr="008564A0">
              <w:rPr>
                <w:rFonts w:ascii="Liberation Serif" w:hAnsi="Liberation Serif" w:cs="Times New Roman"/>
              </w:rPr>
              <w:t>Ольга Михайл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13" w:rsidRPr="008564A0" w:rsidRDefault="001A1413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12-66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оздравление на дому ветеранов ВОВ с юбилеями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(90,95,100 лет)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Механошин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Александра Ефимо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алтанов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Елизавета Алексее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Мясников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Милитин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Григорье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Копылова  Октябрина Петровн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. Прокоп-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аплд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>, ул. Молодежная, 6-1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г. Верхотурье, ул. 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Сосновая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, 1-5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Д. Белая Глинка, ул.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Белоглинская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>, 16-2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. Верхотурье,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ул.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Дидковского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>, 6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9.08.2019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val="en-US" w:eastAsia="ru-RU"/>
              </w:rPr>
            </w:pP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val="en-US"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9.08.2019</w:t>
            </w: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val="en-US" w:eastAsia="ru-RU"/>
              </w:rPr>
            </w:pP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val="en-US"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5.09.2019</w:t>
            </w: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val="en-US" w:eastAsia="ru-RU"/>
              </w:rPr>
            </w:pP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val="en-US"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2.09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lastRenderedPageBreak/>
              <w:t>Поздравление юбиляров по месту жительства поздравительными открытками от президента РФ, представителями органом власти, общественными организациями и др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Бердникова </w:t>
            </w:r>
            <w:r w:rsidR="00076EA4" w:rsidRPr="008564A0">
              <w:rPr>
                <w:rFonts w:ascii="Liberation Serif" w:hAnsi="Liberation Serif"/>
              </w:rPr>
              <w:t xml:space="preserve">                </w:t>
            </w:r>
            <w:r w:rsidRPr="008564A0">
              <w:rPr>
                <w:rFonts w:ascii="Liberation Serif" w:hAnsi="Liberation Serif"/>
              </w:rPr>
              <w:t>Наталья Юрьевна, заместитель  главы ГО по социальным вопросам, Начальник Управления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Валентина Викторовна  Райфикестр, Директор ГКУ «КЦСОН по Верхотурскому району» Ковалева Еле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 (34389) 2-26-91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Фотовыставка</w:t>
            </w:r>
            <w:r w:rsidR="008564A0" w:rsidRPr="008564A0">
              <w:rPr>
                <w:rFonts w:ascii="Liberation Serif" w:hAnsi="Liberation Serif"/>
                <w:color w:val="0D0D0D"/>
              </w:rPr>
              <w:t xml:space="preserve">          </w:t>
            </w:r>
            <w:r w:rsidRPr="008564A0">
              <w:rPr>
                <w:rFonts w:ascii="Liberation Serif" w:hAnsi="Liberation Serif"/>
                <w:color w:val="0D0D0D"/>
              </w:rPr>
              <w:t xml:space="preserve"> «Мои бабушки и дедуш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ул. Мелиораторов д.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30.08.2019г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1.00-13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Фотовыставка «Мои бабушки и дедушк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proofErr w:type="spellStart"/>
            <w:r w:rsidRPr="008564A0">
              <w:rPr>
                <w:rFonts w:ascii="Liberation Serif" w:hAnsi="Liberation Serif"/>
                <w:color w:val="0D0D0D"/>
              </w:rPr>
              <w:t>Матвеюк</w:t>
            </w:r>
            <w:proofErr w:type="spellEnd"/>
            <w:r w:rsidRPr="008564A0">
              <w:rPr>
                <w:rFonts w:ascii="Liberation Serif" w:hAnsi="Liberation Serif"/>
                <w:color w:val="0D0D0D"/>
              </w:rPr>
              <w:t xml:space="preserve">            Екатери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Благотворительная акция «Помощь ветеранам труд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КОУ «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Красногорская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СОШ» (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с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К</w:t>
            </w:r>
            <w:proofErr w:type="gramEnd"/>
            <w:r w:rsidRPr="008564A0">
              <w:rPr>
                <w:rFonts w:ascii="Liberation Serif" w:hAnsi="Liberation Serif" w:cs="Times New Roman"/>
              </w:rPr>
              <w:t>расногорское</w:t>
            </w:r>
            <w:proofErr w:type="spellEnd"/>
            <w:r w:rsidRPr="008564A0">
              <w:rPr>
                <w:rFonts w:ascii="Liberation Serif" w:hAnsi="Liberation Serif" w:cs="Times New Roman"/>
              </w:rPr>
              <w:t>, ул. Ленина д.6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30.08-01.10.19г. 15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Акция по оказанию помощи ветеранам педагогического тру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ихалей                        Роман Серг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51-91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Спортивно - развлекательная программа «Мы все можем!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30.08.2019г.  11.00-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Игры – соревнования с гражданами пожилого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Егоров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Лариса  Геннад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ечер встречи          «В кругу друзей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Кафе «Солянк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МАОУ ООШ №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Сентябрь 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ечер встречи для граждан пожилого возраста ликвидированных предприятий за стол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Петрушкина                  Лилия Анатолье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9041715825</w:t>
            </w:r>
          </w:p>
        </w:tc>
        <w:bookmarkStart w:id="0" w:name="_GoBack"/>
        <w:bookmarkEnd w:id="0"/>
      </w:tr>
      <w:tr w:rsidR="00AD56BB" w:rsidRPr="008564A0" w:rsidTr="008564A0">
        <w:trPr>
          <w:trHeight w:val="118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BB" w:rsidRPr="008564A0" w:rsidRDefault="00543C47" w:rsidP="006B78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5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здравление ветеранов педагогического труда с Днем Знаний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Торжественная линей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КОУ «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Красногорская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СОШ»(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с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К</w:t>
            </w:r>
            <w:proofErr w:type="gramEnd"/>
            <w:r w:rsidRPr="008564A0">
              <w:rPr>
                <w:rFonts w:ascii="Liberation Serif" w:hAnsi="Liberation Serif" w:cs="Times New Roman"/>
              </w:rPr>
              <w:t>расногорское</w:t>
            </w:r>
            <w:proofErr w:type="spellEnd"/>
            <w:r w:rsidRPr="008564A0">
              <w:rPr>
                <w:rFonts w:ascii="Liberation Serif" w:hAnsi="Liberation Serif" w:cs="Times New Roman"/>
              </w:rPr>
              <w:t>, ул. Ленина д.6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01.09.2019г. 10.00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риглашение ветеранов педагогического труда школы на торжественную линейку, посвященную празднику 1 сентября, чаепит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Михалей </w:t>
            </w:r>
            <w:r w:rsidR="006B781C">
              <w:rPr>
                <w:rFonts w:ascii="Liberation Serif" w:hAnsi="Liberation Serif" w:cs="Times New Roman"/>
              </w:rPr>
              <w:t xml:space="preserve">                    </w:t>
            </w:r>
            <w:r w:rsidRPr="008564A0">
              <w:rPr>
                <w:rFonts w:ascii="Liberation Serif" w:hAnsi="Liberation Serif" w:cs="Times New Roman"/>
              </w:rPr>
              <w:t>Роман Серг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51-91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МКОУ «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Кордюковская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 xml:space="preserve"> СОШ» </w:t>
            </w:r>
            <w:r w:rsidRPr="008564A0">
              <w:rPr>
                <w:rFonts w:ascii="Liberation Serif" w:hAnsi="Liberation Serif" w:cs="Times New Roman"/>
              </w:rPr>
              <w:t xml:space="preserve">с. 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Кордюково</w:t>
            </w:r>
            <w:proofErr w:type="spellEnd"/>
            <w:r w:rsidRPr="008564A0">
              <w:rPr>
                <w:rFonts w:ascii="Liberation Serif" w:hAnsi="Liberation Serif" w:cs="Times New Roman"/>
              </w:rPr>
              <w:t>, ул. Школьная, 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01.09.2019г.  11.0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Фалалее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</w:t>
            </w:r>
            <w:r w:rsidR="006B781C">
              <w:rPr>
                <w:rFonts w:ascii="Liberation Serif" w:hAnsi="Liberation Serif" w:cs="Times New Roman"/>
              </w:rPr>
              <w:t xml:space="preserve">                </w:t>
            </w:r>
            <w:r w:rsidRPr="008564A0">
              <w:rPr>
                <w:rFonts w:ascii="Liberation Serif" w:hAnsi="Liberation Serif" w:cs="Times New Roman"/>
              </w:rPr>
              <w:t xml:space="preserve">Ксения </w:t>
            </w:r>
            <w:proofErr w:type="gramStart"/>
            <w:r w:rsidRPr="008564A0">
              <w:rPr>
                <w:rFonts w:ascii="Liberation Serif" w:hAnsi="Liberation Serif" w:cs="Times New Roman"/>
              </w:rPr>
              <w:t>Владимировн</w:t>
            </w:r>
            <w:proofErr w:type="gramEnd"/>
            <w:r w:rsidR="006B781C">
              <w:rPr>
                <w:rFonts w:ascii="Liberation Serif" w:hAnsi="Liberation Serif" w:cs="Times New Roman"/>
              </w:rPr>
              <w:t xml:space="preserve"> </w:t>
            </w:r>
            <w:r w:rsidRPr="008564A0">
              <w:rPr>
                <w:rFonts w:ascii="Liberation Serif" w:hAnsi="Liberation Serif" w:cs="Times New Roman"/>
              </w:rPr>
              <w:t>а</w:t>
            </w:r>
            <w:r w:rsidR="006B781C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Костяе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</w:t>
            </w:r>
            <w:r w:rsidR="006B781C">
              <w:rPr>
                <w:rFonts w:ascii="Liberation Serif" w:hAnsi="Liberation Serif" w:cs="Times New Roman"/>
              </w:rPr>
              <w:t xml:space="preserve">                      </w:t>
            </w:r>
            <w:r w:rsidRPr="008564A0">
              <w:rPr>
                <w:rFonts w:ascii="Liberation Serif" w:hAnsi="Liberation Serif" w:cs="Times New Roman"/>
              </w:rPr>
              <w:t>Ан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31-82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9536076582</w:t>
            </w:r>
          </w:p>
        </w:tc>
      </w:tr>
      <w:tr w:rsidR="00AD56BB" w:rsidRPr="008564A0" w:rsidTr="008564A0">
        <w:trPr>
          <w:trHeight w:val="942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ГБОУ СО «СОШ № 2»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г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В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ерхотурье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Сенянского,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02.09.2019г.10.00-12.0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Курушин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                 Анн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22-92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Композиция «Осенняя фантази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04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1.00 – 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Коллективная аппликац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proofErr w:type="spellStart"/>
            <w:r w:rsidRPr="008564A0">
              <w:rPr>
                <w:rFonts w:ascii="Liberation Serif" w:hAnsi="Liberation Serif"/>
                <w:color w:val="0D0D0D"/>
              </w:rPr>
              <w:t>Куртеева</w:t>
            </w:r>
            <w:proofErr w:type="spellEnd"/>
            <w:r w:rsidRPr="008564A0">
              <w:rPr>
                <w:rFonts w:ascii="Liberation Serif" w:hAnsi="Liberation Serif"/>
                <w:color w:val="0D0D0D"/>
              </w:rPr>
              <w:t xml:space="preserve">                Любовь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3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роведение вечера активного отдыха, посвященное Дню пожилого челове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4.09.2019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4.00-16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Развлекательная программа  с привлечением  волонтеров квинтет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« Иван да Марь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Егорова                 Лариса Геннадьевна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Кропачева             Татьяна Леонид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trHeight w:val="12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Изготовление поздравительных открыток (плакатов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БДОУ «Детский сад №17» с/</w:t>
            </w:r>
            <w:proofErr w:type="gramStart"/>
            <w:r w:rsidRPr="008564A0">
              <w:rPr>
                <w:rFonts w:ascii="Liberation Serif" w:hAnsi="Liberation Serif" w:cs="Times New Roman"/>
              </w:rPr>
              <w:t>п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«Лесная сказка»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(п. 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Привокзальный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, Чапаева, 20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с 05.09.2019 по 19.09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Воспитатели с детьми ДОУ изготовят поздравительные открытки (плакаты)  для пожилых людей отделения Милосерд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Новоселова           Гали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15-12</w:t>
            </w:r>
          </w:p>
        </w:tc>
      </w:tr>
      <w:tr w:rsidR="00AD56BB" w:rsidRPr="008564A0" w:rsidTr="006B781C">
        <w:trPr>
          <w:trHeight w:val="228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3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здравление граждан пожилого возрас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ос.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Привокзальный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Верхотурского райо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5.09.2019 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Поздравление граждан пожилого возраста  совместно с отделением дневного пребывания несовершеннолетних  в отделении Милосердия  </w:t>
            </w:r>
            <w:r w:rsidRPr="008564A0">
              <w:rPr>
                <w:rFonts w:ascii="Liberation Serif" w:hAnsi="Liberation Serif"/>
                <w:color w:val="000000"/>
              </w:rPr>
              <w:t>с Международным днем пожилого челове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идоров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Татьян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Развлекательная программа «Ностальги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6.09.2019 г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Беседа о советских фильмах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Епифанова Евгения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Товарищеский матч по футболу с участием ветеранов МВ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ГКУ «СРЦН Верхотурского района», Верхотурский район,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д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З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аимка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06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5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оздание возможностей для физической активности пенсионер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Ишимов</w:t>
            </w:r>
            <w:proofErr w:type="spellEnd"/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Владимир Иванович инструктор по физической культур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 (34389) 2-32-04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Литературно-музыкальная гостиная «Души прекрасные мотивы» с участием ветеранов МВ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КУ «СРЦН Верхотурского района», Верхотурский район, д. Заим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06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6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развлекательное мероприят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Дружинина Галина Сергеевна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ульторганизатор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ГКУ «СРЦН Верхотурского района»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 (34389) 2-32-04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Час общения -  «Мы славим возраст золотой»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руппа дневного пребывания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. Привокзальный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Чапаева 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6.09.2018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Беседа с несовершеннолетними  об уважении  старшего покол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Голубева Л.В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proofErr w:type="spellStart"/>
            <w:r w:rsidRPr="008564A0">
              <w:rPr>
                <w:rFonts w:ascii="Liberation Serif" w:hAnsi="Liberation Serif"/>
                <w:color w:val="0D0D0D"/>
              </w:rPr>
              <w:t>Ликецкая</w:t>
            </w:r>
            <w:proofErr w:type="spellEnd"/>
            <w:r w:rsidRPr="008564A0">
              <w:rPr>
                <w:rFonts w:ascii="Liberation Serif" w:hAnsi="Liberation Serif"/>
                <w:color w:val="0D0D0D"/>
              </w:rPr>
              <w:t xml:space="preserve"> Т.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День здоровь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портзал ИК-53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. Привокзальный,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Детска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6.09.2019г. 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дача норм ГТ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Лиханова</w:t>
            </w:r>
            <w:proofErr w:type="spellEnd"/>
          </w:p>
          <w:p w:rsidR="00AD56BB" w:rsidRPr="008564A0" w:rsidRDefault="00AD56BB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Ан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портивная форма, регистрация на сайте АИС ГТО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tabs>
                <w:tab w:val="left" w:pos="1515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color w:val="000000"/>
              </w:rPr>
              <w:t>День здоровья «Будущее за здоровым поколение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г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В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ерхотурье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>,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С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оветская,4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Кремлёвская площад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07.09.2019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2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роведение  ритмической гимнасти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репанов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Анна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530003843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оревнование по настольным играм (шашки, лото, домино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.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Привокзальный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ул. Чапаева 20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color w:val="000000"/>
              </w:rPr>
              <w:t>11.00-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Награждение победителей, вручение приз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Кириллова  Лидия Андреевна</w:t>
            </w:r>
          </w:p>
          <w:p w:rsidR="00AD56BB" w:rsidRPr="008564A0" w:rsidRDefault="00AD56BB" w:rsidP="008564A0">
            <w:pPr>
              <w:ind w:firstLine="7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15-1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54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>«Красота и мудрость зрелого возраст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54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09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54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>Фотовыставка, отражающая активную жизненную позицию граждан старшего покол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пова           Вера Ивановн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Шибанова           Анн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54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6B781C">
        <w:trPr>
          <w:trHeight w:val="175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Акция «Дари добр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 месту жительства ветеран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/>
              </w:rPr>
              <w:t>9-14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Помощь </w:t>
            </w:r>
            <w:r w:rsidRPr="008564A0">
              <w:rPr>
                <w:rFonts w:ascii="Liberation Serif" w:hAnsi="Liberation Serif"/>
              </w:rPr>
              <w:t xml:space="preserve">ветеранам </w:t>
            </w:r>
            <w:r w:rsidRPr="008564A0">
              <w:rPr>
                <w:rFonts w:ascii="Liberation Serif" w:eastAsia="Calibri" w:hAnsi="Liberation Serif" w:cs="Times New Roman"/>
              </w:rPr>
              <w:t>в быту</w:t>
            </w:r>
            <w:r w:rsidRPr="008564A0">
              <w:rPr>
                <w:rFonts w:ascii="Liberation Serif" w:hAnsi="Liberation Serif"/>
              </w:rPr>
              <w:t xml:space="preserve"> участниками волонтерского движения «Новое поколение» ГБОУ </w:t>
            </w:r>
            <w:proofErr w:type="gramStart"/>
            <w:r w:rsidRPr="008564A0">
              <w:rPr>
                <w:rFonts w:ascii="Liberation Serif" w:hAnsi="Liberation Serif"/>
              </w:rPr>
              <w:t>СО</w:t>
            </w:r>
            <w:proofErr w:type="gramEnd"/>
            <w:r w:rsidRPr="008564A0">
              <w:rPr>
                <w:rFonts w:ascii="Liberation Serif" w:hAnsi="Liberation Serif"/>
              </w:rPr>
              <w:t xml:space="preserve"> «Верхотурская гимназия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Давыдова  </w:t>
            </w:r>
            <w:r w:rsidRPr="008564A0">
              <w:rPr>
                <w:rFonts w:ascii="Liberation Serif" w:hAnsi="Liberation Serif"/>
              </w:rPr>
              <w:t>Марин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22-5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4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оздравление граждан пожилого возрас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Центральная часть города Верхотурь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10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54" w:lineRule="auto"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>Вручение пожилым людям поздравительных открыток с привлечением волонтеров отделения дневного пребывания несовершеннолетних МАОУ ООШ №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идорова                   Татьян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6B781C">
        <w:trPr>
          <w:trHeight w:val="224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5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Акция             «Подари улыбку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Окрестности детского сада МБДОУ «Детский сад №17» с/</w:t>
            </w:r>
            <w:proofErr w:type="gramStart"/>
            <w:r w:rsidRPr="008564A0">
              <w:rPr>
                <w:rFonts w:ascii="Liberation Serif" w:hAnsi="Liberation Serif" w:cs="Times New Roman"/>
              </w:rPr>
              <w:t>п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«Светлячок» </w:t>
            </w:r>
            <w:r w:rsidRPr="008564A0">
              <w:rPr>
                <w:rFonts w:ascii="Liberation Serif" w:eastAsia="Calibri" w:hAnsi="Liberation Serif" w:cs="Times New Roman"/>
              </w:rPr>
              <w:t>п. Привокзальный, Советская, 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0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Преподнесение нарисованных улыбок прохожим пенсионерам с пожеланиями и совместным фотографированием с воспитанниками на память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Щемеле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                  Ирина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87-92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осиделки            «Мы за чаем не скучае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П. </w:t>
            </w:r>
            <w:proofErr w:type="gramStart"/>
            <w:r w:rsidRPr="008564A0">
              <w:rPr>
                <w:rFonts w:ascii="Liberation Serif" w:hAnsi="Liberation Serif"/>
              </w:rPr>
              <w:t>Привокзальный</w:t>
            </w:r>
            <w:proofErr w:type="gramEnd"/>
            <w:r w:rsidRPr="008564A0">
              <w:rPr>
                <w:rFonts w:ascii="Liberation Serif" w:hAnsi="Liberation Serif"/>
              </w:rPr>
              <w:t xml:space="preserve"> ул. Чапаева 20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10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54" w:lineRule="auto"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Общение, стихи, песни, игры с </w:t>
            </w:r>
            <w:proofErr w:type="gramStart"/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>проживающими</w:t>
            </w:r>
            <w:proofErr w:type="gramEnd"/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отделения Милосерд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Кириллов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Лидия Андр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 (34389) 2-15-15</w:t>
            </w:r>
          </w:p>
        </w:tc>
      </w:tr>
      <w:tr w:rsidR="00AD56BB" w:rsidRPr="008564A0" w:rsidTr="008564A0">
        <w:trPr>
          <w:trHeight w:val="94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ечер фото воспоминаний «Как молоды мы был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0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1.00 – 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оспоминания с показом фотограф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proofErr w:type="spellStart"/>
            <w:r w:rsidRPr="008564A0">
              <w:rPr>
                <w:rFonts w:ascii="Liberation Serif" w:hAnsi="Liberation Serif"/>
                <w:color w:val="0D0D0D"/>
              </w:rPr>
              <w:t>Куртеева</w:t>
            </w:r>
            <w:proofErr w:type="spellEnd"/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Любовь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Очарование вышив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Выставочные залы ВГИАМЗ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 xml:space="preserve">г. Верхотурье, ул. </w:t>
            </w:r>
            <w:proofErr w:type="gramStart"/>
            <w:r w:rsidRPr="008564A0">
              <w:rPr>
                <w:rFonts w:ascii="Liberation Serif" w:hAnsi="Liberation Serif" w:cs="Times New Roman"/>
                <w:lang w:eastAsia="ru-RU"/>
              </w:rPr>
              <w:t>Советская</w:t>
            </w:r>
            <w:proofErr w:type="gramEnd"/>
            <w:r w:rsidRPr="008564A0">
              <w:rPr>
                <w:rFonts w:ascii="Liberation Serif" w:hAnsi="Liberation Serif" w:cs="Times New Roman"/>
                <w:lang w:eastAsia="ru-RU"/>
              </w:rPr>
              <w:t>, 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11.09.2019г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Экскурсия по выставке пожилых люд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арков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highlight w:val="yellow"/>
                <w:lang w:eastAsia="ru-RU"/>
              </w:rPr>
            </w:pPr>
            <w:r w:rsidRPr="008564A0">
              <w:rPr>
                <w:rFonts w:ascii="Liberation Serif" w:hAnsi="Liberation Serif" w:cs="Times New Roman"/>
              </w:rPr>
              <w:t>Светлана Геннад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highlight w:val="yellow"/>
                <w:lang w:eastAsia="ru-RU"/>
              </w:rPr>
            </w:pPr>
            <w:r w:rsidRPr="008564A0">
              <w:rPr>
                <w:rFonts w:ascii="Liberation Serif" w:hAnsi="Liberation Serif" w:cs="Times New Roman"/>
              </w:rPr>
              <w:t>8 (34389) 2-24-21</w:t>
            </w:r>
          </w:p>
        </w:tc>
      </w:tr>
      <w:tr w:rsidR="00AD56BB" w:rsidRPr="008564A0" w:rsidTr="008564A0">
        <w:trPr>
          <w:trHeight w:val="26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Спортивная программа «Здоровым будь, спорт не забудь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п. Привокзальный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ул. Советская, 6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</w:rPr>
              <w:t>Привокзальный сельский клу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2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- ритмическая гимнастик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- тренажерный зал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тадник</w:t>
            </w:r>
            <w:proofErr w:type="spellEnd"/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Алё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02032726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ind w:right="-141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Литературный коктейль</w:t>
            </w:r>
          </w:p>
          <w:p w:rsidR="00AD56BB" w:rsidRPr="008564A0" w:rsidRDefault="00AD56BB" w:rsidP="008564A0">
            <w:pPr>
              <w:spacing w:after="0"/>
              <w:ind w:right="-141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За пять минут до зимы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. Карпунинский,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1 мая,2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Карпунин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2.09.2019г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Музыкально – поэтическая программ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Бахметьева В.С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86328186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ыставка рисунков «Портрет моей бабуш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руппа дневного пребывания г. Верхотурье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Куйбышева, 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2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ыставка рисунков воспитанников группы дневного пребы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Субботина                Евгения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«Театральные встреч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6B781C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МАДОУ «Детский сад №25» с/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п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 xml:space="preserve"> «Золотой ключик» (г. Верхотурье ул. Гагарина, 57Б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12.09.2019г. 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каз кукольного театра для ветеран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Недошивина              Татья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12-66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5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ечер-признание «Как в тумане на экране кадры старого кин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3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Воспоминания о первых музыкальных комедиях советского времени, музыкальные композиции из кинофильм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Епифанова               Евгения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6B781C">
        <w:trPr>
          <w:trHeight w:val="40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5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highlight w:val="yellow"/>
              </w:rPr>
            </w:pPr>
            <w:r w:rsidRPr="008564A0">
              <w:rPr>
                <w:rFonts w:ascii="Liberation Serif" w:hAnsi="Liberation Serif"/>
                <w:shd w:val="clear" w:color="auto" w:fill="FFFFFF"/>
              </w:rPr>
              <w:t>Акция «Ты не один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Адреса клиентов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3.09.2019г.-01.10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8.00-12.00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г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1.00-13.00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г</w:t>
            </w:r>
          </w:p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3.00-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shd w:val="clear" w:color="auto" w:fill="FFFFFF"/>
              </w:rPr>
              <w:t xml:space="preserve">Поздравления получателей социальных услуг и граждан пожилого возраста с Днем пожилого человека, вручение открыток, сувениров, изготовленных волонтерами дошкольных и школьных образовательных учреждений, </w:t>
            </w:r>
            <w:r w:rsidRPr="008564A0">
              <w:rPr>
                <w:rFonts w:ascii="Liberation Serif" w:hAnsi="Liberation Serif"/>
              </w:rPr>
              <w:t xml:space="preserve">с домашней выпечкой, </w:t>
            </w:r>
            <w:r w:rsidRPr="008564A0">
              <w:rPr>
                <w:rFonts w:ascii="Liberation Serif" w:hAnsi="Liberation Serif"/>
                <w:shd w:val="clear" w:color="auto" w:fill="FFFFFF"/>
              </w:rPr>
              <w:t xml:space="preserve"> организация мини-концертов на дому для маломобильных гражд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опова           Вера Ивано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Шибанова     Анна Николае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Хлюстова</w:t>
            </w:r>
            <w:proofErr w:type="spellEnd"/>
            <w:r w:rsidRPr="008564A0">
              <w:rPr>
                <w:rFonts w:ascii="Liberation Serif" w:hAnsi="Liberation Serif"/>
              </w:rPr>
              <w:t xml:space="preserve"> Марина  Анатолье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Меркушева Е.Н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Заплатина</w:t>
            </w:r>
            <w:proofErr w:type="spellEnd"/>
            <w:r w:rsidRPr="008564A0">
              <w:rPr>
                <w:rFonts w:ascii="Liberation Serif" w:hAnsi="Liberation Serif"/>
              </w:rPr>
              <w:t xml:space="preserve"> Е.М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Глазунова С. </w:t>
            </w:r>
            <w:proofErr w:type="gramStart"/>
            <w:r w:rsidRPr="008564A0">
              <w:rPr>
                <w:rFonts w:ascii="Liberation Serif" w:hAnsi="Liberation Serif"/>
              </w:rPr>
              <w:t>Ю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 (34389) 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оревнования по шахматам и настольному теннис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ородской стадион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. Верхотурье,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ул.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Огарьевская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3.09.2019г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оревнования среди людей преклонного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Лиханова</w:t>
            </w:r>
            <w:proofErr w:type="spellEnd"/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Ан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Мастер-класс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«Золотые ру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ГКУ «СРЦН Верхотурского района», Верхотурский район,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д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З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аимка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3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6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Обмен опытом между старшим и младшим поколением по заготовкам на зим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Дружинина </w:t>
            </w:r>
            <w:r w:rsidR="006B781C">
              <w:rPr>
                <w:rFonts w:ascii="Liberation Serif" w:eastAsia="Times New Roman" w:hAnsi="Liberation Serif"/>
                <w:lang w:eastAsia="ru-RU"/>
              </w:rPr>
              <w:t xml:space="preserve">             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Галина Сергеевна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ульторганизатор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ГКУ «СРЦН Верхотурского района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 (34389) 2-32-04</w:t>
            </w:r>
          </w:p>
        </w:tc>
      </w:tr>
      <w:tr w:rsidR="00AD56BB" w:rsidRPr="008564A0" w:rsidTr="006B781C">
        <w:trPr>
          <w:trHeight w:val="13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астер – класс по флористик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БУ ДО «ЦДТ»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г. Верхотурье,                   ул. Ершова, 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3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Мастер – класс по флористике (декоративно </w:t>
            </w:r>
            <w:proofErr w:type="gramStart"/>
            <w:r w:rsidRPr="008564A0">
              <w:rPr>
                <w:rFonts w:ascii="Liberation Serif" w:hAnsi="Liberation Serif" w:cs="Times New Roman"/>
              </w:rPr>
              <w:t>-п</w:t>
            </w:r>
            <w:proofErr w:type="gramEnd"/>
            <w:r w:rsidRPr="008564A0">
              <w:rPr>
                <w:rFonts w:ascii="Liberation Serif" w:hAnsi="Liberation Serif" w:cs="Times New Roman"/>
              </w:rPr>
              <w:t>рикладное творчество) для людей преклонного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Глазунова </w:t>
            </w:r>
            <w:r w:rsidR="006B781C">
              <w:rPr>
                <w:rFonts w:ascii="Liberation Serif" w:hAnsi="Liberation Serif" w:cs="Times New Roman"/>
              </w:rPr>
              <w:t xml:space="preserve">              </w:t>
            </w:r>
            <w:r w:rsidRPr="008564A0">
              <w:rPr>
                <w:rFonts w:ascii="Liberation Serif" w:hAnsi="Liberation Serif" w:cs="Times New Roman"/>
              </w:rPr>
              <w:t>Евгения Артем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28-4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Час поэзии «Пока горит свеча…» месячник пенсионе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с. </w:t>
            </w:r>
            <w:proofErr w:type="spellStart"/>
            <w:r w:rsidRPr="008564A0">
              <w:rPr>
                <w:rFonts w:ascii="Liberation Serif" w:hAnsi="Liberation Serif"/>
              </w:rPr>
              <w:t>Прокопьев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Салда,   ул. Молодежная,11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рокоп-Салдинская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lastRenderedPageBreak/>
              <w:t>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lastRenderedPageBreak/>
              <w:t>14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Информация о поэтах, пишущих про осень, их биография, чтение стих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утягина Н.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41680571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6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tabs>
                <w:tab w:val="left" w:pos="1515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раздничная программа</w:t>
            </w:r>
          </w:p>
          <w:p w:rsidR="00AD56BB" w:rsidRPr="008564A0" w:rsidRDefault="00AD56BB" w:rsidP="008564A0">
            <w:pPr>
              <w:tabs>
                <w:tab w:val="left" w:pos="1515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Нам снова 18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с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. Прокоп-Салд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. Постниковова,2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рокоп-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алдинский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сельский Дом культур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5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оздравление пенсионеров, игры и конкурсы, чаепитие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Вагин С.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9527434851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Выставка: «Любимых бабушки и дедушки портр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МКОУ «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Дерябинская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 xml:space="preserve"> СОШ»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с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Д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ерябино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Центральная, 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6.09.2019 - 01.10.2019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Выставка рисунков и (или) фотографий наших бабушек и дедуше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Рагози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ария Андр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33-81</w:t>
            </w:r>
          </w:p>
        </w:tc>
      </w:tr>
      <w:tr w:rsidR="00AD56BB" w:rsidRPr="008564A0" w:rsidTr="006B781C">
        <w:trPr>
          <w:trHeight w:val="89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Творческая мастерская «Подарок своими рукам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МКДОУ «Детский сад №24»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г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В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ерхотурье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Центральная. 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16.09.2019 - 01.10.2019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дарки своими руками для ветеран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Макарихина</w:t>
            </w:r>
            <w:r w:rsidR="006B781C">
              <w:rPr>
                <w:rFonts w:ascii="Liberation Serif" w:eastAsia="Calibri" w:hAnsi="Liberation Serif" w:cs="Times New Roman"/>
              </w:rPr>
              <w:t xml:space="preserve">              </w:t>
            </w:r>
            <w:r w:rsidRPr="008564A0">
              <w:rPr>
                <w:rFonts w:ascii="Liberation Serif" w:eastAsia="Calibri" w:hAnsi="Liberation Serif" w:cs="Times New Roman"/>
              </w:rPr>
              <w:t xml:space="preserve"> Ольг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8 (34389) 2-24-53</w:t>
            </w:r>
          </w:p>
        </w:tc>
      </w:tr>
      <w:tr w:rsidR="00AD56BB" w:rsidRPr="008564A0" w:rsidTr="006B781C">
        <w:trPr>
          <w:trHeight w:val="137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D0D0D"/>
              </w:rPr>
              <w:t>Показ художественного фильма « Старики - разбойни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6.09.2019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1.00-12.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lang w:eastAsia="ru-RU"/>
              </w:rPr>
              <w:t xml:space="preserve">Просмотр  и  обсуждение фильма  с </w:t>
            </w:r>
            <w:r w:rsidRPr="008564A0">
              <w:rPr>
                <w:rFonts w:ascii="Liberation Serif" w:hAnsi="Liberation Serif"/>
                <w:color w:val="262626"/>
              </w:rPr>
              <w:t>гражданами пожилого возраста и инвалидами  ОДП специалистами ОД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Куртеева</w:t>
            </w:r>
            <w:proofErr w:type="spellEnd"/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Любовь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Выставка     «Золотые ру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6.09.2019-01.10.2019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8.00. - 17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Выставка  творческих работ людей пожилого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Егорова                Лариса Геннадьевн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Кропачева Т.Л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trHeight w:val="111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6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Встреча клиентов со священнослужителем храма «Живоносный источник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.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Привокзальный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ул. Чапаева 20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7.09.2019 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Встреча-общение, поздравление, совершение религиозных обряд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Кириллова                    Лидия Андр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 (34389) 2-15-1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Вечер поэтического портрета «Все, все погибло для меня»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 xml:space="preserve">к 215 – </w:t>
            </w:r>
            <w:proofErr w:type="spellStart"/>
            <w:r w:rsidRPr="008564A0">
              <w:rPr>
                <w:rFonts w:ascii="Liberation Serif" w:hAnsi="Liberation Serif"/>
              </w:rPr>
              <w:t>летию</w:t>
            </w:r>
            <w:proofErr w:type="spellEnd"/>
            <w:r w:rsidRPr="008564A0">
              <w:rPr>
                <w:rFonts w:ascii="Liberation Serif" w:hAnsi="Liberation Serif"/>
              </w:rPr>
              <w:t xml:space="preserve"> со дня рождения Александра Ивановича Полежае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. Верхотурье,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. К. Маркса,2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Центральная 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7.09.2019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2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Литературно 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–п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оэтическая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композиция о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поэте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и его творчеств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ндрашин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       Светлан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 (34389) 2-27-58</w:t>
            </w:r>
          </w:p>
        </w:tc>
      </w:tr>
      <w:tr w:rsidR="00AD56BB" w:rsidRPr="008564A0" w:rsidTr="006B781C">
        <w:trPr>
          <w:trHeight w:val="11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7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pStyle w:val="1"/>
              <w:spacing w:before="0" w:beforeAutospacing="0"/>
              <w:jc w:val="center"/>
              <w:rPr>
                <w:rFonts w:ascii="Liberation Serif" w:hAnsi="Liberation Serif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8564A0">
              <w:rPr>
                <w:rFonts w:ascii="Liberation Serif" w:hAnsi="Liberation Serif" w:cs="Times New Roman"/>
                <w:b w:val="0"/>
                <w:color w:val="auto"/>
                <w:sz w:val="22"/>
                <w:szCs w:val="22"/>
              </w:rPr>
              <w:t>Программа</w:t>
            </w:r>
            <w:proofErr w:type="gramEnd"/>
            <w:r w:rsidRPr="008564A0">
              <w:rPr>
                <w:rFonts w:ascii="Liberation Serif" w:hAnsi="Liberation Serif" w:cs="Times New Roman"/>
                <w:b w:val="0"/>
                <w:color w:val="auto"/>
                <w:sz w:val="22"/>
                <w:szCs w:val="22"/>
              </w:rPr>
              <w:t xml:space="preserve">  «Вот она </w:t>
            </w:r>
            <w:proofErr w:type="gramStart"/>
            <w:r w:rsidRPr="008564A0">
              <w:rPr>
                <w:rFonts w:ascii="Liberation Serif" w:hAnsi="Liberation Serif" w:cs="Times New Roman"/>
                <w:b w:val="0"/>
                <w:color w:val="auto"/>
                <w:sz w:val="22"/>
                <w:szCs w:val="22"/>
              </w:rPr>
              <w:t>какая</w:t>
            </w:r>
            <w:proofErr w:type="gramEnd"/>
            <w:r w:rsidRPr="008564A0">
              <w:rPr>
                <w:rFonts w:ascii="Liberation Serif" w:hAnsi="Liberation Serif" w:cs="Times New Roman"/>
                <w:b w:val="0"/>
                <w:color w:val="auto"/>
                <w:sz w:val="22"/>
                <w:szCs w:val="22"/>
              </w:rPr>
              <w:t xml:space="preserve"> – сторона родная»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. Привокзальный,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Чапаева,20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Верхотурский Дом – интернат для престарелых и инвалидов</w:t>
            </w:r>
          </w:p>
          <w:p w:rsidR="00AD56BB" w:rsidRPr="008564A0" w:rsidRDefault="00AD56BB" w:rsidP="008564A0">
            <w:pPr>
              <w:spacing w:after="0" w:line="240" w:lineRule="auto"/>
              <w:ind w:left="708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Отделение «Милосердие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8.09.2019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1:00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рограмма о городе Верхотурье</w:t>
            </w:r>
          </w:p>
          <w:p w:rsidR="00AD56BB" w:rsidRPr="008564A0" w:rsidRDefault="00AD56BB" w:rsidP="008564A0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 муз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н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омер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ндрашин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       Светлан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 (34389) 2-27-58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Экскурсия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«Ах, эта свадьба!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Выставочные залы ВГИАМЗ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 xml:space="preserve">г. Верхотурье, ул. </w:t>
            </w:r>
            <w:proofErr w:type="gramStart"/>
            <w:r w:rsidRPr="008564A0">
              <w:rPr>
                <w:rFonts w:ascii="Liberation Serif" w:hAnsi="Liberation Serif" w:cs="Times New Roman"/>
                <w:lang w:eastAsia="ru-RU"/>
              </w:rPr>
              <w:t>Советская</w:t>
            </w:r>
            <w:proofErr w:type="gramEnd"/>
            <w:r w:rsidRPr="008564A0">
              <w:rPr>
                <w:rFonts w:ascii="Liberation Serif" w:hAnsi="Liberation Serif" w:cs="Times New Roman"/>
                <w:lang w:eastAsia="ru-RU"/>
              </w:rPr>
              <w:t>, 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18.09.2019г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  <w:lang w:eastAsia="ru-RU"/>
              </w:rPr>
              <w:t>Экскурсия по выставк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арков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highlight w:val="yellow"/>
                <w:lang w:eastAsia="ru-RU"/>
              </w:rPr>
            </w:pPr>
            <w:r w:rsidRPr="008564A0">
              <w:rPr>
                <w:rFonts w:ascii="Liberation Serif" w:hAnsi="Liberation Serif" w:cs="Times New Roman"/>
              </w:rPr>
              <w:t>Светлана Геннад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  <w:highlight w:val="yellow"/>
                <w:lang w:eastAsia="ru-RU"/>
              </w:rPr>
            </w:pPr>
            <w:r w:rsidRPr="008564A0">
              <w:rPr>
                <w:rFonts w:ascii="Liberation Serif" w:hAnsi="Liberation Serif" w:cs="Times New Roman"/>
              </w:rPr>
              <w:t>8 (34389) 2-24-21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Оздоровительный туриз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ородской стади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8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Отработка туристических навык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Лиханова</w:t>
            </w:r>
            <w:proofErr w:type="spellEnd"/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Ан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Беседа «Уважай старость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ролетарская СОШ группа дневного пребыв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6B781C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9.09.2019 г.</w:t>
            </w:r>
          </w:p>
          <w:p w:rsidR="00AD56BB" w:rsidRPr="008564A0" w:rsidRDefault="00AD56BB" w:rsidP="006B781C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знавательная бесе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идорова Т.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Мастер-класс «Чудо фото рамк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п. Привокзальный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ул. Советская, 6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</w:rPr>
              <w:t>Привокзальный сельский клу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9.09.2019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13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Мастер клас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тадник</w:t>
            </w:r>
            <w:proofErr w:type="spellEnd"/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Алё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02032726</w:t>
            </w:r>
          </w:p>
        </w:tc>
      </w:tr>
      <w:tr w:rsidR="00AD56BB" w:rsidRPr="008564A0" w:rsidTr="008564A0">
        <w:trPr>
          <w:trHeight w:val="117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Традиционная творческая выставк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За пять минут до осени…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. Красногорское,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Ленина,8</w:t>
            </w:r>
          </w:p>
          <w:p w:rsidR="00AD56BB" w:rsidRPr="008564A0" w:rsidRDefault="00AD56BB" w:rsidP="006B781C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Красногор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9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1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Выставка работ рукодельниц и выращенных овощ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Торопова О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530549432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«Бабушка и дедушка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молоды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душой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6B781C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0.09.2019г.</w:t>
            </w:r>
          </w:p>
          <w:p w:rsidR="00AD56BB" w:rsidRPr="008564A0" w:rsidRDefault="00AD56BB" w:rsidP="006B781C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знавательная викторина для людей преклонного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Епифанова Евгения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7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раздничный концерт-поздравление для клиентов, подготовленный силами сотрудников отделения милосердия, школьников Пролетарской </w:t>
            </w:r>
            <w:r w:rsidRPr="008564A0">
              <w:rPr>
                <w:rFonts w:ascii="Liberation Serif" w:hAnsi="Liberation Serif"/>
                <w:color w:val="000000"/>
              </w:rPr>
              <w:lastRenderedPageBreak/>
              <w:t>средней школы и детьми дет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.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с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>ада «Лесная сказк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lastRenderedPageBreak/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.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Привокзальный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ул. Чапаева 20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0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1.00-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оздравление для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проживающих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в отделении Милосерд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Кириллова </w:t>
            </w:r>
            <w:r w:rsidR="00543C47" w:rsidRPr="008564A0">
              <w:rPr>
                <w:rFonts w:ascii="Liberation Serif" w:hAnsi="Liberation Serif"/>
                <w:color w:val="000000"/>
              </w:rPr>
              <w:t xml:space="preserve">             </w:t>
            </w:r>
            <w:r w:rsidRPr="008564A0">
              <w:rPr>
                <w:rFonts w:ascii="Liberation Serif" w:hAnsi="Liberation Serif"/>
                <w:color w:val="000000"/>
              </w:rPr>
              <w:t xml:space="preserve"> Лидия Андреевна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олякова  </w:t>
            </w:r>
            <w:r w:rsidR="00543C47" w:rsidRPr="008564A0">
              <w:rPr>
                <w:rFonts w:ascii="Liberation Serif" w:hAnsi="Liberation Serif"/>
                <w:color w:val="000000"/>
              </w:rPr>
              <w:t xml:space="preserve">                </w:t>
            </w:r>
            <w:r w:rsidRPr="008564A0">
              <w:rPr>
                <w:rFonts w:ascii="Liberation Serif" w:hAnsi="Liberation Serif"/>
                <w:color w:val="000000"/>
              </w:rPr>
              <w:t>Наталья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15-15</w:t>
            </w:r>
          </w:p>
        </w:tc>
      </w:tr>
      <w:tr w:rsidR="00AD56BB" w:rsidRPr="008564A0" w:rsidTr="006B781C">
        <w:trPr>
          <w:trHeight w:val="104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D0D0D"/>
              </w:rPr>
              <w:t>Музыкальная программа «Песню юности храни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0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0.30 – 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D0D0D"/>
              </w:rPr>
              <w:t>Исполнение песен  юности старшего поколения клиентами ОД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Куртеева</w:t>
            </w:r>
            <w:proofErr w:type="spellEnd"/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Любовь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pStyle w:val="a3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Симеонов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ярмар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деревня Раскат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М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еркушино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2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2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роведение открытой ярмарки с выступлением творческих коллективов, организация выезда пенсионеров на ярмарку, участие творческих коллективов  в праздничной программ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репанов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="00543C47" w:rsidRPr="008564A0">
              <w:rPr>
                <w:rFonts w:ascii="Liberation Serif" w:eastAsia="Times New Roman" w:hAnsi="Liberation Serif"/>
                <w:lang w:eastAsia="ru-RU"/>
              </w:rPr>
              <w:t xml:space="preserve">              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Анна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530003843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здравление педагогов-ветеранов</w:t>
            </w:r>
          </w:p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/>
              </w:rPr>
              <w:t xml:space="preserve">ГБОУ СО «Верхотурская гимназия»            </w:t>
            </w:r>
            <w:proofErr w:type="spellStart"/>
            <w:r w:rsidRPr="008564A0">
              <w:rPr>
                <w:rFonts w:ascii="Liberation Serif" w:hAnsi="Liberation Serif"/>
              </w:rPr>
              <w:t>г</w:t>
            </w:r>
            <w:proofErr w:type="gramStart"/>
            <w:r w:rsidRPr="008564A0">
              <w:rPr>
                <w:rFonts w:ascii="Liberation Serif" w:hAnsi="Liberation Serif"/>
              </w:rPr>
              <w:t>.В</w:t>
            </w:r>
            <w:proofErr w:type="gramEnd"/>
            <w:r w:rsidRPr="008564A0">
              <w:rPr>
                <w:rFonts w:ascii="Liberation Serif" w:hAnsi="Liberation Serif"/>
              </w:rPr>
              <w:t>ерхотурье</w:t>
            </w:r>
            <w:proofErr w:type="spellEnd"/>
            <w:r w:rsidRPr="008564A0">
              <w:rPr>
                <w:rFonts w:ascii="Liberation Serif" w:hAnsi="Liberation Serif"/>
              </w:rPr>
              <w:t>, Советская, 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/>
              </w:rPr>
              <w:t>23-27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Поздравление ветеранов педагогического труда </w:t>
            </w:r>
            <w:r w:rsidRPr="008564A0">
              <w:rPr>
                <w:rFonts w:ascii="Liberation Serif" w:hAnsi="Liberation Serif"/>
              </w:rPr>
              <w:t xml:space="preserve">ГБОУ </w:t>
            </w:r>
            <w:proofErr w:type="gramStart"/>
            <w:r w:rsidRPr="008564A0">
              <w:rPr>
                <w:rFonts w:ascii="Liberation Serif" w:hAnsi="Liberation Serif"/>
              </w:rPr>
              <w:t>СО</w:t>
            </w:r>
            <w:proofErr w:type="gramEnd"/>
            <w:r w:rsidRPr="008564A0">
              <w:rPr>
                <w:rFonts w:ascii="Liberation Serif" w:hAnsi="Liberation Serif"/>
              </w:rPr>
              <w:t xml:space="preserve"> «Верхотурская гимназия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8564A0">
              <w:rPr>
                <w:rFonts w:ascii="Liberation Serif" w:eastAsia="Calibri" w:hAnsi="Liberation Serif" w:cs="Times New Roman"/>
              </w:rPr>
              <w:t>Афонина</w:t>
            </w:r>
            <w:proofErr w:type="spellEnd"/>
            <w:r w:rsidR="00543C47" w:rsidRPr="008564A0">
              <w:rPr>
                <w:rFonts w:ascii="Liberation Serif" w:eastAsia="Calibri" w:hAnsi="Liberation Serif" w:cs="Times New Roman"/>
              </w:rPr>
              <w:t xml:space="preserve">            </w:t>
            </w:r>
            <w:r w:rsidRPr="008564A0">
              <w:rPr>
                <w:rFonts w:ascii="Liberation Serif" w:eastAsia="Calibri" w:hAnsi="Liberation Serif" w:cs="Times New Roman"/>
              </w:rPr>
              <w:t xml:space="preserve"> Н</w:t>
            </w:r>
            <w:r w:rsidRPr="008564A0">
              <w:rPr>
                <w:rFonts w:ascii="Liberation Serif" w:hAnsi="Liberation Serif"/>
              </w:rPr>
              <w:t>адежд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22-5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раздничная программа «Закружила листва золота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jc w:val="center"/>
              <w:rPr>
                <w:rFonts w:ascii="Liberation Serif" w:eastAsia="Times New Roman" w:hAnsi="Liberation Serif" w:cs="Times New Roman"/>
                <w:color w:val="292929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МКДОУ «Детский сад №24»                    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г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В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ерхотурье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Центральная, 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24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Концерт для бабушек и дедушек детей  МКДОУ «Детский сад №24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Макарихина </w:t>
            </w:r>
            <w:r w:rsidR="00543C47" w:rsidRPr="008564A0">
              <w:rPr>
                <w:rFonts w:ascii="Liberation Serif" w:eastAsia="Calibri" w:hAnsi="Liberation Serif" w:cs="Times New Roman"/>
              </w:rPr>
              <w:t xml:space="preserve">               </w:t>
            </w:r>
            <w:r w:rsidRPr="008564A0">
              <w:rPr>
                <w:rFonts w:ascii="Liberation Serif" w:eastAsia="Calibri" w:hAnsi="Liberation Serif" w:cs="Times New Roman"/>
              </w:rPr>
              <w:t>Ольг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8 (34389) 2-24-53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Осенний бал « Мы все може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5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4.00-17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Конкурсная развлекательная программа с людьм</w:t>
            </w:r>
            <w:r w:rsidR="006B781C">
              <w:rPr>
                <w:rFonts w:ascii="Liberation Serif" w:hAnsi="Liberation Serif"/>
                <w:color w:val="000000"/>
              </w:rPr>
              <w:t>и пожилого возраста и инвалид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Егорова Лариса Геннадьевна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Кропачева Татьяна Леонид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Золотая по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Экспозиционные залы ВГИАМЗ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25.09.2019г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Тематическое развлекательное мероприят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аркова Светлана Геннад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24-21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Беседа</w:t>
            </w:r>
            <w:r w:rsidR="008564A0" w:rsidRPr="008564A0">
              <w:rPr>
                <w:rFonts w:ascii="Liberation Serif" w:hAnsi="Liberation Serif"/>
                <w:color w:val="000000"/>
              </w:rPr>
              <w:t xml:space="preserve">                  </w:t>
            </w:r>
            <w:r w:rsidRPr="008564A0">
              <w:rPr>
                <w:rFonts w:ascii="Liberation Serif" w:hAnsi="Liberation Serif"/>
                <w:color w:val="000000"/>
              </w:rPr>
              <w:t xml:space="preserve"> «Уважай старость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МАОУ ООШ № 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5.09.2019 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Познавательная беседа «Уважай старость» с несовершеннолетними </w:t>
            </w:r>
            <w:r w:rsidRPr="008564A0">
              <w:rPr>
                <w:rFonts w:ascii="Liberation Serif" w:hAnsi="Liberation Serif"/>
                <w:color w:val="000000"/>
              </w:rPr>
              <w:lastRenderedPageBreak/>
              <w:t>группы дневного пребы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lastRenderedPageBreak/>
              <w:t>Сидорова     Татьян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8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Беседа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"Бабушкин огород"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Мелиораторов д.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5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Беседа по народным приметам, обычаям и традициям осени, мастер класс по изготовлению поделок из овощ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еменовская С.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портивные соревнования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«Молодость против мудрости»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К «Олимп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5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оревнование между детьми и пожилыми людь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еменовская С.Н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Афанасьева О.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>Проведение диспансеризации  взрослого населения выездной мобильной бригадо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8564A0">
              <w:rPr>
                <w:rFonts w:ascii="Liberation Serif" w:hAnsi="Liberation Serif"/>
                <w:color w:val="000000"/>
              </w:rPr>
              <w:t>п. Привокзальный (Лесозаводской ФАП</w:t>
            </w:r>
            <w:proofErr w:type="gramEnd"/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Чапаева ,28)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26.09.2019-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01.10.2019г.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Фельдшер кабинета мед</w:t>
            </w:r>
            <w:proofErr w:type="gramStart"/>
            <w:r w:rsidRPr="008564A0">
              <w:rPr>
                <w:rFonts w:ascii="Liberation Serif" w:hAnsi="Liberation Serif"/>
                <w:color w:val="000000"/>
                <w:lang w:eastAsia="ru-RU"/>
              </w:rPr>
              <w:t>.</w:t>
            </w:r>
            <w:proofErr w:type="gramEnd"/>
            <w:r w:rsidRPr="008564A0"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  <w:proofErr w:type="gramStart"/>
            <w:r w:rsidRPr="008564A0">
              <w:rPr>
                <w:rFonts w:ascii="Liberation Serif" w:hAnsi="Liberation Serif"/>
                <w:color w:val="000000"/>
                <w:lang w:eastAsia="ru-RU"/>
              </w:rPr>
              <w:t>п</w:t>
            </w:r>
            <w:proofErr w:type="gramEnd"/>
            <w:r w:rsidRPr="008564A0">
              <w:rPr>
                <w:rFonts w:ascii="Liberation Serif" w:hAnsi="Liberation Serif"/>
                <w:color w:val="000000"/>
                <w:lang w:eastAsia="ru-RU"/>
              </w:rPr>
              <w:t>рофилактики Отраднова Ксения Викто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9501911045</w:t>
            </w:r>
          </w:p>
        </w:tc>
      </w:tr>
      <w:tr w:rsidR="00AD56BB" w:rsidRPr="008564A0" w:rsidTr="006B781C">
        <w:trPr>
          <w:trHeight w:val="116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8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Выставка рисунка детей «Золотой возрас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6.09.2019 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8.00-17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Выставка </w:t>
            </w:r>
            <w:proofErr w:type="gramStart"/>
            <w:r w:rsidRPr="008564A0">
              <w:rPr>
                <w:rFonts w:ascii="Liberation Serif" w:hAnsi="Liberation Serif"/>
                <w:color w:val="000000"/>
              </w:rPr>
              <w:t>рисунков детей клиентов отделения срочного социального обслуживания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Хлюстова</w:t>
            </w:r>
            <w:proofErr w:type="spellEnd"/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Марина </w:t>
            </w:r>
            <w:proofErr w:type="spellStart"/>
            <w:r w:rsidRPr="008564A0">
              <w:rPr>
                <w:rFonts w:ascii="Liberation Serif" w:hAnsi="Liberation Serif"/>
                <w:color w:val="000000"/>
              </w:rPr>
              <w:t>Анаторльевна</w:t>
            </w:r>
            <w:proofErr w:type="spellEnd"/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Меркушева Е.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6B781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BE7F34">
        <w:trPr>
          <w:trHeight w:val="54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«Чтобы сердце и душа были молоды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МАДОУ «Детский сад №25»                                    г. Верхотурье                       ул.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Кушвинская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26.09.2019г. 10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раздничный концерт, вручение подарков своими руками для ветеран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Спасибко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</w:t>
            </w:r>
            <w:r w:rsidR="00BE7F34">
              <w:rPr>
                <w:rFonts w:ascii="Liberation Serif" w:hAnsi="Liberation Serif" w:cs="Times New Roman"/>
              </w:rPr>
              <w:t xml:space="preserve">            </w:t>
            </w:r>
            <w:r w:rsidRPr="008564A0">
              <w:rPr>
                <w:rFonts w:ascii="Liberation Serif" w:hAnsi="Liberation Serif" w:cs="Times New Roman"/>
              </w:rPr>
              <w:t xml:space="preserve">  Галина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16-94</w:t>
            </w:r>
          </w:p>
        </w:tc>
      </w:tr>
      <w:tr w:rsidR="00AD56BB" w:rsidRPr="008564A0" w:rsidTr="006B781C">
        <w:trPr>
          <w:trHeight w:val="166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Концерт в отделении милосердия, посвященный Дню пожилого человека силами серебряных волонтер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lang w:eastAsia="ru-RU"/>
              </w:rPr>
              <w:t xml:space="preserve">Отделение  «Милосердие»  п. </w:t>
            </w:r>
            <w:proofErr w:type="gramStart"/>
            <w:r w:rsidRPr="008564A0">
              <w:rPr>
                <w:rFonts w:ascii="Liberation Serif" w:hAnsi="Liberation Serif"/>
                <w:lang w:eastAsia="ru-RU"/>
              </w:rPr>
              <w:t>Привокзальный</w:t>
            </w:r>
            <w:proofErr w:type="gramEnd"/>
          </w:p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26.09.2019г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0.00 – 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Исполнение песен, стихов, показ кукольной сказки «Колобок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proofErr w:type="spellStart"/>
            <w:r w:rsidRPr="008564A0">
              <w:rPr>
                <w:rFonts w:ascii="Liberation Serif" w:hAnsi="Liberation Serif"/>
                <w:color w:val="0D0D0D"/>
              </w:rPr>
              <w:t>Куртеева</w:t>
            </w:r>
            <w:proofErr w:type="spellEnd"/>
            <w:r w:rsidRPr="008564A0">
              <w:rPr>
                <w:rFonts w:ascii="Liberation Serif" w:hAnsi="Liberation Serif"/>
                <w:color w:val="0D0D0D"/>
              </w:rPr>
              <w:t xml:space="preserve"> </w:t>
            </w:r>
            <w:r w:rsidR="00BE7F34">
              <w:rPr>
                <w:rFonts w:ascii="Liberation Serif" w:hAnsi="Liberation Serif"/>
                <w:color w:val="0D0D0D"/>
              </w:rPr>
              <w:t xml:space="preserve">             </w:t>
            </w:r>
            <w:r w:rsidRPr="008564A0">
              <w:rPr>
                <w:rFonts w:ascii="Liberation Serif" w:hAnsi="Liberation Serif"/>
                <w:color w:val="0D0D0D"/>
              </w:rPr>
              <w:t xml:space="preserve">   Любовь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ind w:right="-141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Мастер-класс по рукоделию к месячнику пенсионе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п. Привокзальный, ул</w:t>
            </w:r>
            <w:proofErr w:type="gramStart"/>
            <w:r w:rsidRPr="008564A0">
              <w:rPr>
                <w:rFonts w:ascii="Liberation Serif" w:eastAsia="Times New Roman" w:hAnsi="Liberation Serif"/>
              </w:rPr>
              <w:t>.С</w:t>
            </w:r>
            <w:proofErr w:type="gramEnd"/>
            <w:r w:rsidRPr="008564A0">
              <w:rPr>
                <w:rFonts w:ascii="Liberation Serif" w:eastAsia="Times New Roman" w:hAnsi="Liberation Serif"/>
              </w:rPr>
              <w:t>оветская,6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</w:rPr>
              <w:t>Привокзальная 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26.09.2019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5:00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Изготовление поделки своими рук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уховетрюк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-904-383-43-14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ind w:right="-141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Мастер-класс по </w:t>
            </w:r>
            <w:r w:rsidRPr="008564A0">
              <w:rPr>
                <w:rFonts w:ascii="Liberation Serif" w:hAnsi="Liberation Serif"/>
              </w:rPr>
              <w:lastRenderedPageBreak/>
              <w:t>рукоделию к месячнику пенсионе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lastRenderedPageBreak/>
              <w:t xml:space="preserve">п. Привокзальный, </w:t>
            </w:r>
            <w:r w:rsidRPr="008564A0">
              <w:rPr>
                <w:rFonts w:ascii="Liberation Serif" w:eastAsia="Times New Roman" w:hAnsi="Liberation Serif"/>
              </w:rPr>
              <w:lastRenderedPageBreak/>
              <w:t>ул</w:t>
            </w:r>
            <w:proofErr w:type="gramStart"/>
            <w:r w:rsidRPr="008564A0">
              <w:rPr>
                <w:rFonts w:ascii="Liberation Serif" w:eastAsia="Times New Roman" w:hAnsi="Liberation Serif"/>
              </w:rPr>
              <w:t>.С</w:t>
            </w:r>
            <w:proofErr w:type="gramEnd"/>
            <w:r w:rsidRPr="008564A0">
              <w:rPr>
                <w:rFonts w:ascii="Liberation Serif" w:eastAsia="Times New Roman" w:hAnsi="Liberation Serif"/>
              </w:rPr>
              <w:t>оветская,6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</w:rPr>
              <w:t>Привокзальная 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lastRenderedPageBreak/>
              <w:t>26.09.2019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lastRenderedPageBreak/>
              <w:t>15:00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lastRenderedPageBreak/>
              <w:t xml:space="preserve">Изготовление поделки </w:t>
            </w:r>
            <w:r w:rsidRPr="008564A0">
              <w:rPr>
                <w:rFonts w:ascii="Liberation Serif" w:hAnsi="Liberation Serif"/>
              </w:rPr>
              <w:lastRenderedPageBreak/>
              <w:t>своими рук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lastRenderedPageBreak/>
              <w:t>Суховетрюк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43834314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9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Демонстрация  кинофильм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«Бабушка легкого поведения 2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п. Привокзальный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ул. Советская, 6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</w:rPr>
              <w:t>Привокзальный сельский клу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26.09.2019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13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Демонстрация  фильм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тадник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>.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Але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02032726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раздничная программа «Бабушка рядышком</w:t>
            </w:r>
            <w:r w:rsidR="008564A0" w:rsidRPr="008564A0">
              <w:rPr>
                <w:rFonts w:ascii="Liberation Serif" w:eastAsia="Calibri" w:hAnsi="Liberation Serif" w:cs="Times New Roman"/>
              </w:rPr>
              <w:t xml:space="preserve"> </w:t>
            </w:r>
            <w:r w:rsidRPr="008564A0">
              <w:rPr>
                <w:rFonts w:ascii="Liberation Serif" w:eastAsia="Calibri" w:hAnsi="Liberation Serif" w:cs="Times New Roman"/>
              </w:rPr>
              <w:t>с дедушкой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ГБОУ СО «СОШ № 2»</w:t>
            </w:r>
            <w:r w:rsidR="008564A0" w:rsidRPr="008564A0">
              <w:rPr>
                <w:rFonts w:ascii="Liberation Serif" w:eastAsia="Calibri" w:hAnsi="Liberation Serif" w:cs="Times New Roman"/>
              </w:rPr>
              <w:t xml:space="preserve">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г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В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ерхотурье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Сенянского,12</w:t>
            </w:r>
          </w:p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26.09.2019</w:t>
            </w:r>
          </w:p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17:30-19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Приглашение на праздничную программу с чаепитием бабушек и 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дедушек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 xml:space="preserve"> обучающихся начальной школ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Гареева      </w:t>
            </w:r>
            <w:r w:rsidR="008564A0" w:rsidRPr="008564A0">
              <w:rPr>
                <w:rFonts w:ascii="Liberation Serif" w:hAnsi="Liberation Serif" w:cs="Times New Roman"/>
              </w:rPr>
              <w:t xml:space="preserve">               </w:t>
            </w:r>
            <w:r w:rsidRPr="008564A0">
              <w:rPr>
                <w:rFonts w:ascii="Liberation Serif" w:hAnsi="Liberation Serif" w:cs="Times New Roman"/>
              </w:rPr>
              <w:t xml:space="preserve">   Юлия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22-92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proofErr w:type="gramStart"/>
            <w:r w:rsidRPr="008564A0">
              <w:rPr>
                <w:rFonts w:ascii="Liberation Serif" w:hAnsi="Liberation Serif"/>
                <w:color w:val="0D0D0D"/>
              </w:rPr>
              <w:t>Игровая прог</w:t>
            </w:r>
            <w:r w:rsidR="008564A0" w:rsidRPr="008564A0">
              <w:rPr>
                <w:rFonts w:ascii="Liberation Serif" w:hAnsi="Liberation Serif"/>
                <w:color w:val="0D0D0D"/>
              </w:rPr>
              <w:t xml:space="preserve">рамма «А, НУ- КА, дедушки, а, </w:t>
            </w:r>
            <w:proofErr w:type="spellStart"/>
            <w:r w:rsidR="008564A0" w:rsidRPr="008564A0">
              <w:rPr>
                <w:rFonts w:ascii="Liberation Serif" w:hAnsi="Liberation Serif"/>
                <w:color w:val="0D0D0D"/>
              </w:rPr>
              <w:t>Ну-КА</w:t>
            </w:r>
            <w:proofErr w:type="spellEnd"/>
            <w:r w:rsidR="008564A0" w:rsidRPr="008564A0">
              <w:rPr>
                <w:rFonts w:ascii="Liberation Serif" w:hAnsi="Liberation Serif"/>
                <w:color w:val="0D0D0D"/>
              </w:rPr>
              <w:t>, бабушки» с чаепитием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ул. Мелиораторов д.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27.09.2019 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Игровая программа для бабушек и дедушек, воспитывающих несовершеннолетних под опеко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proofErr w:type="spellStart"/>
            <w:r w:rsidRPr="008564A0">
              <w:rPr>
                <w:rFonts w:ascii="Liberation Serif" w:hAnsi="Liberation Serif"/>
                <w:color w:val="0D0D0D"/>
              </w:rPr>
              <w:t>Матвеюк</w:t>
            </w:r>
            <w:proofErr w:type="spellEnd"/>
            <w:r w:rsidRPr="008564A0">
              <w:rPr>
                <w:rFonts w:ascii="Liberation Serif" w:hAnsi="Liberation Serif"/>
                <w:color w:val="0D0D0D"/>
              </w:rPr>
              <w:t xml:space="preserve"> </w:t>
            </w:r>
            <w:r w:rsidR="00543C47" w:rsidRPr="008564A0">
              <w:rPr>
                <w:rFonts w:ascii="Liberation Serif" w:hAnsi="Liberation Serif"/>
                <w:color w:val="0D0D0D"/>
              </w:rPr>
              <w:t xml:space="preserve">            </w:t>
            </w:r>
            <w:r w:rsidRPr="008564A0">
              <w:rPr>
                <w:rFonts w:ascii="Liberation Serif" w:hAnsi="Liberation Serif"/>
                <w:color w:val="0D0D0D"/>
              </w:rPr>
              <w:t>Екатери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оревнования по волейбол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портзал ИК-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7.09.2019г. 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Соревн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Лиханова</w:t>
            </w:r>
            <w:proofErr w:type="spellEnd"/>
            <w:r w:rsidRPr="008564A0">
              <w:rPr>
                <w:rFonts w:ascii="Liberation Serif" w:hAnsi="Liberation Serif"/>
              </w:rPr>
              <w:t xml:space="preserve">   </w:t>
            </w:r>
            <w:r w:rsidR="00543C47" w:rsidRPr="008564A0">
              <w:rPr>
                <w:rFonts w:ascii="Liberation Serif" w:hAnsi="Liberation Serif"/>
              </w:rPr>
              <w:t xml:space="preserve">            </w:t>
            </w:r>
            <w:r w:rsidRPr="008564A0">
              <w:rPr>
                <w:rFonts w:ascii="Liberation Serif" w:hAnsi="Liberation Serif"/>
              </w:rPr>
              <w:t xml:space="preserve">   Ан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портивная форма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Акция «Цветы в конвертах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БОУ СО «СОШ № 3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7.09.2019 г – 01.10.2019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оздравление жителей Заречной части с Днем пожилого челове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Маленьких </w:t>
            </w:r>
            <w:r w:rsidR="00543C47" w:rsidRPr="008564A0">
              <w:rPr>
                <w:rFonts w:ascii="Liberation Serif" w:eastAsia="Times New Roman" w:hAnsi="Liberation Serif"/>
                <w:lang w:eastAsia="ru-RU"/>
              </w:rPr>
              <w:t xml:space="preserve">             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>Надежда Леонидовна, педагог-организат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 (34389) 2-19-12</w:t>
            </w:r>
          </w:p>
        </w:tc>
      </w:tr>
      <w:tr w:rsidR="00AD56BB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«Традиции нашего век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ул. Ленина, 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27.09.2019 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Обсуждение традиций, обыча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 xml:space="preserve">Епифанова </w:t>
            </w:r>
            <w:r w:rsidR="00543C47" w:rsidRPr="008564A0">
              <w:rPr>
                <w:rFonts w:ascii="Liberation Serif" w:hAnsi="Liberation Serif"/>
                <w:color w:val="0D0D0D"/>
              </w:rPr>
              <w:t xml:space="preserve">               </w:t>
            </w:r>
            <w:r w:rsidRPr="008564A0">
              <w:rPr>
                <w:rFonts w:ascii="Liberation Serif" w:hAnsi="Liberation Serif"/>
                <w:color w:val="0D0D0D"/>
              </w:rPr>
              <w:t>Евгения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«От всей души с поклоном и любовью»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ул. Мелиораторов д.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27.09.2019 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Изготовление и вручение поздравительных открыток пожилым людя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 xml:space="preserve">Некрасова </w:t>
            </w:r>
            <w:r w:rsidR="00543C47" w:rsidRPr="008564A0">
              <w:rPr>
                <w:rFonts w:ascii="Liberation Serif" w:hAnsi="Liberation Serif"/>
                <w:color w:val="0D0D0D"/>
              </w:rPr>
              <w:t xml:space="preserve">            </w:t>
            </w:r>
            <w:r w:rsidRPr="008564A0">
              <w:rPr>
                <w:rFonts w:ascii="Liberation Serif" w:hAnsi="Liberation Serif"/>
                <w:color w:val="0D0D0D"/>
              </w:rPr>
              <w:t xml:space="preserve">    Елена Викто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trHeight w:val="166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10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Акция </w:t>
            </w:r>
            <w:r w:rsidR="008564A0" w:rsidRPr="008564A0">
              <w:rPr>
                <w:rFonts w:ascii="Liberation Serif" w:eastAsia="Calibri" w:hAnsi="Liberation Serif" w:cs="Times New Roman"/>
              </w:rPr>
              <w:t xml:space="preserve">                  </w:t>
            </w:r>
            <w:r w:rsidRPr="008564A0">
              <w:rPr>
                <w:rFonts w:ascii="Liberation Serif" w:eastAsia="Calibri" w:hAnsi="Liberation Serif" w:cs="Times New Roman"/>
              </w:rPr>
              <w:t>«Цветы в конвертах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Заречная часть гор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27.09. -01.10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здравление жителей Заречной части с Днем пожилого человека</w:t>
            </w:r>
            <w:r w:rsidRPr="008564A0">
              <w:rPr>
                <w:rFonts w:ascii="Liberation Serif" w:eastAsia="Calibri" w:hAnsi="Liberation Serif"/>
              </w:rPr>
              <w:t xml:space="preserve"> от учащихся ГБОУ СО «СОШ №3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Маленьких</w:t>
            </w:r>
            <w:r w:rsidR="00543C47" w:rsidRPr="008564A0">
              <w:rPr>
                <w:rFonts w:ascii="Liberation Serif" w:eastAsia="Calibri" w:hAnsi="Liberation Serif" w:cs="Times New Roman"/>
              </w:rPr>
              <w:t xml:space="preserve">                 </w:t>
            </w:r>
            <w:r w:rsidRPr="008564A0">
              <w:rPr>
                <w:rFonts w:ascii="Liberation Serif" w:eastAsia="Calibri" w:hAnsi="Liberation Serif" w:cs="Times New Roman"/>
              </w:rPr>
              <w:t xml:space="preserve"> Надежда Леонидовна, педагог-организат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/>
              </w:rPr>
              <w:t>8 (</w:t>
            </w:r>
            <w:r w:rsidRPr="008564A0">
              <w:rPr>
                <w:rFonts w:ascii="Liberation Serif" w:eastAsia="Calibri" w:hAnsi="Liberation Serif" w:cs="Times New Roman"/>
              </w:rPr>
              <w:t>34389) 2-19-12</w:t>
            </w:r>
          </w:p>
        </w:tc>
      </w:tr>
      <w:tr w:rsidR="00AD56BB" w:rsidRPr="008564A0" w:rsidTr="008564A0">
        <w:trPr>
          <w:trHeight w:val="218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раздничный концерт, посвященный Дню пожилого челове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ГБОУ СО «СОШ № 2»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г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В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ерхотурье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Сенянского,12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27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11.00-12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риглашение на праздничный концерт пожилых людей, посещающих центр социального обслуживания населения, чаепит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Куруш</w:t>
            </w:r>
            <w:r w:rsidR="00AD56BB" w:rsidRPr="008564A0">
              <w:rPr>
                <w:rFonts w:ascii="Liberation Serif" w:hAnsi="Liberation Serif" w:cs="Times New Roman"/>
              </w:rPr>
              <w:t>ина</w:t>
            </w:r>
            <w:proofErr w:type="spellEnd"/>
            <w:r w:rsidR="00AD56BB" w:rsidRPr="008564A0">
              <w:rPr>
                <w:rFonts w:ascii="Liberation Serif" w:hAnsi="Liberation Serif" w:cs="Times New Roman"/>
              </w:rPr>
              <w:t xml:space="preserve">      </w:t>
            </w:r>
            <w:r w:rsidRPr="008564A0">
              <w:rPr>
                <w:rFonts w:ascii="Liberation Serif" w:hAnsi="Liberation Serif" w:cs="Times New Roman"/>
              </w:rPr>
              <w:t xml:space="preserve">              </w:t>
            </w:r>
            <w:r w:rsidR="00AD56BB" w:rsidRPr="008564A0">
              <w:rPr>
                <w:rFonts w:ascii="Liberation Serif" w:hAnsi="Liberation Serif" w:cs="Times New Roman"/>
              </w:rPr>
              <w:t>Анн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22-92</w:t>
            </w:r>
          </w:p>
        </w:tc>
      </w:tr>
      <w:tr w:rsidR="00AD56BB" w:rsidRPr="008564A0" w:rsidTr="008564A0">
        <w:trPr>
          <w:trHeight w:val="68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Концерт с поздравлением ветераном педагогического труда</w:t>
            </w:r>
            <w:proofErr w:type="gramStart"/>
            <w:r w:rsidRPr="008564A0">
              <w:rPr>
                <w:rFonts w:ascii="Liberation Serif" w:hAnsi="Liberation Serif" w:cs="Times New Roman"/>
              </w:rPr>
              <w:t xml:space="preserve"> С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Днём дошкольного работн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Актовый ал МАДОУ «Детский сад № 3» 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г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В</w:t>
            </w:r>
            <w:proofErr w:type="gramEnd"/>
            <w:r w:rsidRPr="008564A0">
              <w:rPr>
                <w:rFonts w:ascii="Liberation Serif" w:hAnsi="Liberation Serif" w:cs="Times New Roman"/>
              </w:rPr>
              <w:t>ерхотурье</w:t>
            </w:r>
            <w:proofErr w:type="spellEnd"/>
            <w:r w:rsidRPr="008564A0">
              <w:rPr>
                <w:rFonts w:ascii="Liberation Serif" w:hAnsi="Liberation Serif" w:cs="Times New Roman"/>
              </w:rPr>
              <w:t>, Комсомольская, 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27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6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Концертная программа с участием воспитанников и педагогов, посвящённая Дню дошкольного работн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Афонин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  </w:t>
            </w:r>
            <w:r w:rsidR="00543C47" w:rsidRPr="008564A0">
              <w:rPr>
                <w:rFonts w:ascii="Liberation Serif" w:hAnsi="Liberation Serif" w:cs="Times New Roman"/>
              </w:rPr>
              <w:t xml:space="preserve">                </w:t>
            </w:r>
            <w:r w:rsidRPr="008564A0">
              <w:rPr>
                <w:rFonts w:ascii="Liberation Serif" w:hAnsi="Liberation Serif" w:cs="Times New Roman"/>
              </w:rPr>
              <w:t xml:space="preserve"> Мария Сергеевна, музыкальный руководител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18-51</w:t>
            </w:r>
          </w:p>
        </w:tc>
      </w:tr>
      <w:tr w:rsidR="00AD56BB" w:rsidRPr="008564A0" w:rsidTr="006B781C">
        <w:trPr>
          <w:trHeight w:val="143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12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Концерт для </w:t>
            </w:r>
            <w:proofErr w:type="gramStart"/>
            <w:r w:rsidRPr="008564A0">
              <w:rPr>
                <w:rFonts w:ascii="Liberation Serif" w:hAnsi="Liberation Serif"/>
              </w:rPr>
              <w:t>проживающих</w:t>
            </w:r>
            <w:proofErr w:type="gramEnd"/>
            <w:r w:rsidRPr="008564A0">
              <w:rPr>
                <w:rFonts w:ascii="Liberation Serif" w:hAnsi="Liberation Serif"/>
              </w:rPr>
              <w:t xml:space="preserve"> дома – интерната «От всей душ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. Привокзальный,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Чапаева,20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Верхотурский Дом – интернат для престарелых и инвалидов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hAnsi="Liberation Serif"/>
              </w:rPr>
              <w:t>Отделение «Милосердие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30.09.2019</w:t>
            </w:r>
            <w:r w:rsidR="006B781C">
              <w:rPr>
                <w:rFonts w:ascii="Liberation Serif" w:hAnsi="Liberation Serif"/>
              </w:rPr>
              <w:t>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6.00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Концертная программа творческих коллективов </w:t>
            </w:r>
            <w:proofErr w:type="gramStart"/>
            <w:r w:rsidRPr="008564A0">
              <w:rPr>
                <w:rFonts w:ascii="Liberation Serif" w:hAnsi="Liberation Serif"/>
              </w:rPr>
              <w:t>Пролетарского</w:t>
            </w:r>
            <w:proofErr w:type="gramEnd"/>
            <w:r w:rsidRPr="008564A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Ганжук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</w:t>
            </w:r>
            <w:r w:rsidR="00543C47" w:rsidRPr="008564A0">
              <w:rPr>
                <w:rFonts w:ascii="Liberation Serif" w:eastAsia="Times New Roman" w:hAnsi="Liberation Serif"/>
                <w:lang w:val="en-US" w:eastAsia="ru-RU"/>
              </w:rPr>
              <w:t xml:space="preserve">            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 Алё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9089075918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D56BB" w:rsidRPr="008564A0" w:rsidTr="008564A0">
        <w:trPr>
          <w:trHeight w:val="68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line="12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Концерт                  «От всей душ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. Привокзальный,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Чапаева,20А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Верхотурский Дом – интернат для престарелых и инвалидов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hAnsi="Liberation Serif"/>
              </w:rPr>
              <w:t>Отделение «Милосердие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30.09.2019</w:t>
            </w:r>
            <w:r w:rsidR="006B781C">
              <w:rPr>
                <w:rFonts w:ascii="Liberation Serif" w:hAnsi="Liberation Serif"/>
              </w:rPr>
              <w:t>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6.00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proofErr w:type="gramStart"/>
            <w:r w:rsidRPr="008564A0">
              <w:rPr>
                <w:rFonts w:ascii="Liberation Serif" w:hAnsi="Liberation Serif"/>
              </w:rPr>
              <w:t>Концертная программа творческих коллективов Пролетарского СДК для проживающих в отделении Милосердия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6B781C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Ганжук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</w:t>
            </w:r>
            <w:r w:rsidR="00543C47" w:rsidRPr="008564A0">
              <w:rPr>
                <w:rFonts w:ascii="Liberation Serif" w:eastAsia="Times New Roman" w:hAnsi="Liberation Serif"/>
                <w:lang w:val="en-US" w:eastAsia="ru-RU"/>
              </w:rPr>
              <w:t xml:space="preserve">          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Ал</w:t>
            </w:r>
            <w:r w:rsidR="006B781C">
              <w:rPr>
                <w:rFonts w:ascii="Liberation Serif" w:eastAsia="Times New Roman" w:hAnsi="Liberation Serif"/>
                <w:lang w:eastAsia="ru-RU"/>
              </w:rPr>
              <w:t>ё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>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9089075918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D56BB" w:rsidRPr="008564A0" w:rsidTr="008564A0">
        <w:trPr>
          <w:trHeight w:val="68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«Открытка для бабушки/дедушки 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БОУ СОШ № 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30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Мастер клас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еменовская С.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trHeight w:val="68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1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Изготовление поздравительных открыто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руппа дневного пребывания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. Верхотурье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ул. Куйбышева, 2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30.09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>Изготовление   несовершеннолетними поздравительных открыток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D0D0D"/>
              </w:rPr>
            </w:pPr>
            <w:r w:rsidRPr="008564A0">
              <w:rPr>
                <w:rFonts w:ascii="Liberation Serif" w:hAnsi="Liberation Serif"/>
                <w:color w:val="0D0D0D"/>
              </w:rPr>
              <w:t xml:space="preserve">для </w:t>
            </w:r>
            <w:proofErr w:type="gramStart"/>
            <w:r w:rsidRPr="008564A0">
              <w:rPr>
                <w:rFonts w:ascii="Liberation Serif" w:hAnsi="Liberation Serif"/>
                <w:color w:val="0D0D0D"/>
              </w:rPr>
              <w:t>клиентов</w:t>
            </w:r>
            <w:proofErr w:type="gramEnd"/>
            <w:r w:rsidRPr="008564A0">
              <w:rPr>
                <w:rFonts w:ascii="Liberation Serif" w:hAnsi="Liberation Serif"/>
                <w:color w:val="0D0D0D"/>
              </w:rPr>
              <w:t xml:space="preserve"> обслуживаемых на дом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Инструктор по труду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8564A0">
              <w:rPr>
                <w:rFonts w:ascii="Liberation Serif" w:hAnsi="Liberation Serif"/>
                <w:color w:val="000000"/>
              </w:rPr>
              <w:t>Литовских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 xml:space="preserve">   Ольга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6B781C">
        <w:trPr>
          <w:trHeight w:val="229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43C47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Акция                    «Все подарки хороши, мы вам дарим от душ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МКОУ «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Дерябинская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 xml:space="preserve"> СОШ»                  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с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Д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ерябино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              Центральная, 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01.10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 w:cs="Times New Roman"/>
                <w:shd w:val="clear" w:color="auto" w:fill="FBFBFB"/>
              </w:rPr>
              <w:t>Выездные поздравления  для пенсионеров, которые по состоянию здоровья не посещают культурные мероприятия, с вручением подарк</w:t>
            </w:r>
            <w:r w:rsidR="006B781C">
              <w:rPr>
                <w:rFonts w:ascii="Liberation Serif" w:hAnsi="Liberation Serif" w:cs="Times New Roman"/>
                <w:shd w:val="clear" w:color="auto" w:fill="FBFBFB"/>
              </w:rPr>
              <w:t>ов, сделанных руками школьник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Рагозина </w:t>
            </w:r>
            <w:r w:rsidR="00BE7F34">
              <w:rPr>
                <w:rFonts w:ascii="Liberation Serif" w:eastAsia="Calibri" w:hAnsi="Liberation Serif" w:cs="Times New Roman"/>
              </w:rPr>
              <w:t xml:space="preserve">          </w:t>
            </w:r>
            <w:r w:rsidRPr="008564A0">
              <w:rPr>
                <w:rFonts w:ascii="Liberation Serif" w:eastAsia="Calibri" w:hAnsi="Liberation Serif" w:cs="Times New Roman"/>
              </w:rPr>
              <w:t xml:space="preserve">    Мария Андр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33-81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0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Концерт, посвященный дню пенсионе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БДОУ «Детский сад №17» с/п «Колокольчик» Музыкальный зал (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п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П</w:t>
            </w:r>
            <w:proofErr w:type="gramEnd"/>
            <w:r w:rsidRPr="008564A0">
              <w:rPr>
                <w:rFonts w:ascii="Liberation Serif" w:hAnsi="Liberation Serif" w:cs="Times New Roman"/>
              </w:rPr>
              <w:t>ривокзальный</w:t>
            </w:r>
            <w:proofErr w:type="spellEnd"/>
            <w:r w:rsidRPr="008564A0">
              <w:rPr>
                <w:rFonts w:ascii="Liberation Serif" w:hAnsi="Liberation Serif" w:cs="Times New Roman"/>
              </w:rPr>
              <w:t>, Садовая, 13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01.10.2019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Приглашение пенсионеров на концерт в ДОУ, чаепит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Шадрина </w:t>
            </w:r>
            <w:r w:rsidR="006B781C">
              <w:rPr>
                <w:rFonts w:ascii="Liberation Serif" w:hAnsi="Liberation Serif" w:cs="Times New Roman"/>
              </w:rPr>
              <w:t xml:space="preserve">            </w:t>
            </w:r>
            <w:r w:rsidRPr="008564A0">
              <w:rPr>
                <w:rFonts w:ascii="Liberation Serif" w:hAnsi="Liberation Serif" w:cs="Times New Roman"/>
              </w:rPr>
              <w:t xml:space="preserve"> Татьяна Викто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3438928548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здравление бывших сотрудников учреждения с «Днем пожилого человека» (</w:t>
            </w:r>
            <w:r w:rsidRPr="008564A0">
              <w:rPr>
                <w:rFonts w:ascii="Liberation Serif" w:hAnsi="Liberation Serif" w:cs="Times New Roman"/>
              </w:rPr>
              <w:t>МБДОУ «Детский сад №17» с/</w:t>
            </w:r>
            <w:proofErr w:type="gramStart"/>
            <w:r w:rsidRPr="008564A0">
              <w:rPr>
                <w:rFonts w:ascii="Liberation Serif" w:hAnsi="Liberation Serif" w:cs="Times New Roman"/>
              </w:rPr>
              <w:t>п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«Светлячок»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 адреса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01.10.2019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Изготовление открыток воспитанниками </w:t>
            </w:r>
            <w:r w:rsidRPr="008564A0">
              <w:rPr>
                <w:rFonts w:ascii="Liberation Serif" w:hAnsi="Liberation Serif" w:cs="Times New Roman"/>
              </w:rPr>
              <w:t>МБДОУ «Детский сад №17» с/</w:t>
            </w:r>
            <w:proofErr w:type="gramStart"/>
            <w:r w:rsidRPr="008564A0">
              <w:rPr>
                <w:rFonts w:ascii="Liberation Serif" w:hAnsi="Liberation Serif" w:cs="Times New Roman"/>
              </w:rPr>
              <w:t>п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«Светлячок»</w:t>
            </w:r>
          </w:p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Прозоро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</w:t>
            </w:r>
            <w:r w:rsidR="00BE7F34">
              <w:rPr>
                <w:rFonts w:ascii="Liberation Serif" w:hAnsi="Liberation Serif" w:cs="Times New Roman"/>
              </w:rPr>
              <w:t xml:space="preserve">             </w:t>
            </w:r>
            <w:r w:rsidRPr="008564A0">
              <w:rPr>
                <w:rFonts w:ascii="Liberation Serif" w:hAnsi="Liberation Serif" w:cs="Times New Roman"/>
              </w:rPr>
              <w:t>Лариса Станислав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87-92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Концерт                    «К нам гости пришл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6B781C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МАДОУ «Детский сад №19»</w:t>
            </w:r>
            <w:r w:rsidR="006B781C">
              <w:rPr>
                <w:rFonts w:ascii="Liberation Serif" w:hAnsi="Liberation Serif" w:cs="Times New Roman"/>
              </w:rPr>
              <w:t xml:space="preserve"> </w:t>
            </w:r>
            <w:r w:rsidRPr="008564A0">
              <w:rPr>
                <w:rFonts w:ascii="Liberation Serif" w:hAnsi="Liberation Serif" w:cs="Times New Roman"/>
              </w:rPr>
              <w:t>г Верхотурье</w:t>
            </w:r>
            <w:proofErr w:type="gramStart"/>
            <w:r w:rsidRPr="008564A0">
              <w:rPr>
                <w:rFonts w:ascii="Liberation Serif" w:hAnsi="Liberation Serif" w:cs="Times New Roman"/>
              </w:rPr>
              <w:t xml:space="preserve"> ,</w:t>
            </w:r>
            <w:proofErr w:type="gramEnd"/>
            <w:r w:rsidRPr="008564A0">
              <w:rPr>
                <w:rFonts w:ascii="Liberation Serif" w:hAnsi="Liberation Serif" w:cs="Times New Roman"/>
              </w:rPr>
              <w:t>ул.8 марта, 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01.10.2019 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Концерт для ветеранов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пед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.т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руда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 xml:space="preserve"> и бабушек-дедушек воспитанников старшей группы </w:t>
            </w:r>
            <w:r w:rsidRPr="008564A0">
              <w:rPr>
                <w:rFonts w:ascii="Liberation Serif" w:hAnsi="Liberation Serif" w:cs="Times New Roman"/>
              </w:rPr>
              <w:t>МАДОУ «Детский сад №19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Васильева Людмила Владими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19-34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1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pStyle w:val="a8"/>
              <w:spacing w:before="2000" w:after="2400"/>
              <w:ind w:left="160" w:right="160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64A0">
              <w:rPr>
                <w:rFonts w:ascii="Liberation Serif" w:hAnsi="Liberation Serif"/>
                <w:color w:val="000000"/>
                <w:sz w:val="22"/>
                <w:szCs w:val="22"/>
              </w:rPr>
              <w:t>Вечер отдыха           «А жизнь продолжается»</w:t>
            </w:r>
          </w:p>
          <w:p w:rsidR="00AD56BB" w:rsidRPr="008564A0" w:rsidRDefault="00AD56BB" w:rsidP="008564A0">
            <w:pPr>
              <w:pStyle w:val="a8"/>
              <w:spacing w:before="2000" w:after="2400"/>
              <w:ind w:left="160" w:right="160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Д/К п.</w:t>
            </w:r>
            <w:r w:rsidR="006B781C">
              <w:rPr>
                <w:rFonts w:ascii="Liberation Serif" w:hAnsi="Liberation Serif"/>
                <w:color w:val="000000"/>
              </w:rPr>
              <w:t xml:space="preserve"> </w:t>
            </w:r>
            <w:r w:rsidRPr="008564A0">
              <w:rPr>
                <w:rFonts w:ascii="Liberation Serif" w:hAnsi="Liberation Serif"/>
                <w:color w:val="000000"/>
              </w:rPr>
              <w:t>Привокзаль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1.10.2019г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2.00-16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pStyle w:val="a8"/>
              <w:spacing w:before="2000" w:after="2400"/>
              <w:ind w:right="160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64A0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Вечер отдыха, посвященный Дню пожилого человека </w:t>
            </w:r>
            <w:r w:rsidRPr="008564A0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8564A0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564A0">
              <w:rPr>
                <w:rFonts w:ascii="Liberation Serif" w:hAnsi="Liberation Serif"/>
                <w:color w:val="000000"/>
                <w:sz w:val="22"/>
                <w:szCs w:val="22"/>
              </w:rPr>
              <w:t>чаепитием  для людей пожилого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Егорова Лариса Геннад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Концерт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"Сядем с бабушкой рядком, да поговорим ладком"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АУ «КЦСОН Верхотурского района»</w:t>
            </w:r>
          </w:p>
          <w:p w:rsidR="00AD56BB" w:rsidRPr="008564A0" w:rsidRDefault="00AD56BB" w:rsidP="008564A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. Верхотурье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lang w:eastAsia="ru-RU"/>
              </w:rPr>
              <w:t>ул. Мелиораторов д.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1.10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Концерт с чаепитием с поздравлением пожилых люд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еменовская С.Н.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Афанасьева О.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35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Акция</w:t>
            </w:r>
            <w:r w:rsidR="008564A0" w:rsidRPr="008564A0">
              <w:rPr>
                <w:rFonts w:ascii="Liberation Serif" w:eastAsia="Calibri" w:hAnsi="Liberation Serif" w:cs="Times New Roman"/>
              </w:rPr>
              <w:t xml:space="preserve">                  </w:t>
            </w:r>
            <w:r w:rsidRPr="008564A0">
              <w:rPr>
                <w:rFonts w:ascii="Liberation Serif" w:eastAsia="Calibri" w:hAnsi="Liberation Serif" w:cs="Times New Roman"/>
              </w:rPr>
              <w:t xml:space="preserve"> «Мы вас поздравляем от души!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По адресам пенсионеров с. </w:t>
            </w:r>
            <w:proofErr w:type="spellStart"/>
            <w:r w:rsidRPr="008564A0">
              <w:rPr>
                <w:rFonts w:ascii="Liberation Serif" w:eastAsia="Calibri" w:hAnsi="Liberation Serif" w:cs="Times New Roman"/>
              </w:rPr>
              <w:t>Кордюково</w:t>
            </w:r>
            <w:proofErr w:type="spellEnd"/>
            <w:r w:rsidRPr="008564A0">
              <w:rPr>
                <w:rFonts w:ascii="Liberation Serif" w:eastAsia="Calibri" w:hAnsi="Liberation Serif" w:cs="Times New Roman"/>
              </w:rPr>
              <w:t>,</w:t>
            </w:r>
          </w:p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пос. Карпунин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01.10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Вручение поздравительных открыток пожилым людям на дом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Фалалее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Ксения Владимировна</w:t>
            </w:r>
          </w:p>
          <w:p w:rsidR="00AD56BB" w:rsidRPr="008564A0" w:rsidRDefault="00AD56BB" w:rsidP="008564A0">
            <w:pPr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Костяе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       Ан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31-82</w:t>
            </w:r>
          </w:p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</w:p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9536076582</w:t>
            </w:r>
          </w:p>
        </w:tc>
      </w:tr>
      <w:tr w:rsidR="00AD56BB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Концертная программа «Согреем душу теплым слово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ГАУ «КЦСОН Верхотурского района» Отделение милосердия (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п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П</w:t>
            </w:r>
            <w:proofErr w:type="gramEnd"/>
            <w:r w:rsidRPr="008564A0">
              <w:rPr>
                <w:rFonts w:ascii="Liberation Serif" w:hAnsi="Liberation Serif" w:cs="Times New Roman"/>
              </w:rPr>
              <w:t>ривокзальный</w:t>
            </w:r>
            <w:proofErr w:type="spellEnd"/>
            <w:r w:rsidRPr="008564A0">
              <w:rPr>
                <w:rFonts w:ascii="Liberation Serif" w:hAnsi="Liberation Serif" w:cs="Times New Roman"/>
              </w:rPr>
              <w:t>, Чапаева, 20 А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01.10.2019г.</w:t>
            </w:r>
          </w:p>
          <w:p w:rsidR="00AD56BB" w:rsidRPr="008564A0" w:rsidRDefault="00AD56BB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11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Исполнение стихов, песен, танцев с вручением поздравительных открыток от учащихся МАОУ «</w:t>
            </w:r>
            <w:proofErr w:type="gramStart"/>
            <w:r w:rsidRPr="008564A0">
              <w:rPr>
                <w:rFonts w:ascii="Liberation Serif" w:hAnsi="Liberation Serif" w:cs="Times New Roman"/>
              </w:rPr>
              <w:t>Пролетарская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СОШ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Першина Надежда Дмитри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15-19</w:t>
            </w:r>
          </w:p>
        </w:tc>
      </w:tr>
      <w:tr w:rsidR="00AD56BB" w:rsidRPr="008564A0" w:rsidTr="008564A0">
        <w:trPr>
          <w:trHeight w:val="40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Поздравление с днем пожилого челове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С.П-Салда, сельский Дом культуры и дома пенсионер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01.10.20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Поздравление </w:t>
            </w:r>
            <w:proofErr w:type="gramStart"/>
            <w:r w:rsidRPr="008564A0">
              <w:rPr>
                <w:rFonts w:ascii="Liberation Serif" w:hAnsi="Liberation Serif" w:cs="Times New Roman"/>
              </w:rPr>
              <w:t>обучающимися</w:t>
            </w:r>
            <w:proofErr w:type="gramEnd"/>
            <w:r w:rsidRPr="008564A0">
              <w:rPr>
                <w:rFonts w:ascii="Liberation Serif" w:hAnsi="Liberation Serif" w:cs="Times New Roman"/>
              </w:rPr>
              <w:t xml:space="preserve"> МКОУ «Прокоп-Салдинская СОШ» подшефных пенсионеров в доме культуры и на дом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Дружинина  Ольга 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Макаровна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BB" w:rsidRPr="008564A0" w:rsidRDefault="00AD56BB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43-19</w:t>
            </w:r>
          </w:p>
        </w:tc>
      </w:tr>
      <w:tr w:rsidR="0098608F" w:rsidRPr="008564A0" w:rsidTr="00BE7F34">
        <w:trPr>
          <w:trHeight w:val="54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Развлекательная праздничная программа «Тряхнем сединой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п. Привокзальный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ул. Советская, 6</w:t>
            </w:r>
          </w:p>
          <w:p w:rsidR="0098608F" w:rsidRPr="008564A0" w:rsidRDefault="0098608F" w:rsidP="00BE7F34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</w:rPr>
              <w:t>Привокзальный сельский клу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13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shd w:val="clear" w:color="auto" w:fill="FFFFFF"/>
              </w:rPr>
              <w:t>Праздничное мероприятие с поздравлениями, песнями, стих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тадник.А.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>.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Суховетрюк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02032726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4383314</w:t>
            </w:r>
          </w:p>
        </w:tc>
      </w:tr>
      <w:tr w:rsidR="0098608F" w:rsidRPr="008564A0" w:rsidTr="008564A0">
        <w:trPr>
          <w:trHeight w:val="40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осиделки  ко Дню пожилого человека</w:t>
            </w:r>
          </w:p>
          <w:p w:rsidR="006B781C" w:rsidRPr="008564A0" w:rsidRDefault="0098608F" w:rsidP="006B781C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Мы за чаем - не скучае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с. </w:t>
            </w:r>
            <w:proofErr w:type="spellStart"/>
            <w:r w:rsidRPr="008564A0">
              <w:rPr>
                <w:rFonts w:ascii="Liberation Serif" w:hAnsi="Liberation Serif"/>
              </w:rPr>
              <w:t>Прокопьев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Салда, ул. Молодежная,11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рокоп-Салдинская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4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рограмма с викторинами, песнями, конкурс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утягина Н.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41680571</w:t>
            </w:r>
          </w:p>
        </w:tc>
      </w:tr>
      <w:tr w:rsidR="0098608F" w:rsidRPr="008564A0" w:rsidTr="008564A0">
        <w:trPr>
          <w:trHeight w:val="40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1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pStyle w:val="a3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lang w:eastAsia="ru-RU"/>
              </w:rPr>
              <w:t>Гала – концерт районного  </w:t>
            </w:r>
            <w:proofErr w:type="gramStart"/>
            <w:r w:rsidRPr="008564A0">
              <w:rPr>
                <w:rFonts w:ascii="Liberation Serif" w:hAnsi="Liberation Serif"/>
                <w:lang w:eastAsia="ru-RU"/>
              </w:rPr>
              <w:t>смотр-фестиваля</w:t>
            </w:r>
            <w:proofErr w:type="gramEnd"/>
            <w:r w:rsidRPr="008564A0">
              <w:rPr>
                <w:rFonts w:ascii="Liberation Serif" w:hAnsi="Liberation Serif"/>
                <w:lang w:eastAsia="ru-RU"/>
              </w:rPr>
              <w:t xml:space="preserve"> творчества пожилых людей «50 ПЛЮС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. Верхотурье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. Советская,1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Центр культуры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Зрительный за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4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ривлечение пенсионеров к участию в народном творчестве и проведении культурного досуга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репанов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</w:t>
            </w:r>
            <w:r w:rsidR="00583678" w:rsidRPr="008564A0">
              <w:rPr>
                <w:rFonts w:ascii="Liberation Serif" w:eastAsia="Times New Roman" w:hAnsi="Liberation Serif"/>
                <w:lang w:val="en-US" w:eastAsia="ru-RU"/>
              </w:rPr>
              <w:t xml:space="preserve"> </w:t>
            </w: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 Анна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530003843</w:t>
            </w:r>
          </w:p>
        </w:tc>
      </w:tr>
      <w:tr w:rsidR="0098608F" w:rsidRPr="008564A0" w:rsidTr="008564A0">
        <w:trPr>
          <w:trHeight w:val="40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2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Акция в День пенсионеров</w:t>
            </w:r>
            <w:r w:rsidR="008564A0" w:rsidRPr="008564A0">
              <w:rPr>
                <w:rFonts w:ascii="Liberation Serif" w:hAnsi="Liberation Serif"/>
              </w:rPr>
              <w:t xml:space="preserve">     </w:t>
            </w:r>
            <w:r w:rsidRPr="008564A0">
              <w:rPr>
                <w:rFonts w:ascii="Liberation Serif" w:hAnsi="Liberation Serif"/>
              </w:rPr>
              <w:t xml:space="preserve"> «Дарите улыбки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</w:rPr>
              <w:t>п. Привокзальный, ул</w:t>
            </w:r>
            <w:proofErr w:type="gramStart"/>
            <w:r w:rsidRPr="008564A0">
              <w:rPr>
                <w:rFonts w:ascii="Liberation Serif" w:eastAsia="Times New Roman" w:hAnsi="Liberation Serif"/>
              </w:rPr>
              <w:t>.Ч</w:t>
            </w:r>
            <w:proofErr w:type="gramEnd"/>
            <w:r w:rsidRPr="008564A0">
              <w:rPr>
                <w:rFonts w:ascii="Liberation Serif" w:eastAsia="Times New Roman" w:hAnsi="Liberation Serif"/>
              </w:rPr>
              <w:t>апаева,35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</w:rPr>
              <w:t>Привокзальная 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14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рограмма  с викторин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Журавлева Н.Г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43834314</w:t>
            </w:r>
          </w:p>
        </w:tc>
      </w:tr>
      <w:tr w:rsidR="0098608F" w:rsidRPr="008564A0" w:rsidTr="008564A0">
        <w:trPr>
          <w:trHeight w:val="40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12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раздничный концерт ко Дню пожилого человека</w:t>
            </w:r>
          </w:p>
          <w:p w:rsidR="0098608F" w:rsidRDefault="0098608F" w:rsidP="008564A0">
            <w:pPr>
              <w:spacing w:after="0" w:line="12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А в сердце молодость поёт!»</w:t>
            </w:r>
          </w:p>
          <w:p w:rsidR="006B781C" w:rsidRPr="008564A0" w:rsidRDefault="006B781C" w:rsidP="008564A0">
            <w:pPr>
              <w:spacing w:after="0" w:line="12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. Привокзальный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. Чапаева, д. 35 Пролетарский сельский Дом культур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5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 xml:space="preserve">Концертная программа творческих коллективов </w:t>
            </w:r>
            <w:proofErr w:type="gramStart"/>
            <w:r w:rsidRPr="008564A0">
              <w:rPr>
                <w:rFonts w:ascii="Liberation Serif" w:hAnsi="Liberation Serif"/>
              </w:rPr>
              <w:t>Пролетарского</w:t>
            </w:r>
            <w:proofErr w:type="gramEnd"/>
            <w:r w:rsidRPr="008564A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Бойко М.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24108992</w:t>
            </w:r>
          </w:p>
        </w:tc>
      </w:tr>
      <w:tr w:rsidR="0098608F" w:rsidRPr="008564A0" w:rsidTr="008564A0">
        <w:trPr>
          <w:trHeight w:val="40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2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Default="0098608F" w:rsidP="008564A0">
            <w:pPr>
              <w:pStyle w:val="a3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Праздничная  программа  в  день  пожилого  человека «Осень  жизни  - пора  золотая»»</w:t>
            </w:r>
          </w:p>
          <w:p w:rsidR="006B781C" w:rsidRPr="008564A0" w:rsidRDefault="006B781C" w:rsidP="008564A0">
            <w:pPr>
              <w:pStyle w:val="a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с. </w:t>
            </w:r>
            <w:proofErr w:type="spellStart"/>
            <w:r w:rsidRPr="008564A0">
              <w:rPr>
                <w:rFonts w:ascii="Liberation Serif" w:hAnsi="Liberation Serif"/>
              </w:rPr>
              <w:t>Кордюково</w:t>
            </w:r>
            <w:proofErr w:type="spellEnd"/>
            <w:r w:rsidRPr="008564A0">
              <w:rPr>
                <w:rFonts w:ascii="Liberation Serif" w:hAnsi="Liberation Serif"/>
              </w:rPr>
              <w:t>,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Центральная,36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Кордюковская</w:t>
            </w:r>
            <w:proofErr w:type="spellEnd"/>
            <w:r w:rsidRPr="008564A0">
              <w:rPr>
                <w:rFonts w:ascii="Liberation Serif" w:hAnsi="Liberation Serif"/>
              </w:rPr>
              <w:t xml:space="preserve"> библиотека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Кордюковский</w:t>
            </w:r>
            <w:proofErr w:type="spellEnd"/>
            <w:r w:rsidRPr="008564A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5:00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рограмма с викторинами, песнями, конкурс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Бизнигаева</w:t>
            </w:r>
            <w:proofErr w:type="spellEnd"/>
            <w:r w:rsidRPr="008564A0">
              <w:rPr>
                <w:rFonts w:ascii="Liberation Serif" w:hAnsi="Liberation Serif"/>
              </w:rPr>
              <w:t xml:space="preserve"> Л.И.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Шувалова Е.А.</w:t>
            </w:r>
          </w:p>
          <w:p w:rsidR="0098608F" w:rsidRPr="008564A0" w:rsidRDefault="0098608F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502042431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89089264691</w:t>
            </w:r>
          </w:p>
        </w:tc>
      </w:tr>
      <w:tr w:rsidR="0098608F" w:rsidRPr="008564A0" w:rsidTr="006B781C">
        <w:trPr>
          <w:trHeight w:val="107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Конкурсно</w:t>
            </w:r>
            <w:proofErr w:type="spellEnd"/>
            <w:r w:rsidRPr="008564A0">
              <w:rPr>
                <w:rFonts w:ascii="Liberation Serif" w:hAnsi="Liberation Serif"/>
              </w:rPr>
              <w:t>-развлекательная программа «Нам года – не беда!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с. Усть – Салда, ул. Центральная, 17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ст</w:t>
            </w:r>
            <w:proofErr w:type="gramStart"/>
            <w:r w:rsidRPr="008564A0">
              <w:rPr>
                <w:rFonts w:ascii="Liberation Serif" w:hAnsi="Liberation Serif"/>
              </w:rPr>
              <w:t>ь-</w:t>
            </w:r>
            <w:proofErr w:type="gramEnd"/>
            <w:r w:rsidRPr="008564A0">
              <w:rPr>
                <w:rFonts w:ascii="Liberation Serif" w:hAnsi="Liberation Serif"/>
              </w:rPr>
              <w:t xml:space="preserve"> Салдинская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5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рограмма с викторинами, песнями, конкурс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Васнина</w:t>
            </w:r>
            <w:proofErr w:type="spellEnd"/>
            <w:r w:rsidRPr="008564A0">
              <w:rPr>
                <w:rFonts w:ascii="Liberation Serif" w:hAnsi="Liberation Serif"/>
              </w:rPr>
              <w:t xml:space="preserve"> Т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043800016</w:t>
            </w:r>
          </w:p>
        </w:tc>
      </w:tr>
      <w:tr w:rsidR="0098608F" w:rsidRPr="008564A0" w:rsidTr="006B781C">
        <w:trPr>
          <w:trHeight w:val="82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line="12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Вечер отдыха для пожилых людей «Осень золота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п. Привокзальный</w:t>
            </w:r>
          </w:p>
          <w:p w:rsidR="0098608F" w:rsidRPr="008564A0" w:rsidRDefault="0098608F" w:rsidP="008564A0">
            <w:pPr>
              <w:spacing w:after="0" w:line="10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. Чапаева, д. 35 Пролетарский сельский Дом культур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 w:line="10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01.10.2019</w:t>
            </w:r>
          </w:p>
          <w:p w:rsidR="0098608F" w:rsidRPr="008564A0" w:rsidRDefault="0098608F" w:rsidP="008564A0">
            <w:pPr>
              <w:spacing w:after="0" w:line="10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6: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line="10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Развлекательная программа с играми, конкурсами для людей пожилого возрас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Ганжук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                 Алё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8564A0" w:rsidRDefault="0098608F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9089075918</w:t>
            </w: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076EA4" w:rsidRPr="008564A0" w:rsidRDefault="00076EA4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98608F" w:rsidRPr="008564A0" w:rsidRDefault="0098608F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076EA4" w:rsidRPr="008564A0" w:rsidRDefault="00076EA4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543C47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83678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val="en-US" w:eastAsia="ru-RU"/>
              </w:rPr>
              <w:t>1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43C47" w:rsidP="008564A0">
            <w:pPr>
              <w:pStyle w:val="a3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Закрытие месячника пенсионе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. Верхотурье</w:t>
            </w: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л. Советская,1</w:t>
            </w: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Центр культуры</w:t>
            </w:r>
          </w:p>
          <w:p w:rsidR="00543C47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Зрительный зал</w:t>
            </w:r>
          </w:p>
          <w:p w:rsidR="006B781C" w:rsidRDefault="006B781C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6B781C" w:rsidRDefault="006B781C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  <w:p w:rsidR="006B781C" w:rsidRPr="008564A0" w:rsidRDefault="006B781C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01.10.2019</w:t>
            </w:r>
          </w:p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5: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Мини-концер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репанов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        Анна Серг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43C47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9530003843</w:t>
            </w:r>
          </w:p>
        </w:tc>
      </w:tr>
      <w:tr w:rsidR="00543C47" w:rsidRPr="008564A0" w:rsidTr="00076EA4">
        <w:trPr>
          <w:trHeight w:val="40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7" w:rsidRPr="008564A0" w:rsidRDefault="00543C47" w:rsidP="008564A0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8564A0">
              <w:rPr>
                <w:rFonts w:ascii="Liberation Serif" w:hAnsi="Liberation Serif"/>
                <w:b/>
                <w:lang w:val="en-US"/>
              </w:rPr>
              <w:lastRenderedPageBreak/>
              <w:t>III</w:t>
            </w:r>
            <w:r w:rsidRPr="008564A0">
              <w:rPr>
                <w:rFonts w:ascii="Liberation Serif" w:hAnsi="Liberation Serif"/>
                <w:b/>
              </w:rPr>
              <w:t>. 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8564A0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Акция                «Овощи в лукошке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Васильевская, 17-6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Васильевская, 17-9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Васильевская, 17-10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Васильевская, 17-1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Республиканская, 65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. Привокзальный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Победы, 14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рокоп-Салда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Дементьева,4-4</w:t>
            </w:r>
          </w:p>
          <w:p w:rsidR="008564A0" w:rsidRPr="008564A0" w:rsidRDefault="006B781C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 месту проживания гражда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6.08.2019г - 21.09.2019г.</w:t>
            </w: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8.00 – 17.00</w:t>
            </w: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9.09.2019 г.- 01.10.2019 г.</w:t>
            </w: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8.00 -17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Обеспечение овощами клиентов ОСО на дому, которые не имеют своих садовых участков.</w:t>
            </w: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бор и передача овощей одиноким, малообеспеченным граждана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Шибанов </w:t>
            </w:r>
            <w:r w:rsidR="00BE7F34">
              <w:rPr>
                <w:rFonts w:ascii="Liberation Serif" w:hAnsi="Liberation Serif"/>
                <w:color w:val="000000"/>
              </w:rPr>
              <w:t xml:space="preserve">                       </w:t>
            </w:r>
            <w:r w:rsidRPr="008564A0">
              <w:rPr>
                <w:rFonts w:ascii="Liberation Serif" w:hAnsi="Liberation Serif"/>
                <w:color w:val="000000"/>
              </w:rPr>
              <w:t>Анна Николаевна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пова                      Вера  Ивановна</w:t>
            </w: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Черенкова М.Н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Заплатина</w:t>
            </w:r>
            <w:proofErr w:type="spellEnd"/>
            <w:r w:rsidRPr="008564A0">
              <w:rPr>
                <w:rFonts w:ascii="Liberation Serif" w:hAnsi="Liberation Serif"/>
                <w:color w:val="000000"/>
              </w:rPr>
              <w:t xml:space="preserve"> Е.М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Хлюстова</w:t>
            </w:r>
            <w:proofErr w:type="spellEnd"/>
            <w:r w:rsidRPr="008564A0">
              <w:rPr>
                <w:rFonts w:ascii="Liberation Serif" w:hAnsi="Liberation Serif"/>
                <w:color w:val="000000"/>
              </w:rPr>
              <w:t xml:space="preserve"> М. А.</w:t>
            </w: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Меркушева Е. 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564A0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День Добр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: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Ул. Васильевская, 21-10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Спортивная, 1-5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. Привокзальный: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Крайняя, 8-2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Комсомольская, 9-24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рмонтова, 19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Садовая, 6-3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Победа, 2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Молодёжная, 12-1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рокоп-Салда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Новая, 2-2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Рублева, 6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6.08.2019г-01.10.2019г</w:t>
            </w:r>
          </w:p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color w:val="000000"/>
              </w:rPr>
              <w:t>08.00-14.00ч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</w:rPr>
              <w:t>Помощь пенсионерам в подготовке к зимнему периоду (помывка  окон, вставка деревянных рам)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Шибанов Анна Николаевна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пова                      Вера  Ивановна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8564A0" w:rsidRPr="008564A0" w:rsidTr="008564A0">
        <w:trPr>
          <w:trHeight w:val="68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>Акция «Чистый двор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8564A0">
              <w:rPr>
                <w:rFonts w:ascii="Liberation Serif" w:hAnsi="Liberation Serif"/>
                <w:color w:val="000000"/>
              </w:rPr>
              <w:t>с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>. Прокоп-Салда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 К-Маркса, 43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д. Лаптев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6.08.2019г.-01.10.2019г.</w:t>
            </w: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  <w:vertAlign w:val="superscript"/>
              </w:rPr>
            </w:pPr>
            <w:r w:rsidRPr="008564A0">
              <w:rPr>
                <w:rFonts w:ascii="Liberation Serif" w:hAnsi="Liberation Serif"/>
                <w:color w:val="000000"/>
              </w:rPr>
              <w:t>08.00-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роведение субботников у граждан пожилого возраста и инвалидов           ОСО на дому, социальными работник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Черенкова М.Н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Заплатина</w:t>
            </w:r>
            <w:proofErr w:type="spellEnd"/>
            <w:r w:rsidRPr="008564A0">
              <w:rPr>
                <w:rFonts w:ascii="Liberation Serif" w:hAnsi="Liberation Serif"/>
                <w:color w:val="000000"/>
              </w:rPr>
              <w:t xml:space="preserve"> Е.М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Андросов А.А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8564A0" w:rsidRPr="008564A0" w:rsidTr="008564A0">
        <w:trPr>
          <w:trHeight w:val="188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1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Модные стрижки</w:t>
            </w:r>
          </w:p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Дементьева, 4-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6.08.2019г.-01.10.2019г.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11.00-16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Выезд на дом  с услугами парикмахера для маломобильных граждан обслуживаемых  на дом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Шибанова       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8564A0">
              <w:rPr>
                <w:rFonts w:ascii="Liberation Serif" w:hAnsi="Liberation Serif"/>
                <w:color w:val="000000"/>
              </w:rPr>
              <w:t xml:space="preserve">      Анна  Николаевна</w:t>
            </w:r>
          </w:p>
          <w:p w:rsidR="008564A0" w:rsidRPr="008564A0" w:rsidRDefault="008564A0" w:rsidP="008564A0">
            <w:pPr>
              <w:spacing w:line="240" w:lineRule="atLeast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Заплатина</w:t>
            </w:r>
            <w:proofErr w:type="spellEnd"/>
            <w:r w:rsidRPr="008564A0">
              <w:rPr>
                <w:rFonts w:ascii="Liberation Serif" w:hAnsi="Liberation Serif"/>
                <w:color w:val="000000"/>
              </w:rPr>
              <w:t xml:space="preserve"> Е.М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8564A0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Акция «Лето в банке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 адресам проживания: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Васильевская, 17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Ершова, 5-12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Фрунзе,10-2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Октябрьская, 27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рокоп-Сал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28.08.2019-01.10.2019г.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08.00 – 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Посещение обслуживаемых на дому клиентов с заготовками из овощ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Камышенкова</w:t>
            </w:r>
            <w:proofErr w:type="spellEnd"/>
            <w:r w:rsidRPr="008564A0">
              <w:rPr>
                <w:rFonts w:ascii="Liberation Serif" w:hAnsi="Liberation Serif"/>
                <w:color w:val="000000"/>
              </w:rPr>
              <w:t xml:space="preserve"> Л. М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ухарева Г.А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8564A0">
              <w:rPr>
                <w:rFonts w:ascii="Liberation Serif" w:hAnsi="Liberation Serif"/>
                <w:color w:val="000000"/>
              </w:rPr>
              <w:t>Заплатина</w:t>
            </w:r>
            <w:proofErr w:type="spellEnd"/>
            <w:r w:rsidRPr="008564A0">
              <w:rPr>
                <w:rFonts w:ascii="Liberation Serif" w:hAnsi="Liberation Serif"/>
                <w:color w:val="000000"/>
              </w:rPr>
              <w:t xml:space="preserve"> Е.А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Максимова А.И.</w:t>
            </w:r>
          </w:p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Черенкова  К. О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8564A0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val="en-US"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before="100" w:beforeAutospacing="1"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Акция             «Добрые дел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г. Верхотурье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Ленина 30-2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Верхотурский район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п. Привокзальный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Гагарина д.56</w:t>
            </w:r>
          </w:p>
          <w:p w:rsidR="008564A0" w:rsidRPr="008564A0" w:rsidRDefault="008564A0" w:rsidP="008564A0">
            <w:pPr>
              <w:spacing w:line="240" w:lineRule="atLeast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ул. Первомайская 13-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8.09.2019г.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14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  <w:lang w:eastAsia="ru-RU"/>
              </w:rPr>
              <w:t>Помощь в уборке придомовой территории с привлечением  несовершеннолетних волонтеров из приемных семе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564A0">
              <w:rPr>
                <w:rFonts w:ascii="Liberation Serif" w:hAnsi="Liberation Serif"/>
              </w:rPr>
              <w:t>Лагунова</w:t>
            </w:r>
            <w:proofErr w:type="spellEnd"/>
            <w:r w:rsidRPr="008564A0">
              <w:rPr>
                <w:rFonts w:ascii="Liberation Serif" w:hAnsi="Liberation Serif"/>
              </w:rPr>
              <w:t xml:space="preserve">                  Аксинья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 (34389) 2-29-35</w:t>
            </w:r>
          </w:p>
        </w:tc>
      </w:tr>
      <w:tr w:rsidR="008564A0" w:rsidRPr="008564A0" w:rsidTr="008564A0">
        <w:trPr>
          <w:trHeight w:val="121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val="en-US"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«Десант доброты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 xml:space="preserve">г. Верхотурье, Верхотурский район        с. </w:t>
            </w:r>
            <w:proofErr w:type="spellStart"/>
            <w:r w:rsidRPr="008564A0">
              <w:rPr>
                <w:rFonts w:ascii="Liberation Serif" w:hAnsi="Liberation Serif"/>
              </w:rPr>
              <w:t>Кордюково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20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</w:rPr>
              <w:t>Помощь людям пожилого возраста в уборке придомовой территор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Некрасова                  Елена Викто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hAnsi="Liberation Serif"/>
              </w:rPr>
              <w:t>8 (34389) 2-29-35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val="en-US"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3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Акция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  <w:vertAlign w:val="superscript"/>
              </w:rPr>
            </w:pPr>
            <w:r w:rsidRPr="008564A0">
              <w:rPr>
                <w:rFonts w:ascii="Liberation Serif" w:hAnsi="Liberation Serif" w:cs="Times New Roman"/>
              </w:rPr>
              <w:t>«Внимание пожилым людям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с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К</w:t>
            </w:r>
            <w:proofErr w:type="gramEnd"/>
            <w:r w:rsidRPr="008564A0">
              <w:rPr>
                <w:rFonts w:ascii="Liberation Serif" w:hAnsi="Liberation Serif" w:cs="Times New Roman"/>
              </w:rPr>
              <w:t>ордюково</w:t>
            </w:r>
            <w:proofErr w:type="spellEnd"/>
            <w:r w:rsidRPr="008564A0">
              <w:rPr>
                <w:rFonts w:ascii="Liberation Serif" w:hAnsi="Liberation Serif" w:cs="Times New Roman"/>
              </w:rPr>
              <w:t>,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д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Б</w:t>
            </w:r>
            <w:proofErr w:type="gramEnd"/>
            <w:r w:rsidRPr="008564A0">
              <w:rPr>
                <w:rFonts w:ascii="Liberation Serif" w:hAnsi="Liberation Serif" w:cs="Times New Roman"/>
              </w:rPr>
              <w:t>елая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Глина,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пос. Карпунин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В течение месяц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Доставка воды пожилым людям из сероводородного источника, колодце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Фалалее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                  Ксения Владимировна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Костяева</w:t>
            </w:r>
            <w:proofErr w:type="spellEnd"/>
            <w:r w:rsidRPr="008564A0">
              <w:rPr>
                <w:rFonts w:ascii="Liberation Serif" w:hAnsi="Liberation Serif" w:cs="Times New Roman"/>
              </w:rPr>
              <w:t xml:space="preserve">                     Ан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31-82</w:t>
            </w:r>
          </w:p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</w:p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9536076582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val="en-US" w:eastAsia="ru-RU"/>
              </w:rPr>
              <w:t>13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Оказание помощи по хозяйству ветеранам, труженикам тыл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8564A0">
              <w:rPr>
                <w:rFonts w:ascii="Liberation Serif" w:hAnsi="Liberation Serif" w:cs="Times New Roman"/>
              </w:rPr>
              <w:t>с</w:t>
            </w:r>
            <w:proofErr w:type="gramStart"/>
            <w:r w:rsidRPr="008564A0">
              <w:rPr>
                <w:rFonts w:ascii="Liberation Serif" w:hAnsi="Liberation Serif" w:cs="Times New Roman"/>
              </w:rPr>
              <w:t>.П</w:t>
            </w:r>
            <w:proofErr w:type="gramEnd"/>
            <w:r w:rsidRPr="008564A0">
              <w:rPr>
                <w:rFonts w:ascii="Liberation Serif" w:hAnsi="Liberation Serif" w:cs="Times New Roman"/>
              </w:rPr>
              <w:t>рокоп</w:t>
            </w:r>
            <w:proofErr w:type="spellEnd"/>
            <w:r w:rsidRPr="008564A0">
              <w:rPr>
                <w:rFonts w:ascii="Liberation Serif" w:hAnsi="Liberation Serif" w:cs="Times New Roman"/>
              </w:rPr>
              <w:t>-Салда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(дома пенсионеров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В течение месяц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Шефская помощь волонтерами МКОУ «Прокоп-Салдинская СОШ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 xml:space="preserve">Дружинина </w:t>
            </w:r>
            <w:r>
              <w:rPr>
                <w:rFonts w:ascii="Liberation Serif" w:hAnsi="Liberation Serif" w:cs="Times New Roman"/>
              </w:rPr>
              <w:t xml:space="preserve">           </w:t>
            </w:r>
            <w:r w:rsidRPr="008564A0">
              <w:rPr>
                <w:rFonts w:ascii="Liberation Serif" w:hAnsi="Liberation Serif" w:cs="Times New Roman"/>
              </w:rPr>
              <w:t xml:space="preserve"> Ольга </w:t>
            </w:r>
            <w:proofErr w:type="spellStart"/>
            <w:r w:rsidRPr="008564A0">
              <w:rPr>
                <w:rFonts w:ascii="Liberation Serif" w:hAnsi="Liberation Serif" w:cs="Times New Roman"/>
              </w:rPr>
              <w:t>Макаровна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8 (34389) 2-43-19</w:t>
            </w:r>
          </w:p>
        </w:tc>
      </w:tr>
      <w:tr w:rsidR="00BE7F34" w:rsidRPr="008564A0" w:rsidTr="00BE7F34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34" w:rsidRPr="008564A0" w:rsidRDefault="00BE7F34" w:rsidP="008564A0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8564A0">
              <w:rPr>
                <w:rFonts w:ascii="Liberation Serif" w:hAnsi="Liberation Serif"/>
                <w:b/>
                <w:lang w:val="en-US"/>
              </w:rPr>
              <w:t>IV</w:t>
            </w:r>
            <w:r w:rsidRPr="008564A0">
              <w:rPr>
                <w:rFonts w:ascii="Liberation Serif" w:hAnsi="Liberation Serif"/>
                <w:b/>
              </w:rPr>
              <w:t>. Разъяснительно-консультационная работа с населением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vMerge w:val="restart"/>
          </w:tcPr>
          <w:p w:rsidR="008564A0" w:rsidRPr="00BE7F34" w:rsidRDefault="00BE7F34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t>13</w:t>
            </w:r>
            <w:r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767" w:type="pct"/>
            <w:vMerge w:val="restar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Организация ежедневной работы телефона «горячей линии»</w:t>
            </w:r>
          </w:p>
        </w:tc>
        <w:tc>
          <w:tcPr>
            <w:tcW w:w="950" w:type="pc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lastRenderedPageBreak/>
              <w:t>г. Верхотурье, ул</w:t>
            </w:r>
            <w:proofErr w:type="gramStart"/>
            <w:r w:rsidRPr="00323957">
              <w:rPr>
                <w:rFonts w:ascii="Liberation Serif" w:eastAsia="Calibri" w:hAnsi="Liberation Serif" w:cs="Times New Roman"/>
                <w:highlight w:val="yellow"/>
              </w:rPr>
              <w:t>.С</w:t>
            </w:r>
            <w:proofErr w:type="gramEnd"/>
            <w:r w:rsidRPr="00323957">
              <w:rPr>
                <w:rFonts w:ascii="Liberation Serif" w:eastAsia="Calibri" w:hAnsi="Liberation Serif" w:cs="Times New Roman"/>
                <w:highlight w:val="yellow"/>
              </w:rPr>
              <w:t xml:space="preserve">оветская,4 </w:t>
            </w:r>
            <w:r w:rsidRPr="00323957">
              <w:rPr>
                <w:rFonts w:ascii="Liberation Serif" w:eastAsia="Calibri" w:hAnsi="Liberation Serif" w:cs="Times New Roman"/>
                <w:highlight w:val="yellow"/>
              </w:rPr>
              <w:lastRenderedPageBreak/>
              <w:t>Администрация ГО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lastRenderedPageBreak/>
              <w:t>Август - октябр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Телефон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«горячей линии»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lastRenderedPageBreak/>
              <w:t>2-27-04</w:t>
            </w:r>
          </w:p>
        </w:tc>
        <w:tc>
          <w:tcPr>
            <w:tcW w:w="816" w:type="pc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lastRenderedPageBreak/>
              <w:t>Бердникова           Наталья Юр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8 (34389) 2-27-04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vMerge/>
          </w:tcPr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67" w:type="pct"/>
            <w:vMerge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</w:tc>
        <w:tc>
          <w:tcPr>
            <w:tcW w:w="950" w:type="pc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г. Верхотурье, ул. Свободы, д. 9, Управление социальной политики по Верхотурскому район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Август - октябр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Телефон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«горячей линии»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2-26-92</w:t>
            </w:r>
          </w:p>
        </w:tc>
        <w:tc>
          <w:tcPr>
            <w:tcW w:w="816" w:type="pc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Красных                         Ан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8 (34389) 2-26-92</w:t>
            </w:r>
          </w:p>
        </w:tc>
      </w:tr>
      <w:tr w:rsidR="008564A0" w:rsidRPr="008564A0" w:rsidTr="008564A0">
        <w:trPr>
          <w:trHeight w:val="1261"/>
          <w:jc w:val="center"/>
        </w:trPr>
        <w:tc>
          <w:tcPr>
            <w:tcW w:w="219" w:type="pct"/>
            <w:vMerge/>
          </w:tcPr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67" w:type="pct"/>
            <w:vMerge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</w:tc>
        <w:tc>
          <w:tcPr>
            <w:tcW w:w="950" w:type="pc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г. Верхотурье, ул. Свободы, д. 9, 3 этаж, УПФР в Верхотурском уезд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Август - октябр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Телефон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«горячей линии»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2-12-61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816" w:type="pc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Бондаренко                  Ирина Юрьевна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8 (34389) 2- 12- 61</w:t>
            </w:r>
          </w:p>
        </w:tc>
      </w:tr>
      <w:tr w:rsidR="008564A0" w:rsidRPr="008564A0" w:rsidTr="008564A0">
        <w:trPr>
          <w:trHeight w:val="900"/>
          <w:jc w:val="center"/>
        </w:trPr>
        <w:tc>
          <w:tcPr>
            <w:tcW w:w="219" w:type="pct"/>
            <w:vMerge/>
          </w:tcPr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67" w:type="pct"/>
            <w:vMerge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</w:p>
        </w:tc>
        <w:tc>
          <w:tcPr>
            <w:tcW w:w="950" w:type="pct"/>
          </w:tcPr>
          <w:p w:rsidR="008564A0" w:rsidRPr="00323957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г. Верхотурье,</w:t>
            </w:r>
          </w:p>
          <w:p w:rsidR="008564A0" w:rsidRPr="00323957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ул. Карла Маркса, 23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ГКУ «</w:t>
            </w:r>
            <w:proofErr w:type="spellStart"/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Новолялинский</w:t>
            </w:r>
            <w:proofErr w:type="spellEnd"/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 xml:space="preserve"> ЦЗ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Август - октябр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Телефон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«горячей линии»</w:t>
            </w:r>
          </w:p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2-29-28</w:t>
            </w:r>
          </w:p>
        </w:tc>
        <w:tc>
          <w:tcPr>
            <w:tcW w:w="816" w:type="pct"/>
          </w:tcPr>
          <w:p w:rsidR="008564A0" w:rsidRPr="00323957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  <w:highlight w:val="yellow"/>
              </w:rPr>
            </w:pPr>
            <w:r w:rsidRPr="00323957">
              <w:rPr>
                <w:rFonts w:ascii="Liberation Serif" w:eastAsia="Calibri" w:hAnsi="Liberation Serif" w:cs="Times New Roman"/>
                <w:highlight w:val="yellow"/>
              </w:rPr>
              <w:t>Голубева                         Вер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323957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323957"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  <w:t>8  (34389) 2-29-28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vMerge w:val="restart"/>
          </w:tcPr>
          <w:p w:rsidR="008564A0" w:rsidRPr="00BE7F34" w:rsidRDefault="00BE7F34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t>13</w:t>
            </w: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767" w:type="pct"/>
            <w:vMerge w:val="restar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День открытых дверей</w:t>
            </w: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г. Верхотурье, ул. Свободы, д. 9, 3 этаж, УПФР в Верхотурском уезд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30.08.2019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9.00-17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осещение Управления Пенсионного фонда всех желающих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Calibri" w:hAnsi="Liberation Serif" w:cs="Times New Roman"/>
              </w:rPr>
              <w:t>Бондаренко          Ирина Юрьевна, Толмачева              Ольга Валер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 (34389) 2-12-61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vMerge/>
          </w:tcPr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67" w:type="pct"/>
            <w:vMerge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ГКУ «СРЦН Верхотурского района», Верхотурский район, </w:t>
            </w: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д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З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аимка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27.09.2019г.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4.00-16.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Концерт для ветеранов ГКУ «СРЦН Верхотурского района»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Репина                     Ольг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 (34389) 2-32-04</w:t>
            </w:r>
          </w:p>
        </w:tc>
      </w:tr>
      <w:tr w:rsidR="008564A0" w:rsidRPr="008564A0" w:rsidTr="008564A0">
        <w:trPr>
          <w:trHeight w:val="1182"/>
          <w:jc w:val="center"/>
        </w:trPr>
        <w:tc>
          <w:tcPr>
            <w:tcW w:w="219" w:type="pct"/>
            <w:vMerge/>
          </w:tcPr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67" w:type="pct"/>
            <w:vMerge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г. Верхотурье, ул. Свободы, д. 9, 2 этаж,  УСП по Верхотурскому район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12.09.2019г.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 деятельности управления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Райфикестр             Валентина Викто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 (34389) 2-26-91</w:t>
            </w:r>
          </w:p>
        </w:tc>
      </w:tr>
      <w:tr w:rsidR="008564A0" w:rsidRPr="008564A0" w:rsidTr="008564A0">
        <w:trPr>
          <w:trHeight w:val="768"/>
          <w:jc w:val="center"/>
        </w:trPr>
        <w:tc>
          <w:tcPr>
            <w:tcW w:w="219" w:type="pct"/>
            <w:vMerge/>
          </w:tcPr>
          <w:p w:rsidR="008564A0" w:rsidRPr="008564A0" w:rsidRDefault="008564A0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67" w:type="pct"/>
            <w:vMerge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. Верхотурье,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л. Карла Маркса. 23</w:t>
            </w:r>
          </w:p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КУ «</w:t>
            </w:r>
            <w:proofErr w:type="spell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Новолялинский</w:t>
            </w:r>
            <w:proofErr w:type="spellEnd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ЦЗ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Сентябрь 2019г.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Оказание государственных услуг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олубева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ер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 (34389) 2-29-28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</w:tcPr>
          <w:p w:rsidR="008564A0" w:rsidRPr="00BE7F34" w:rsidRDefault="00BE7F34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t>13</w:t>
            </w:r>
            <w:r>
              <w:rPr>
                <w:rFonts w:ascii="Liberation Serif" w:eastAsia="Calibri" w:hAnsi="Liberation Serif" w:cs="Times New Roman"/>
              </w:rPr>
              <w:t>7</w:t>
            </w:r>
          </w:p>
        </w:tc>
        <w:tc>
          <w:tcPr>
            <w:tcW w:w="767" w:type="pct"/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Встреча с общественными организациями пенсионеров и инвалидов</w:t>
            </w: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УПФР в Верхотурском уезде Свердловской области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г. Верхотурье, ул. Свободы, д.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13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Обзор изменений в пенсионном законодательстве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Толмачева                   Ольга Валер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(34389)2-12-61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</w:tcPr>
          <w:p w:rsidR="008564A0" w:rsidRPr="00BE7F34" w:rsidRDefault="00BE7F34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t>13</w:t>
            </w:r>
            <w:r>
              <w:rPr>
                <w:rFonts w:ascii="Liberation Serif" w:eastAsia="Calibri" w:hAnsi="Liberation Serif" w:cs="Times New Roman"/>
              </w:rPr>
              <w:t>8</w:t>
            </w:r>
          </w:p>
        </w:tc>
        <w:tc>
          <w:tcPr>
            <w:tcW w:w="767" w:type="pct"/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Выезд мобильного центра занятости  в район</w:t>
            </w: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. Красногорское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с. Усть-Салда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8564A0">
              <w:rPr>
                <w:rFonts w:ascii="Liberation Serif" w:hAnsi="Liberation Serif"/>
                <w:color w:val="000000"/>
              </w:rPr>
              <w:t>с</w:t>
            </w:r>
            <w:proofErr w:type="gramEnd"/>
            <w:r w:rsidRPr="008564A0">
              <w:rPr>
                <w:rFonts w:ascii="Liberation Serif" w:hAnsi="Liberation Serif"/>
                <w:color w:val="000000"/>
              </w:rPr>
              <w:t>. Прокоп-Салда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 xml:space="preserve">с. </w:t>
            </w:r>
            <w:proofErr w:type="spellStart"/>
            <w:r w:rsidRPr="008564A0">
              <w:rPr>
                <w:rFonts w:ascii="Liberation Serif" w:hAnsi="Liberation Serif"/>
                <w:color w:val="000000"/>
              </w:rPr>
              <w:t>Карпунино</w:t>
            </w:r>
            <w:proofErr w:type="spellEnd"/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lastRenderedPageBreak/>
              <w:t xml:space="preserve">с. </w:t>
            </w:r>
            <w:proofErr w:type="spellStart"/>
            <w:r w:rsidRPr="008564A0">
              <w:rPr>
                <w:rFonts w:ascii="Liberation Serif" w:hAnsi="Liberation Serif"/>
                <w:color w:val="000000"/>
              </w:rPr>
              <w:t>Дерябино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lastRenderedPageBreak/>
              <w:t>19.09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lang w:eastAsia="ru-RU"/>
              </w:rPr>
              <w:t>Консультирование населения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олубева                         Вер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9-28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</w:tcPr>
          <w:p w:rsidR="008564A0" w:rsidRPr="00BE7F34" w:rsidRDefault="00BE7F34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lastRenderedPageBreak/>
              <w:t>13</w:t>
            </w:r>
            <w:r>
              <w:rPr>
                <w:rFonts w:ascii="Liberation Serif" w:eastAsia="Calibri" w:hAnsi="Liberation Serif" w:cs="Times New Roman"/>
              </w:rPr>
              <w:t>9</w:t>
            </w:r>
          </w:p>
        </w:tc>
        <w:tc>
          <w:tcPr>
            <w:tcW w:w="767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Выездные приемы в сельские территории</w:t>
            </w: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 сельских домах культуры, в клубах:</w:t>
            </w:r>
          </w:p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о отдельному графику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Мероприятия проводятся в виде приема по личным вопросам, форме чаепития, встречи с пенсионерами, по желанию территорий-в конце встречи концертная программа силами коллективов Центра культуры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Администрация 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Прием проводится представителями Администрации ГО, Пенсионного фонда, УСП по Верхотурскому району, общественных организаций,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Тел. 2 27 04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564A0" w:rsidRPr="008564A0" w:rsidTr="008564A0">
        <w:trPr>
          <w:trHeight w:val="2677"/>
          <w:jc w:val="center"/>
        </w:trPr>
        <w:tc>
          <w:tcPr>
            <w:tcW w:w="219" w:type="pct"/>
          </w:tcPr>
          <w:p w:rsidR="008564A0" w:rsidRPr="00BE7F34" w:rsidRDefault="00BE7F34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t>1</w:t>
            </w:r>
            <w:r>
              <w:rPr>
                <w:rFonts w:ascii="Liberation Serif" w:eastAsia="Calibri" w:hAnsi="Liberation Serif" w:cs="Times New Roman"/>
              </w:rPr>
              <w:t>40</w:t>
            </w:r>
          </w:p>
        </w:tc>
        <w:tc>
          <w:tcPr>
            <w:tcW w:w="767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Круглый стол с общественными организациями пенсионеров и инвалидов</w:t>
            </w: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г. Верхотурье,                    ул. 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Советская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, д.4</w:t>
            </w:r>
          </w:p>
        </w:tc>
        <w:tc>
          <w:tcPr>
            <w:tcW w:w="640" w:type="pct"/>
          </w:tcPr>
          <w:p w:rsidR="008564A0" w:rsidRPr="008564A0" w:rsidRDefault="008564A0" w:rsidP="008564A0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Встреча  представителями власти, социальных структур, представителями коммунальных служб и управляющих компаний по актуальным вопросам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16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8564A0">
              <w:rPr>
                <w:rFonts w:ascii="Liberation Serif" w:eastAsia="Calibri" w:hAnsi="Liberation Serif" w:cs="Times New Roman"/>
              </w:rPr>
              <w:t>Администрация 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Участники мероприятия представители Администрации ГО, Пенсионного фонда, УСП по Верхотурскому району, управляющих компаний, др.</w:t>
            </w:r>
          </w:p>
        </w:tc>
      </w:tr>
      <w:tr w:rsidR="008564A0" w:rsidRPr="008564A0" w:rsidTr="008564A0">
        <w:trPr>
          <w:trHeight w:val="1162"/>
          <w:jc w:val="center"/>
        </w:trPr>
        <w:tc>
          <w:tcPr>
            <w:tcW w:w="219" w:type="pct"/>
          </w:tcPr>
          <w:p w:rsidR="008564A0" w:rsidRPr="00BE7F34" w:rsidRDefault="00BE7F34" w:rsidP="008564A0">
            <w:pPr>
              <w:spacing w:after="0" w:line="259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t>1</w:t>
            </w:r>
            <w:r>
              <w:rPr>
                <w:rFonts w:ascii="Liberation Serif" w:eastAsia="Calibri" w:hAnsi="Liberation Serif" w:cs="Times New Roman"/>
              </w:rPr>
              <w:t>41</w:t>
            </w:r>
          </w:p>
        </w:tc>
        <w:tc>
          <w:tcPr>
            <w:tcW w:w="767" w:type="pct"/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Консультационный прием граждан</w:t>
            </w:r>
          </w:p>
        </w:tc>
        <w:tc>
          <w:tcPr>
            <w:tcW w:w="950" w:type="pct"/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г</w:t>
            </w:r>
            <w:proofErr w:type="gramStart"/>
            <w:r w:rsidRPr="008564A0">
              <w:rPr>
                <w:rFonts w:ascii="Liberation Serif" w:eastAsia="Times New Roman" w:hAnsi="Liberation Serif"/>
                <w:lang w:eastAsia="ru-RU"/>
              </w:rPr>
              <w:t>.В</w:t>
            </w:r>
            <w:proofErr w:type="gramEnd"/>
            <w:r w:rsidRPr="008564A0">
              <w:rPr>
                <w:rFonts w:ascii="Liberation Serif" w:eastAsia="Times New Roman" w:hAnsi="Liberation Serif"/>
                <w:lang w:eastAsia="ru-RU"/>
              </w:rPr>
              <w:t>ерхотурье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ул.Свободы,9</w:t>
            </w:r>
          </w:p>
        </w:tc>
        <w:tc>
          <w:tcPr>
            <w:tcW w:w="640" w:type="pct"/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ежеднев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Консультационный прием граждан по мерам социальной поддержки</w:t>
            </w:r>
          </w:p>
        </w:tc>
        <w:tc>
          <w:tcPr>
            <w:tcW w:w="816" w:type="pct"/>
          </w:tcPr>
          <w:p w:rsidR="008564A0" w:rsidRPr="008564A0" w:rsidRDefault="008564A0" w:rsidP="008564A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/>
                <w:lang w:eastAsia="ru-RU"/>
              </w:rPr>
              <w:t>Кондрашина</w:t>
            </w:r>
            <w:proofErr w:type="spellEnd"/>
            <w:r w:rsidRPr="008564A0">
              <w:rPr>
                <w:rFonts w:ascii="Liberation Serif" w:eastAsia="Times New Roman" w:hAnsi="Liberation Serif"/>
                <w:lang w:eastAsia="ru-RU"/>
              </w:rPr>
              <w:t xml:space="preserve">                Лилия Андреевна Красных                      Ан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8564A0">
              <w:rPr>
                <w:rFonts w:ascii="Liberation Serif" w:eastAsia="Times New Roman" w:hAnsi="Liberation Serif"/>
                <w:lang w:eastAsia="ru-RU"/>
              </w:rPr>
              <w:t>8 (34389) 2-26-92</w:t>
            </w:r>
          </w:p>
          <w:p w:rsidR="008564A0" w:rsidRPr="008564A0" w:rsidRDefault="008564A0" w:rsidP="008564A0">
            <w:pPr>
              <w:spacing w:after="0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8564A0" w:rsidRPr="008564A0" w:rsidTr="00643A48">
        <w:trPr>
          <w:trHeight w:val="5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b/>
                <w:lang w:val="en-US" w:eastAsia="ru-RU"/>
              </w:rPr>
              <w:t>V</w:t>
            </w:r>
            <w:r w:rsidRPr="008564A0">
              <w:rPr>
                <w:rFonts w:ascii="Liberation Serif" w:eastAsia="Times New Roman" w:hAnsi="Liberation Serif" w:cs="Times New Roman"/>
                <w:b/>
                <w:lang w:eastAsia="ru-RU"/>
              </w:rPr>
              <w:t>. Освещение проводимых мероприятий в средствах массовой информации</w:t>
            </w:r>
          </w:p>
        </w:tc>
      </w:tr>
      <w:tr w:rsidR="008564A0" w:rsidRPr="008564A0" w:rsidTr="008564A0">
        <w:trPr>
          <w:trHeight w:val="26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BE7F34" w:rsidRDefault="00BE7F3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val="en-US"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  <w:shd w:val="clear" w:color="auto" w:fill="FFFFFF"/>
              </w:rPr>
              <w:t>Размещение информации о мероприятиях в рамках празднования Дня пенсионера в Свердловской области в СМ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АУ «КЦСОН Верхотурского района»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г. Верхотурье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color w:val="000000"/>
              </w:rPr>
            </w:pPr>
            <w:r w:rsidRPr="008564A0">
              <w:rPr>
                <w:rFonts w:ascii="Liberation Serif" w:hAnsi="Liberation Serif"/>
                <w:color w:val="000000"/>
              </w:rPr>
              <w:t>ул. Ленина, 23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В течение месячн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О фестивале клубного движения.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О мероприятия, направленные на организацию предоставления мер социальной поддержки и социально-бытового обслуживания.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 xml:space="preserve">О деятельности волонтеров Серебряного возраста в ходе </w:t>
            </w:r>
            <w:r w:rsidRPr="008564A0">
              <w:rPr>
                <w:rFonts w:ascii="Liberation Serif" w:hAnsi="Liberation Serif"/>
                <w:lang w:eastAsia="ru-RU"/>
              </w:rPr>
              <w:lastRenderedPageBreak/>
              <w:t>месячн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lastRenderedPageBreak/>
              <w:t>Егорова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Лариса Геннадьевна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Шибанова                        Анна Николаевна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lang w:eastAsia="ru-RU"/>
              </w:rPr>
              <w:t>Попова                       Вера Ивановна</w:t>
            </w: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</w:p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proofErr w:type="spellStart"/>
            <w:r w:rsidRPr="008564A0">
              <w:rPr>
                <w:rFonts w:ascii="Liberation Serif" w:hAnsi="Liberation Serif"/>
                <w:lang w:eastAsia="ru-RU"/>
              </w:rPr>
              <w:t>Куртеева</w:t>
            </w:r>
            <w:proofErr w:type="spellEnd"/>
            <w:r w:rsidRPr="008564A0">
              <w:rPr>
                <w:rFonts w:ascii="Liberation Serif" w:hAnsi="Liberation Serif"/>
                <w:lang w:eastAsia="ru-RU"/>
              </w:rPr>
              <w:t xml:space="preserve">                     Любовь Ива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240" w:lineRule="atLeast"/>
              <w:jc w:val="center"/>
              <w:rPr>
                <w:rFonts w:ascii="Liberation Serif" w:hAnsi="Liberation Serif"/>
                <w:lang w:eastAsia="ru-RU"/>
              </w:rPr>
            </w:pPr>
            <w:r w:rsidRPr="008564A0">
              <w:rPr>
                <w:rFonts w:ascii="Liberation Serif" w:hAnsi="Liberation Serif"/>
                <w:color w:val="000000"/>
              </w:rPr>
              <w:t>8 (34389) 2-22-30</w:t>
            </w:r>
          </w:p>
        </w:tc>
      </w:tr>
      <w:tr w:rsidR="008564A0" w:rsidRPr="008564A0" w:rsidTr="008564A0">
        <w:trPr>
          <w:trHeight w:val="63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BE7F3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1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ind w:left="403" w:hanging="403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Об итогах месячн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Газета «Новая жизнь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04.10.2019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hAnsi="Liberation Serif" w:cs="Times New Roman"/>
              </w:rPr>
            </w:pPr>
            <w:r w:rsidRPr="008564A0">
              <w:rPr>
                <w:rFonts w:ascii="Liberation Serif" w:hAnsi="Liberation Serif" w:cs="Times New Roman"/>
              </w:rPr>
              <w:t>Бондаренко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hAnsi="Liberation Serif" w:cs="Times New Roman"/>
              </w:rPr>
              <w:t>Ирина Юр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 (34389) 2-12-61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BE7F3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4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Размещение информации на сайте Администрации  Г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Calibri" w:hAnsi="Liberation Serif" w:cs="Times New Roman"/>
              </w:rPr>
              <w:t xml:space="preserve">г. Верхотурье,                        ул. </w:t>
            </w:r>
            <w:proofErr w:type="gramStart"/>
            <w:r w:rsidRPr="008564A0">
              <w:rPr>
                <w:rFonts w:ascii="Liberation Serif" w:eastAsia="Calibri" w:hAnsi="Liberation Serif" w:cs="Times New Roman"/>
              </w:rPr>
              <w:t>Советская</w:t>
            </w:r>
            <w:proofErr w:type="gramEnd"/>
            <w:r w:rsidRPr="008564A0">
              <w:rPr>
                <w:rFonts w:ascii="Liberation Serif" w:eastAsia="Calibri" w:hAnsi="Liberation Serif" w:cs="Times New Roman"/>
              </w:rPr>
              <w:t>, д.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Еженедель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Информация о наиболее ярких мероприятиях, проводимых на территории муниципального образ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Тарамженина</w:t>
            </w:r>
            <w:proofErr w:type="spellEnd"/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 xml:space="preserve">             Ольга Алексе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BE7F3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 (34389) 2-13-68</w:t>
            </w:r>
          </w:p>
        </w:tc>
      </w:tr>
      <w:tr w:rsidR="008564A0" w:rsidRPr="008564A0" w:rsidTr="008564A0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BE7F34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Размещение информации на сайте Управления социальной политики по Верхотурскому район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г. Верхотурье,                 ул. Свободы,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Еженедель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Информация о наиболее ярких мероприятиях, проводимых на территории муниципального образования, о планируемых мероприят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Красных</w:t>
            </w:r>
          </w:p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Анна Анато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0" w:rsidRPr="008564A0" w:rsidRDefault="008564A0" w:rsidP="008564A0">
            <w:pPr>
              <w:spacing w:after="0" w:line="0" w:lineRule="atLeas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564A0">
              <w:rPr>
                <w:rFonts w:ascii="Liberation Serif" w:eastAsia="Times New Roman" w:hAnsi="Liberation Serif" w:cs="Times New Roman"/>
                <w:lang w:eastAsia="ru-RU"/>
              </w:rPr>
              <w:t>8 (34389) 2- 26- 92</w:t>
            </w:r>
          </w:p>
        </w:tc>
      </w:tr>
    </w:tbl>
    <w:p w:rsidR="0040612F" w:rsidRPr="008564A0" w:rsidRDefault="0040612F" w:rsidP="008564A0">
      <w:pPr>
        <w:jc w:val="center"/>
        <w:rPr>
          <w:rFonts w:ascii="Liberation Serif" w:hAnsi="Liberation Serif"/>
        </w:rPr>
      </w:pPr>
    </w:p>
    <w:sectPr w:rsidR="0040612F" w:rsidRPr="008564A0" w:rsidSect="006B781C">
      <w:pgSz w:w="16838" w:h="11906" w:orient="landscape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4134"/>
    <w:multiLevelType w:val="hybridMultilevel"/>
    <w:tmpl w:val="448E759C"/>
    <w:lvl w:ilvl="0" w:tplc="2578E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AC"/>
    <w:rsid w:val="00033837"/>
    <w:rsid w:val="00040AC5"/>
    <w:rsid w:val="00064FD2"/>
    <w:rsid w:val="00072119"/>
    <w:rsid w:val="00074B3D"/>
    <w:rsid w:val="0007534B"/>
    <w:rsid w:val="00076EA4"/>
    <w:rsid w:val="00081A53"/>
    <w:rsid w:val="000A0F03"/>
    <w:rsid w:val="000B278A"/>
    <w:rsid w:val="000E1668"/>
    <w:rsid w:val="000F04BD"/>
    <w:rsid w:val="00162044"/>
    <w:rsid w:val="00164AAC"/>
    <w:rsid w:val="00173C97"/>
    <w:rsid w:val="0018160D"/>
    <w:rsid w:val="00186934"/>
    <w:rsid w:val="001A1413"/>
    <w:rsid w:val="001B05AF"/>
    <w:rsid w:val="001B2493"/>
    <w:rsid w:val="001E1762"/>
    <w:rsid w:val="002061A5"/>
    <w:rsid w:val="002366B1"/>
    <w:rsid w:val="0027105F"/>
    <w:rsid w:val="002713BB"/>
    <w:rsid w:val="002714C2"/>
    <w:rsid w:val="00272068"/>
    <w:rsid w:val="00297A1A"/>
    <w:rsid w:val="00301808"/>
    <w:rsid w:val="00303FC6"/>
    <w:rsid w:val="00323957"/>
    <w:rsid w:val="0036564E"/>
    <w:rsid w:val="003B4271"/>
    <w:rsid w:val="003C1456"/>
    <w:rsid w:val="003C71F7"/>
    <w:rsid w:val="0040612F"/>
    <w:rsid w:val="00417761"/>
    <w:rsid w:val="0042123A"/>
    <w:rsid w:val="00442038"/>
    <w:rsid w:val="004C5EE0"/>
    <w:rsid w:val="00503ABE"/>
    <w:rsid w:val="0054142B"/>
    <w:rsid w:val="00543C47"/>
    <w:rsid w:val="0056522E"/>
    <w:rsid w:val="00574EDA"/>
    <w:rsid w:val="00583678"/>
    <w:rsid w:val="005A4C9C"/>
    <w:rsid w:val="0063450B"/>
    <w:rsid w:val="00637761"/>
    <w:rsid w:val="00643A48"/>
    <w:rsid w:val="00663E92"/>
    <w:rsid w:val="0067144F"/>
    <w:rsid w:val="006B781C"/>
    <w:rsid w:val="006D6F19"/>
    <w:rsid w:val="006F5BF8"/>
    <w:rsid w:val="007574A0"/>
    <w:rsid w:val="0079764C"/>
    <w:rsid w:val="007B1842"/>
    <w:rsid w:val="007C0D04"/>
    <w:rsid w:val="007D2C25"/>
    <w:rsid w:val="007E5B35"/>
    <w:rsid w:val="007F10DB"/>
    <w:rsid w:val="007F6281"/>
    <w:rsid w:val="007F713E"/>
    <w:rsid w:val="008274A5"/>
    <w:rsid w:val="00853715"/>
    <w:rsid w:val="008564A0"/>
    <w:rsid w:val="008921A2"/>
    <w:rsid w:val="008B061E"/>
    <w:rsid w:val="008B5DE8"/>
    <w:rsid w:val="008B5EBB"/>
    <w:rsid w:val="008C065F"/>
    <w:rsid w:val="008E2C1C"/>
    <w:rsid w:val="008E6ACA"/>
    <w:rsid w:val="009016E0"/>
    <w:rsid w:val="009317E8"/>
    <w:rsid w:val="00941952"/>
    <w:rsid w:val="0098608F"/>
    <w:rsid w:val="00986E80"/>
    <w:rsid w:val="00995A81"/>
    <w:rsid w:val="009B1FDA"/>
    <w:rsid w:val="009C122D"/>
    <w:rsid w:val="00A03527"/>
    <w:rsid w:val="00A10D5C"/>
    <w:rsid w:val="00A17349"/>
    <w:rsid w:val="00A3490C"/>
    <w:rsid w:val="00A4637C"/>
    <w:rsid w:val="00A53C51"/>
    <w:rsid w:val="00A67A0D"/>
    <w:rsid w:val="00AA69B6"/>
    <w:rsid w:val="00AD56BB"/>
    <w:rsid w:val="00AD7C4C"/>
    <w:rsid w:val="00AE0DA7"/>
    <w:rsid w:val="00B00A86"/>
    <w:rsid w:val="00B159F7"/>
    <w:rsid w:val="00B354F1"/>
    <w:rsid w:val="00B510F2"/>
    <w:rsid w:val="00B60062"/>
    <w:rsid w:val="00B600B1"/>
    <w:rsid w:val="00B745AC"/>
    <w:rsid w:val="00BA4875"/>
    <w:rsid w:val="00BD6EAD"/>
    <w:rsid w:val="00BE7F34"/>
    <w:rsid w:val="00C04358"/>
    <w:rsid w:val="00C0622A"/>
    <w:rsid w:val="00C27206"/>
    <w:rsid w:val="00C32C23"/>
    <w:rsid w:val="00C86BBD"/>
    <w:rsid w:val="00C915F1"/>
    <w:rsid w:val="00CA50E8"/>
    <w:rsid w:val="00CE39B1"/>
    <w:rsid w:val="00D114C5"/>
    <w:rsid w:val="00D23263"/>
    <w:rsid w:val="00D40CCB"/>
    <w:rsid w:val="00D47A3E"/>
    <w:rsid w:val="00D769B2"/>
    <w:rsid w:val="00DA4DA7"/>
    <w:rsid w:val="00DB611B"/>
    <w:rsid w:val="00DC47F0"/>
    <w:rsid w:val="00DE0D1C"/>
    <w:rsid w:val="00DE3883"/>
    <w:rsid w:val="00E04DF8"/>
    <w:rsid w:val="00E11DF9"/>
    <w:rsid w:val="00E16380"/>
    <w:rsid w:val="00E628CF"/>
    <w:rsid w:val="00EB406E"/>
    <w:rsid w:val="00F01427"/>
    <w:rsid w:val="00F06089"/>
    <w:rsid w:val="00F25A48"/>
    <w:rsid w:val="00F26163"/>
    <w:rsid w:val="00F527E8"/>
    <w:rsid w:val="00F60D2A"/>
    <w:rsid w:val="00F9022E"/>
    <w:rsid w:val="00F954A3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AC"/>
  </w:style>
  <w:style w:type="paragraph" w:styleId="1">
    <w:name w:val="heading 1"/>
    <w:basedOn w:val="a"/>
    <w:next w:val="a"/>
    <w:link w:val="10"/>
    <w:uiPriority w:val="9"/>
    <w:qFormat/>
    <w:rsid w:val="00A3490C"/>
    <w:pPr>
      <w:keepNext/>
      <w:keepLines/>
      <w:spacing w:before="480" w:beforeAutospacing="1" w:after="0" w:afterAutospacing="1" w:line="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745AC"/>
  </w:style>
  <w:style w:type="paragraph" w:customStyle="1" w:styleId="12">
    <w:name w:val="Без интервала1"/>
    <w:next w:val="a3"/>
    <w:uiPriority w:val="1"/>
    <w:qFormat/>
    <w:rsid w:val="00B745AC"/>
    <w:pPr>
      <w:spacing w:after="0" w:line="240" w:lineRule="auto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B745AC"/>
    <w:pPr>
      <w:spacing w:after="0" w:line="240" w:lineRule="auto"/>
    </w:pPr>
  </w:style>
  <w:style w:type="paragraph" w:customStyle="1" w:styleId="a4">
    <w:name w:val="_текст основной"/>
    <w:uiPriority w:val="99"/>
    <w:rsid w:val="00B745A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7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5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54142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54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A0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AC"/>
  </w:style>
  <w:style w:type="paragraph" w:styleId="1">
    <w:name w:val="heading 1"/>
    <w:basedOn w:val="a"/>
    <w:next w:val="a"/>
    <w:link w:val="10"/>
    <w:uiPriority w:val="9"/>
    <w:qFormat/>
    <w:rsid w:val="00A3490C"/>
    <w:pPr>
      <w:keepNext/>
      <w:keepLines/>
      <w:spacing w:before="480" w:beforeAutospacing="1" w:after="0" w:afterAutospacing="1" w:line="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745AC"/>
  </w:style>
  <w:style w:type="paragraph" w:customStyle="1" w:styleId="12">
    <w:name w:val="Без интервала1"/>
    <w:next w:val="a3"/>
    <w:uiPriority w:val="1"/>
    <w:qFormat/>
    <w:rsid w:val="00B745AC"/>
    <w:pPr>
      <w:spacing w:after="0" w:line="240" w:lineRule="auto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B745AC"/>
    <w:pPr>
      <w:spacing w:after="0" w:line="240" w:lineRule="auto"/>
    </w:pPr>
  </w:style>
  <w:style w:type="paragraph" w:customStyle="1" w:styleId="a4">
    <w:name w:val="_текст основной"/>
    <w:uiPriority w:val="99"/>
    <w:rsid w:val="00B745A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7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5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54142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54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A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1500-B8A9-4FB9-A60D-8A45139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5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с Надежда Андреевна</dc:creator>
  <cp:lastModifiedBy>Красных Анна Анатольевна</cp:lastModifiedBy>
  <cp:revision>13</cp:revision>
  <cp:lastPrinted>2019-08-20T09:48:00Z</cp:lastPrinted>
  <dcterms:created xsi:type="dcterms:W3CDTF">2019-08-14T12:30:00Z</dcterms:created>
  <dcterms:modified xsi:type="dcterms:W3CDTF">2019-08-21T11:39:00Z</dcterms:modified>
</cp:coreProperties>
</file>